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C1" w:rsidRDefault="006503C1" w:rsidP="006503C1">
      <w:pPr>
        <w:pStyle w:val="libNotice"/>
        <w:bidi w:val="0"/>
        <w:rPr>
          <w:rFonts w:hint="cs"/>
        </w:rPr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82486F">
        <w:rPr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6503C1" w:rsidRPr="00FC27AF" w:rsidRDefault="006503C1" w:rsidP="006503C1">
      <w:pPr>
        <w:pStyle w:val="libNotice"/>
        <w:bidi w:val="0"/>
        <w:rPr>
          <w:rFonts w:hint="cs"/>
          <w:rtl/>
        </w:rPr>
      </w:pPr>
      <w:r>
        <w:rPr>
          <w:rtl/>
        </w:rPr>
        <w:t>لازم به ذکر است تصحیح اشتباهات تایپی احتمالی، روی این کتاب انجام گردیده است</w:t>
      </w:r>
      <w:r>
        <w:rPr>
          <w:rFonts w:hint="cs"/>
          <w:rtl/>
        </w:rPr>
        <w:t>.</w:t>
      </w:r>
    </w:p>
    <w:p w:rsidR="00B4756A" w:rsidRDefault="006503C1" w:rsidP="006503C1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  <w:r w:rsidR="00B4756A">
        <w:rPr>
          <w:rtl/>
          <w:lang w:bidi="fa-IR"/>
        </w:rPr>
        <w:lastRenderedPageBreak/>
        <w:t xml:space="preserve">مصادقه الاخوان </w:t>
      </w:r>
      <w:r w:rsidR="00B81C1F">
        <w:rPr>
          <w:rFonts w:hint="cs"/>
          <w:rtl/>
          <w:lang w:bidi="fa-IR"/>
        </w:rPr>
        <w:t>.</w:t>
      </w:r>
    </w:p>
    <w:p w:rsidR="00B4756A" w:rsidRDefault="00B81C1F" w:rsidP="006503C1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 شیخ صدوق</w:t>
      </w:r>
    </w:p>
    <w:p w:rsidR="00B4756A" w:rsidRDefault="00B81C1F" w:rsidP="00B81C1F">
      <w:pPr>
        <w:pStyle w:val="Heading1"/>
        <w:rPr>
          <w:rtl/>
        </w:rPr>
      </w:pPr>
      <w:r>
        <w:rPr>
          <w:rtl/>
        </w:rPr>
        <w:br w:type="page"/>
      </w:r>
      <w:bookmarkStart w:id="0" w:name="_Toc533251100"/>
      <w:r w:rsidR="00B4756A">
        <w:rPr>
          <w:rtl/>
        </w:rPr>
        <w:lastRenderedPageBreak/>
        <w:t>[مقدمه ها</w:t>
      </w:r>
      <w:r w:rsidR="00B4756A">
        <w:rPr>
          <w:rFonts w:hint="cs"/>
          <w:rtl/>
        </w:rPr>
        <w:t>ی</w:t>
      </w:r>
      <w:r w:rsidR="00B4756A">
        <w:rPr>
          <w:rtl/>
        </w:rPr>
        <w:t xml:space="preserve"> تحق</w:t>
      </w:r>
      <w:r w:rsidR="00B4756A">
        <w:rPr>
          <w:rFonts w:hint="cs"/>
          <w:rtl/>
        </w:rPr>
        <w:t>ی</w:t>
      </w:r>
      <w:r w:rsidR="00B4756A">
        <w:rPr>
          <w:rFonts w:hint="eastAsia"/>
          <w:rtl/>
        </w:rPr>
        <w:t>ق</w:t>
      </w:r>
      <w:r w:rsidR="00B4756A">
        <w:rPr>
          <w:rtl/>
        </w:rPr>
        <w:t>]</w:t>
      </w:r>
      <w:r>
        <w:rPr>
          <w:rtl/>
        </w:rPr>
        <w:t xml:space="preserve"> </w:t>
      </w:r>
      <w:r w:rsidR="00B4756A">
        <w:rPr>
          <w:rtl/>
        </w:rPr>
        <w:t>[مقدمه مشکات]</w:t>
      </w:r>
      <w:bookmarkEnd w:id="0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م</w:t>
      </w:r>
      <w:r>
        <w:rPr>
          <w:rtl/>
          <w:lang w:bidi="fa-IR"/>
        </w:rPr>
        <w:t xml:space="preserve"> اللَّه و الحمد له و الصّلو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ّد و آله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81C1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حضرت استاد و پدر بزرگوارم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مشکا</w:t>
      </w:r>
      <w:r w:rsidR="00B81C1F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خود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ا چهار نسخه بش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اهم گفت مقابله کرده اند و تنها منظو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بله ضبط اختلاف نسخ بو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قدمه</w:t>
      </w:r>
      <w:r>
        <w:rPr>
          <w:rtl/>
          <w:lang w:bidi="fa-IR"/>
        </w:rPr>
        <w:t xml:space="preserve"> کتاب را بر حسب تقا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زرگوار دانشمند ارجمند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د معظم دانشگاه نگاشته اند و ترجمه آن را فاضل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پژوه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شته معقول از شاگردان سابق پدر 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درم</w:t>
      </w:r>
      <w:r>
        <w:rPr>
          <w:rtl/>
          <w:lang w:bidi="fa-IR"/>
        </w:rPr>
        <w:t xml:space="preserve"> تحت نظ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ض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</w:t>
      </w:r>
      <w:r w:rsidR="00B81C1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سپس آن ترجمه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محضر معظم له بر متن کتاب عرضه داشت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اصلاح کرده اند. 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هرست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نده نا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حضرت استاد و پدر بزرگو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جام داد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ارج</w:t>
      </w:r>
      <w:r>
        <w:rPr>
          <w:rtl/>
          <w:lang w:bidi="fa-IR"/>
        </w:rPr>
        <w:t xml:space="preserve"> چاپ کتاب بر حسب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ان</w:t>
      </w:r>
      <w:r>
        <w:rPr>
          <w:rtl/>
          <w:lang w:bidi="fa-IR"/>
        </w:rPr>
        <w:t xml:space="preserve"> قه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م</w:t>
      </w:r>
      <w:r>
        <w:rPr>
          <w:rtl/>
          <w:lang w:bidi="fa-IR"/>
        </w:rPr>
        <w:t xml:space="preserve">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ه</w:t>
      </w:r>
      <w:r>
        <w:rPr>
          <w:rtl/>
          <w:lang w:bidi="fa-IR"/>
        </w:rPr>
        <w:t xml:space="preserve"> از محل وجوه ش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داختند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 w:rsidR="00B81C1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صرف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داوند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را مسأل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زرگانان</w:t>
      </w:r>
      <w:r>
        <w:rPr>
          <w:rtl/>
          <w:lang w:bidi="fa-IR"/>
        </w:rPr>
        <w:t xml:space="preserve"> و ثروت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B81C1F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ائل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دارن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ثار بزرگان اسلام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شده و ب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کمک کرده باش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حاضر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نسخه فراهم آمده است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B81C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سخه الف که تا درجه امکان متن قرار داده شده و روش کتابت آن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اختلاف نسخ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رمز نسخه مربوط ب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فحات نقل شده مگر در جا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خ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جحان داشته است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الف در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صفحه گذارده ش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B81C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تن کتاب با نسخ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مطابق است جز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علامت قرار گرفت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B81C1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نچه از متن فقط در نسخه «الف» بو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هلال () گذارده شده و آنچه تنها در نسخه «ب»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و قلاب [] نهاده شده و آنچه مخصوص نسخه «ج»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ه</w:t>
      </w:r>
      <w:r>
        <w:rPr>
          <w:rtl/>
          <w:lang w:bidi="fa-IR"/>
        </w:rPr>
        <w:t xml:space="preserve"> «» قرار گرفته است و آنچه تنها در نسخه «د» بوده در آغاز و انجام آن دو ستاره**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لومست جم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ن که در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 نسخه بو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لا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81C1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 نسخه قرار گرفته است مانند هلال و قلاب [ ()] ک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فقط در دو نسخه «آ» و «ب» است و هلال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ه</w:t>
      </w:r>
      <w:r>
        <w:rPr>
          <w:rtl/>
          <w:lang w:bidi="fa-IR"/>
        </w:rPr>
        <w:t xml:space="preserve"> « ()» که ح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مله فقط در دو نسخه «آ» و «ج» بوده است و ه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ستاره ()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در دو نسخه </w:t>
      </w:r>
      <w:r>
        <w:rPr>
          <w:rFonts w:hint="eastAsia"/>
          <w:rtl/>
          <w:lang w:bidi="fa-IR"/>
        </w:rPr>
        <w:t>«آ»</w:t>
      </w:r>
      <w:r>
        <w:rPr>
          <w:rtl/>
          <w:lang w:bidi="fa-IR"/>
        </w:rPr>
        <w:t xml:space="preserve"> و «د» است و هل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 w:rsidR="00B81C1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لاب</w:t>
      </w:r>
      <w:r>
        <w:rPr>
          <w:rtl/>
          <w:lang w:bidi="fa-IR"/>
        </w:rPr>
        <w:t xml:space="preserve"> و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ه</w:t>
      </w:r>
      <w:r>
        <w:rPr>
          <w:rtl/>
          <w:lang w:bidi="fa-IR"/>
        </w:rPr>
        <w:t xml:space="preserve"> « [ ()]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جمله فقط در نسخه «د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کذا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نسخ: 1</w:t>
      </w:r>
      <w:r w:rsidR="00C06A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سخه «الف» و آن که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ر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است که چند سال قبل از دوست فاضل ما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جد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همانست که محدث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حوم حا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تاب مستدرک ال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د در دست داشت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غلاط آن 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 در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بکتاب مزبور نقل ش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06A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سخه «ب» و آن نسخ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عالم متتبع ج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ناب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فضل اللَّ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سلام زنجان دامت برکات وجوده با کمال سخاوت مدتها ب</w:t>
      </w:r>
      <w:r w:rsidR="00C06AE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در بزرگوارم گذار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ست بقطع خ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غذ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سخه ها اختلاف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رد گرچه اغلا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eastAsia"/>
          <w:rtl/>
          <w:lang w:bidi="fa-IR"/>
        </w:rPr>
        <w:t>سخ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ص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خه ها بت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تاب کمک کر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C06A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نسخه «ج»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 منقول عنه نسخه «آ» نوشته ش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ت شده است که آن نسخ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قول عنه «آ»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بوده است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خه با نسخه الف بندرت اختلاف دا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C06A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سخه «د» متعلق ب</w:t>
      </w:r>
      <w:r w:rsidR="00C06AE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لَّه حضر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محمد طه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سامراء که با خود در سفر خراسان همراه آورده بودند و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تاب حاض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اپ بود بدست آمد و تا ممکن بود از مقابله با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06AE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هر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وم محرم الحرام سال هزا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شصت و شش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ششم آذر م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زا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</w:t>
      </w:r>
      <w:r w:rsidR="00C06AE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ش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آقا. مشکا</w:t>
      </w:r>
      <w:r w:rsidR="00C06AE3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شته منقول و دانش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گاه تهران</w:t>
      </w:r>
    </w:p>
    <w:p w:rsidR="00B4756A" w:rsidRDefault="00C06AE3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9D5F14">
      <w:pPr>
        <w:pStyle w:val="Heading1"/>
        <w:rPr>
          <w:rtl/>
        </w:rPr>
      </w:pPr>
      <w:bookmarkStart w:id="1" w:name="_Toc533251101"/>
      <w:r>
        <w:rPr>
          <w:rtl/>
        </w:rPr>
        <w:t>[مقدمه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]</w:t>
      </w:r>
      <w:bookmarkEnd w:id="1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دان</w:t>
      </w:r>
      <w:r>
        <w:rPr>
          <w:rtl/>
          <w:lang w:bidi="fa-IR"/>
        </w:rPr>
        <w:t xml:space="preserve">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ر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سال در مرک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دانشمندان نامور از آن برخ</w:t>
      </w:r>
      <w:r w:rsidR="00C06AE3">
        <w:rPr>
          <w:rFonts w:hint="cs"/>
          <w:rtl/>
          <w:lang w:bidi="fa-IR"/>
        </w:rPr>
        <w:t>و</w:t>
      </w:r>
      <w:r>
        <w:rPr>
          <w:rtl/>
          <w:lang w:bidi="fa-IR"/>
        </w:rPr>
        <w:t>استه اند خاندا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صدوق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است </w:t>
      </w:r>
      <w:r w:rsidRPr="00C06AE3">
        <w:rPr>
          <w:rStyle w:val="libFootnotenumChar"/>
          <w:rtl/>
        </w:rPr>
        <w:t>«1».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 از</w:t>
      </w:r>
      <w:r w:rsidR="00C06AE3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عروف است و ظاهرا مؤس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بوده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</w:t>
      </w:r>
      <w:r w:rsidR="00C06AE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عموما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 پشت نس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ند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ن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ت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ختند </w:t>
      </w:r>
      <w:r>
        <w:rPr>
          <w:rFonts w:hint="eastAsia"/>
          <w:rtl/>
          <w:lang w:bidi="fa-IR"/>
        </w:rPr>
        <w:t>مخصوصا</w:t>
      </w:r>
      <w:r>
        <w:rPr>
          <w:rtl/>
          <w:lang w:bidi="fa-IR"/>
        </w:rPr>
        <w:t xml:space="preserve"> در بار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C06AE3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 از اجداد دور خود معروف بوده اند چنان که در مورد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ام جد دوم خود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روف بوده و او را «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ند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لم افتاده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ضبط کرده اند. در کتاب معروف «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 الرجال»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رحوم حاج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عبد اللَّه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طعا جامع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در رج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رجمه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C06AE3">
        <w:rPr>
          <w:rStyle w:val="libFootnotenumChar"/>
          <w:rtl/>
        </w:rPr>
        <w:t>«2»</w:t>
      </w:r>
      <w:r>
        <w:rPr>
          <w:rtl/>
          <w:lang w:bidi="fa-IR"/>
        </w:rPr>
        <w:t xml:space="preserve"> ضبط شده نام و نسب ا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شده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کاتب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خطا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وش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و و پس ازو ذکرشان آم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«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نام داشته اند و آشکارست که کات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شت را از قلم انداخت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06AE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باره نام پدر ج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همه فرزندان او</w:t>
      </w:r>
      <w:r w:rsidR="00C06AE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ا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شده اند چندان بح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در ت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دان چه در دو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سلام و چه در دور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وده است و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ن استقصا کرده ام بجز مر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که در بار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ها شر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آمد در نسب چند ت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مرد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</w:t>
      </w:r>
      <w:r w:rsidR="00C06AE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آن جمله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د الرحمن بن محمد بن محمد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ن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ردم موصل بوده و در بخا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در 502 درگذشته</w:t>
      </w:r>
      <w:r w:rsidRPr="00C06AE3">
        <w:rPr>
          <w:rStyle w:val="libFootnotenumChar"/>
          <w:rtl/>
        </w:rPr>
        <w:t xml:space="preserve"> «3» </w:t>
      </w:r>
      <w:r>
        <w:rPr>
          <w:rtl/>
          <w:lang w:bidi="fa-IR"/>
        </w:rPr>
        <w:t>و ابو بکر احم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مار ناقد </w:t>
      </w:r>
      <w:r w:rsidRPr="00C06AE3">
        <w:rPr>
          <w:rStyle w:val="libFootnotenumChar"/>
          <w:rtl/>
        </w:rPr>
        <w:t>«4»</w:t>
      </w:r>
      <w:r>
        <w:rPr>
          <w:rtl/>
          <w:lang w:bidi="fa-IR"/>
        </w:rPr>
        <w:t xml:space="preserve"> و ابو محمد عبد اللَّه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ف</w:t>
      </w:r>
      <w:r>
        <w:rPr>
          <w:rtl/>
          <w:lang w:bidi="fa-IR"/>
        </w:rPr>
        <w:t xml:space="preserve"> بن احمد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که پس از سال 400 درگذشته است </w:t>
      </w:r>
      <w:r w:rsidRPr="00C06AE3">
        <w:rPr>
          <w:rStyle w:val="libFootnotenumChar"/>
          <w:rtl/>
        </w:rPr>
        <w:t>«5»</w:t>
      </w:r>
      <w:r>
        <w:rPr>
          <w:rtl/>
          <w:lang w:bidi="fa-IR"/>
        </w:rPr>
        <w:t xml:space="preserve"> و امام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C06AE3">
        <w:rPr>
          <w:rStyle w:val="libFootnotenumChar"/>
          <w:rtl/>
        </w:rPr>
        <w:t>«6»</w:t>
      </w:r>
      <w:r>
        <w:rPr>
          <w:rtl/>
          <w:lang w:bidi="fa-IR"/>
        </w:rPr>
        <w:t xml:space="preserve"> و احمد بن 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Pr="00C06AE3">
        <w:rPr>
          <w:rStyle w:val="libFootnotenumChar"/>
          <w:rtl/>
        </w:rPr>
        <w:t>«7»</w:t>
      </w:r>
      <w:r>
        <w:rPr>
          <w:rtl/>
          <w:lang w:bidi="fa-IR"/>
        </w:rPr>
        <w:t xml:space="preserve"> و پسرش ابو العباس محمد بن احمد بن حسن بن [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]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Pr="00C06AE3">
        <w:rPr>
          <w:rStyle w:val="libFootnotenumChar"/>
          <w:rtl/>
        </w:rPr>
        <w:t>«8»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06AE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1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- چاپ نجف ج 3 قسمت دوم ص 42.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2) ج 2 ص 283- 284.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3) طبقات الشاف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4 ص 278- 279.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4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4 ص 283.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5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10 ص 198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(6) نزهه القلوب حمد اللَّه مس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اوقاف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ص 58.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7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4 ص 90</w:t>
      </w:r>
    </w:p>
    <w:p w:rsidR="00B4756A" w:rsidRDefault="00B4756A" w:rsidP="00C06AE3">
      <w:pPr>
        <w:pStyle w:val="libFootnote0"/>
        <w:rPr>
          <w:rtl/>
          <w:lang w:bidi="fa-IR"/>
        </w:rPr>
      </w:pPr>
    </w:p>
    <w:p w:rsidR="00B4756A" w:rsidRDefault="00B4756A" w:rsidP="00C06AE3">
      <w:pPr>
        <w:pStyle w:val="libFootnote0"/>
        <w:rPr>
          <w:rtl/>
          <w:lang w:bidi="fa-IR"/>
        </w:rPr>
      </w:pPr>
      <w:r>
        <w:rPr>
          <w:rtl/>
          <w:lang w:bidi="fa-IR"/>
        </w:rPr>
        <w:t>(8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1 ص 288</w:t>
      </w:r>
    </w:p>
    <w:p w:rsidR="00B4756A" w:rsidRDefault="00C06AE3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بو بکر محمد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فه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عبد اللَّه [بن] مرزوق علاف مح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لآخر 307 «1» و پس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محمد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B4756A" w:rsidRDefault="00B4756A" w:rsidP="006E6C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لَّه</w:t>
      </w:r>
      <w:r>
        <w:rPr>
          <w:rtl/>
          <w:lang w:bidi="fa-IR"/>
        </w:rPr>
        <w:t xml:space="preserve"> بن محمد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فه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عبد اللَّه بن مرزوق دقاق محز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376 </w:t>
      </w:r>
      <w:r w:rsidRPr="00C06AE3">
        <w:rPr>
          <w:rStyle w:val="libFootnotenumChar"/>
          <w:rtl/>
        </w:rPr>
        <w:t>«2»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ع از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«ابن جغوما» و در موضع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«ابن جعدما» چاپ شده است و پس از آن پس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بکر محمد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َه بن محمد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[بن فه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] بن عبد اللَّه بن مرزوق علاف معروف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بن جعدما </w:t>
      </w:r>
      <w:r w:rsidRPr="006E6CC2">
        <w:rPr>
          <w:rStyle w:val="libFootnotenumChar"/>
          <w:rtl/>
        </w:rPr>
        <w:t>«3»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د</w:t>
      </w:r>
      <w:r>
        <w:rPr>
          <w:rtl/>
          <w:lang w:bidi="fa-IR"/>
        </w:rPr>
        <w:t xml:space="preserve"> بن محمد بن محمد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از معا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. </w:t>
      </w:r>
      <w:r w:rsidRPr="006E6CC2">
        <w:rPr>
          <w:rStyle w:val="libFootnotenumChar"/>
          <w:rtl/>
        </w:rPr>
        <w:t>«4»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رجال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ن</w:t>
      </w:r>
      <w:r>
        <w:rPr>
          <w:rtl/>
          <w:lang w:bidi="fa-IR"/>
        </w:rPr>
        <w:t xml:space="preserve"> او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 داشته دانشمند معروف قرن ششم 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 و نسب او را محمد بن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نسبت او را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ضبط کرده اند. چنان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عج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 w:rsidR="006E6CC2">
        <w:rPr>
          <w:rFonts w:hint="cs"/>
          <w:rtl/>
          <w:lang w:bidi="fa-IR"/>
        </w:rPr>
        <w:t>ش</w:t>
      </w:r>
      <w:r>
        <w:rPr>
          <w:rFonts w:hint="eastAsia"/>
          <w:rtl/>
          <w:lang w:bidi="fa-IR"/>
        </w:rPr>
        <w:t>ا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شف الحجب و الاستار </w:t>
      </w:r>
      <w:r w:rsidRPr="006E6CC2">
        <w:rPr>
          <w:rStyle w:val="libFootnotenumChar"/>
          <w:rtl/>
        </w:rPr>
        <w:t>«5»</w:t>
      </w:r>
      <w:r>
        <w:rPr>
          <w:rtl/>
          <w:lang w:bidi="fa-IR"/>
        </w:rPr>
        <w:t xml:space="preserve"> آورده است در نسخه اصل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قواعد استاد خود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: «محمد بن م</w:t>
      </w:r>
      <w:r>
        <w:rPr>
          <w:rFonts w:hint="eastAsia"/>
          <w:rtl/>
          <w:lang w:bidi="fa-IR"/>
        </w:rPr>
        <w:t>حمد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س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عده سنه ثمان و تسعمائه» ضبط کر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در 5 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عده 908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ه باشد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اح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تما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اول قرن هش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شاگرد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726 بو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نسخه اج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لامه در 3 شعبان 713 در ور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ه است در دست</w:t>
      </w:r>
      <w:r w:rsidR="006E6CC2">
        <w:rPr>
          <w:rFonts w:hint="cs"/>
          <w:rtl/>
          <w:lang w:bidi="fa-IR"/>
        </w:rPr>
        <w:t xml:space="preserve"> ا</w:t>
      </w:r>
      <w:r>
        <w:rPr>
          <w:rtl/>
          <w:lang w:bidi="fa-IR"/>
        </w:rPr>
        <w:t xml:space="preserve">ست </w:t>
      </w:r>
      <w:r w:rsidRPr="006E6CC2">
        <w:rPr>
          <w:rStyle w:val="libFootnotenumChar"/>
          <w:rtl/>
        </w:rPr>
        <w:t>«6»</w:t>
      </w:r>
      <w:r>
        <w:rPr>
          <w:rtl/>
          <w:lang w:bidi="fa-IR"/>
        </w:rPr>
        <w:t xml:space="preserve"> وان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المحاکمات خود را در اواخر ج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آخره 755 ب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انده </w:t>
      </w:r>
      <w:r w:rsidRPr="006E6CC2">
        <w:rPr>
          <w:rStyle w:val="libFootnotenumChar"/>
          <w:rtl/>
        </w:rPr>
        <w:t>«7»</w:t>
      </w:r>
      <w:r>
        <w:rPr>
          <w:rtl/>
          <w:lang w:bidi="fa-IR"/>
        </w:rPr>
        <w:t xml:space="preserve"> و دانشمند معروف محمد بن</w:t>
      </w:r>
      <w:r w:rsidR="006E6C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که در رمضان 786 کشته شده است از شاگردان او بوده و چنان که در اج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ست در سال 768 در دمشق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مصنف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و گرفته است </w:t>
      </w:r>
      <w:r w:rsidRPr="006E6CC2">
        <w:rPr>
          <w:rStyle w:val="libFootnotenumChar"/>
          <w:rtl/>
        </w:rPr>
        <w:t>«8»</w:t>
      </w:r>
      <w:r>
        <w:rPr>
          <w:rtl/>
          <w:lang w:bidi="fa-IR"/>
        </w:rPr>
        <w:t xml:space="preserve"> و ممک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908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باشد و در 780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54 سال پس از مرگ استاد خود علام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وار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ؤلف کشف الحجب </w:t>
      </w:r>
      <w:r w:rsidRPr="006E6CC2">
        <w:rPr>
          <w:rStyle w:val="libFootnotenumChar"/>
          <w:rtl/>
        </w:rPr>
        <w:t>«9»</w:t>
      </w:r>
      <w:r>
        <w:rPr>
          <w:rtl/>
          <w:lang w:bidi="fa-IR"/>
        </w:rPr>
        <w:t xml:space="preserve"> رحلت او را در 15 رمضان 766 ضبط کر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در 768 در دمشق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و گرفته است. در هر صورت از آنچه مؤلف کشف الحجب و الاستار آ</w:t>
      </w:r>
      <w:r>
        <w:rPr>
          <w:rFonts w:hint="eastAsia"/>
          <w:rtl/>
          <w:lang w:bidi="fa-IR"/>
        </w:rPr>
        <w:t>ورده</w:t>
      </w:r>
      <w:r>
        <w:rPr>
          <w:rtl/>
          <w:lang w:bidi="fa-IR"/>
        </w:rPr>
        <w:t xml:space="preserve">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خود نام و نسب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محمد بن مح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و پدر ج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ام داشته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 نسبت او را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ضبط کرده اند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«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وده باشد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خه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بط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6E6CC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1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5 ص 300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2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10 ص 363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3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ج 2 ص 334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4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90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5) چاپ کلکته ص 203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6) بحار الانوار ج 25 چاپ طهران 1315 ق. ص 28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7) کشف الحجب و الاستار ص 492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8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3 ص 178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9) ص 203 و 247 و 346 و 492</w:t>
      </w:r>
    </w:p>
    <w:p w:rsidR="00B4756A" w:rsidRDefault="006E6CC2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6E6C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باشند. مرحوم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که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اقض برخورد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سبت او را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 w:rsidR="006E6C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ل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ه است ممکن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و را از فرزندا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نسته اند اشتباه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اد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رکب از دو کلمه باب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و حذف جزء اول در نسبت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متعارف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رحوم مامق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ندارم هرگز «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را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ده و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گفته باش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«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و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دو نام جداگانه است که هر د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عمول بوده و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تما از باب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مشتق شده و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ا خب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نها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و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ل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را داشته و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هم نوشته اند.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در اصل نس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کر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خود را کرده نسب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وده و در کتابت و نسخ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و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وشته ا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هر صورت قط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زرگان دانشمندان زمان خود بوده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معت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روف ازو مانده است از آن جمله همان حو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قواعد الاحکام علامه و کتاب المحاکمات و رسا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ل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شرح مطالع و شرح ش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سلام در دوره س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مول بوده است </w:t>
      </w:r>
      <w:r w:rsidRPr="006E6CC2">
        <w:rPr>
          <w:rStyle w:val="libFootnotenumChar"/>
          <w:rtl/>
        </w:rPr>
        <w:t>«1»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لبته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خاص بکار رفته و از آن جمله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در قم </w:t>
      </w:r>
      <w:r w:rsidRPr="006E6CC2">
        <w:rPr>
          <w:rStyle w:val="libFootnotenumChar"/>
          <w:rtl/>
        </w:rPr>
        <w:t>«2»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در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</w:t>
      </w:r>
      <w:r>
        <w:rPr>
          <w:rtl/>
          <w:lang w:bidi="fa-IR"/>
        </w:rPr>
        <w:t xml:space="preserve"> در کرمان دو روستا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«باغ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»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«باغ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ف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</w:t>
      </w:r>
      <w:r w:rsidRPr="006E6CC2">
        <w:rPr>
          <w:rStyle w:val="libFootnotenumChar"/>
          <w:rtl/>
        </w:rPr>
        <w:t>«3»</w:t>
      </w:r>
      <w:r>
        <w:rPr>
          <w:rtl/>
          <w:lang w:bidi="fa-IR"/>
        </w:rPr>
        <w:t xml:space="preserve">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وم به «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چه در دو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سلام و چه در د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شخاص و اماک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عمول بوده و من مشغول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سال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ستم و در آن رساله تاکنون 483 نام شخ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کان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رد آورده ام. در دو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سلام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ا از الفاظ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شده مانند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و «م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و در دوره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لام ت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ه اند مانند حم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فض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ازتر 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ار حرف را گرفته و از آن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ساخته اند مانند 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احمد و محم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محمد و شع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زک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سن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کاف ت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نام ت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ده و از آن ساخته اند مانند حسن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حسنک و حس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همان کلمه و عل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بد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عبدک و ن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ا که ت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 w:rsidR="006E6C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أنوس شده اند مانند مس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نف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رست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کا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ا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ق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زء آخر آن را که الح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فتح واو و سک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باع شده ج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ظ کرده اند چنا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«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را</w:t>
      </w:r>
    </w:p>
    <w:p w:rsidR="00B4756A" w:rsidRDefault="00B4756A" w:rsidP="006E6CC2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6E6CC2">
      <w:pPr>
        <w:pStyle w:val="libFootnote0"/>
        <w:rPr>
          <w:rtl/>
          <w:lang w:bidi="fa-IR"/>
        </w:rPr>
      </w:pPr>
    </w:p>
    <w:p w:rsidR="00B4756A" w:rsidRDefault="00B4756A" w:rsidP="006E6CC2">
      <w:pPr>
        <w:pStyle w:val="libFootnote0"/>
        <w:rPr>
          <w:lang w:bidi="fa-IR"/>
        </w:rPr>
      </w:pPr>
      <w:r>
        <w:rPr>
          <w:rtl/>
          <w:lang w:bidi="fa-IR"/>
        </w:rPr>
        <w:t>(1). 55.</w:t>
      </w:r>
      <w:r>
        <w:rPr>
          <w:lang w:bidi="fa-IR"/>
        </w:rPr>
        <w:t>p NAMENBUCH IRANISCHES -JUSTI</w:t>
      </w: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2)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م چاپ طهران ص 54</w:t>
      </w:r>
    </w:p>
    <w:p w:rsidR="00B4756A" w:rsidRDefault="00B4756A" w:rsidP="006E6CC2">
      <w:pPr>
        <w:pStyle w:val="libFootnote0"/>
        <w:rPr>
          <w:rtl/>
          <w:lang w:bidi="fa-IR"/>
        </w:rPr>
      </w:pPr>
      <w:r>
        <w:rPr>
          <w:rtl/>
          <w:lang w:bidi="fa-IR"/>
        </w:rPr>
        <w:t>(3)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ات کشور- ص 383</w:t>
      </w:r>
    </w:p>
    <w:p w:rsidR="00B4756A" w:rsidRDefault="006E6CC2" w:rsidP="006E6CC2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FA19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ه کس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ز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 اما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 w:rsidR="00FA19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س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ب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ا و تلفظ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ضم واو مشبع و ک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سکون هاء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فوظ 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چون در مآخذ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ا و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را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«بن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بر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ما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ء نوشت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ا در زبا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فظ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قرائت کلمه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خت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کلمه را تلفظ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ه کلم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در زبان ما بهاء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لفوظ 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مانند نامه و ژاله و خانه و ن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امها را مانند همان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قع اشاره مانوس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مقام تص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ح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رس و کرمان بواو خت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ساخته اند چنان که امروز در زبان فارس و کرمان «پسرو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دخترو» هم در باره 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ختر معهود و مأنوس و هم ب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ختر خ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بت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مهر بورزند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انند پسرک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خترک در زبان متداول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. چون در ضمن کنج 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483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ساخته شد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برخورده ام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ها را داشته اند از نژاد کرد بوده ا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وس</w:t>
      </w:r>
      <w:r>
        <w:rPr>
          <w:rFonts w:hint="eastAsia"/>
          <w:rtl/>
          <w:lang w:bidi="fa-IR"/>
        </w:rPr>
        <w:t>تاها</w:t>
      </w:r>
      <w:r>
        <w:rPr>
          <w:rtl/>
          <w:lang w:bidi="fa-IR"/>
        </w:rPr>
        <w:t xml:space="preserve"> و آب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نامها داشت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ند در نوا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رد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ستند بکار رفته است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تقاق معمول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از آنج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FA19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خاندان صدوق و</w:t>
      </w:r>
      <w:r w:rsidR="00FA19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زندان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تاکنون بر من معلوم شده است 28 ت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عروف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از آغاز قرن چهارم </w:t>
      </w:r>
      <w:r>
        <w:rPr>
          <w:rtl/>
          <w:lang w:bidi="fa-IR"/>
        </w:rPr>
        <w:lastRenderedPageBreak/>
        <w:t>تا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رن شش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نام</w:t>
      </w:r>
      <w:r w:rsidR="00FA191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دار بوده اند و در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و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قم و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د. پا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ا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eastAsia"/>
          <w:rtl/>
          <w:lang w:bidi="fa-IR"/>
        </w:rPr>
        <w:t>زماندگ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را بسب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نس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شتباه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ه است از خانوا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نداشته اند اما چنان که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ثابت خواهد شد تا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معرو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ست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سبشان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انواده</w:t>
      </w:r>
      <w:r>
        <w:rPr>
          <w:rtl/>
          <w:lang w:bidi="fa-IR"/>
        </w:rPr>
        <w:t xml:space="preserve"> بوده اند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ح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معروف رساله م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عداد اولاد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 w:rsidRPr="00FA1913">
        <w:rPr>
          <w:rStyle w:val="libFootnotenumChar"/>
          <w:rtl/>
        </w:rPr>
        <w:t xml:space="preserve">«1» </w:t>
      </w:r>
      <w:r>
        <w:rPr>
          <w:rtl/>
          <w:lang w:bidi="fa-IR"/>
        </w:rPr>
        <w:t>ت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 که تاکنون ب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ه</w:t>
      </w:r>
      <w:r>
        <w:rPr>
          <w:rtl/>
          <w:lang w:bidi="fa-IR"/>
        </w:rPr>
        <w:t xml:space="preserve"> ام و ناچار او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 از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اکنون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تبع ها بدست آمد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 که در باره 15 تن از دانشم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و در نسب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ان خواهد آمد همه اف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را معلوم خواهم کرد.</w:t>
      </w:r>
    </w:p>
    <w:p w:rsidR="00B4756A" w:rsidRPr="00FA1913" w:rsidRDefault="00E85F09" w:rsidP="00B4756A">
      <w:pPr>
        <w:pStyle w:val="libNormal"/>
        <w:rPr>
          <w:rFonts w:cs="Times New Roman"/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:rsidR="00B4756A" w:rsidRDefault="00B4756A" w:rsidP="00E85F09">
      <w:pPr>
        <w:pStyle w:val="Heading1"/>
        <w:rPr>
          <w:rtl/>
        </w:rPr>
      </w:pPr>
      <w:bookmarkStart w:id="2" w:name="_Toc533251102"/>
      <w:r>
        <w:rPr>
          <w:rtl/>
        </w:rPr>
        <w:t>(1)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>.</w:t>
      </w:r>
      <w:bookmarkEnd w:id="2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س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و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معرو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نام «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معروف شده است. ابن ال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تاب الفهرست </w:t>
      </w:r>
      <w:r w:rsidRPr="00FA1913">
        <w:rPr>
          <w:rStyle w:val="libFootnotenumChar"/>
          <w:rtl/>
        </w:rPr>
        <w:t>«2»</w:t>
      </w:r>
      <w:r>
        <w:rPr>
          <w:rtl/>
          <w:lang w:bidi="fa-IR"/>
        </w:rPr>
        <w:t xml:space="preserve"> ذکر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کرده و او را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ثق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شمر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FA191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FA1913">
      <w:pPr>
        <w:pStyle w:val="libFootnote0"/>
        <w:rPr>
          <w:rtl/>
          <w:lang w:bidi="fa-IR"/>
        </w:rPr>
      </w:pPr>
      <w:r>
        <w:rPr>
          <w:rtl/>
          <w:lang w:bidi="fa-IR"/>
        </w:rPr>
        <w:t>(1) نامه دانشوران نا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 1 ص 4 و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297 و ج 3 قسمت دوم ص 42</w:t>
      </w:r>
    </w:p>
    <w:p w:rsidR="00B4756A" w:rsidRDefault="00B4756A" w:rsidP="00FA1913">
      <w:pPr>
        <w:pStyle w:val="libFootnote0"/>
        <w:rPr>
          <w:rtl/>
          <w:lang w:bidi="fa-IR"/>
        </w:rPr>
      </w:pPr>
    </w:p>
    <w:p w:rsidR="00B4756A" w:rsidRDefault="00B4756A" w:rsidP="00FA1913">
      <w:pPr>
        <w:pStyle w:val="libFootnote0"/>
        <w:rPr>
          <w:rtl/>
          <w:lang w:bidi="fa-IR"/>
        </w:rPr>
      </w:pPr>
      <w:r>
        <w:rPr>
          <w:rtl/>
          <w:lang w:bidi="fa-IR"/>
        </w:rPr>
        <w:t>(2) چاپ قاهره ص 277</w:t>
      </w:r>
    </w:p>
    <w:p w:rsidR="00B4756A" w:rsidRDefault="00FA1913" w:rsidP="00FA1913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FA191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خط</w:t>
      </w:r>
      <w:r w:rsidR="00FA191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رش</w:t>
      </w:r>
      <w:r>
        <w:rPr>
          <w:rtl/>
          <w:lang w:bidi="fa-IR"/>
        </w:rPr>
        <w:t xml:space="preserve"> ابو جعفر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پشت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بفلان بن فلان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اده بود که صد کت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و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ه هجده کتاب بود. ذک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مده است و آنچه در باره کتابها 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ند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فتار شاگردان معروفش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 عبد اللَّه محمد بن محمد بن النعما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َه از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پدرش بو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قم در زمان خود بوده و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راق کرده و با ابو القاس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روح نو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بن روح که از 264 تا 324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ص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وم امام عصر بوده و در بغد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رده.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ر همه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رجمه او را آورده اند گفته اند که پس از آن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توسط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جعفر بن الاسود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بن روح فرستاده و ازو خواستار شده است که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امام عصر برساند و در </w:t>
      </w:r>
      <w:r w:rsidR="00FA1913">
        <w:rPr>
          <w:rFonts w:hint="cs"/>
          <w:rtl/>
          <w:lang w:bidi="fa-IR"/>
        </w:rPr>
        <w:t>آ</w:t>
      </w:r>
      <w:r>
        <w:rPr>
          <w:rtl/>
          <w:lang w:bidi="fa-IR"/>
        </w:rPr>
        <w:t>ن نامه از امام پسر خواسته است و امام در پاسخ او نوشته است که بز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 دو فرزند 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 و ابو جعفر و ابو عبد اللَّه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 ولد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جهان آمده اند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ب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حث خواهم ک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صورت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بد اللَّه گفته است که من از ابو جعف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وق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من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زمان زاده شده ام و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خ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ر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با امام ابو محمد عس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بطه داشته و امام 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ا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اب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در کرده و متن و ترجمه آن در نامه دانشوران نا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FA1913">
        <w:rPr>
          <w:rStyle w:val="libFootnotenumChar"/>
          <w:rtl/>
        </w:rPr>
        <w:t>«1»</w:t>
      </w:r>
      <w:r>
        <w:rPr>
          <w:rtl/>
          <w:lang w:bidi="fa-IR"/>
        </w:rPr>
        <w:t xml:space="preserve"> آم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C67C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حوال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ا ابو م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نصور حلاج عارف مشه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که در 309 در بغداد کشته شده است. در نامه دانشوران نا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اسبات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آمده است: «...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Pr="00FA1913">
        <w:rPr>
          <w:rStyle w:val="libFootnotenumChar"/>
          <w:rtl/>
        </w:rPr>
        <w:t>«2»</w:t>
      </w:r>
      <w:r>
        <w:rPr>
          <w:rtl/>
          <w:lang w:bidi="fa-IR"/>
        </w:rPr>
        <w:t xml:space="preserve"> بن منصور معروف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لاج که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ت از ن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قد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 و خود را در آستان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لَّه عجل اللَّه فرجه ب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رد در آن روزگار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هر قم درآمد، ساز سفر از خود برگرفت و در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امت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ون از رنج سفر آسوده گشت از مسکن و مقام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د. خامه برگرفت و نامه بنوش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بر آنکه: من از جانب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اللَّه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 w:rsidR="00FA191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غل سفار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سرافراز شده ام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در عهده شناسند و آن نامه را مصحوب رافع نزد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فاذ داشت،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صدوق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ون رقعه حلاج بدست پدرم </w:t>
      </w:r>
      <w:r w:rsidR="00DC67C3" w:rsidRPr="00DC67C3">
        <w:rPr>
          <w:rStyle w:val="libAlaemChar"/>
          <w:rtl/>
        </w:rPr>
        <w:t>رضي‌الله‌عنه</w:t>
      </w:r>
      <w:r w:rsidR="00DC67C3" w:rsidRPr="005100D5">
        <w:rPr>
          <w:rFonts w:ascii="Traditional Arabic" w:hAnsi="Traditional Arabic" w:cs="Traditional Arabic"/>
          <w:rtl/>
        </w:rPr>
        <w:t xml:space="preserve"> </w:t>
      </w:r>
      <w:r>
        <w:rPr>
          <w:rtl/>
          <w:lang w:bidi="fa-IR"/>
        </w:rPr>
        <w:t>دادند و مهر از آن برگرفت از مضمو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طلع شد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ور در هم بر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ثار خشم از ج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ظاهر گشت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جانب فرستاد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شد.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شون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 و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 کرد و اصلا ج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وشت، پس ب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 w:rsidR="00DC67C3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 </w:t>
      </w:r>
      <w:r w:rsidRPr="00DC67C3">
        <w:rPr>
          <w:rStyle w:val="libFootnotenumChar"/>
          <w:rtl/>
        </w:rPr>
        <w:t>«3»</w:t>
      </w:r>
      <w:r>
        <w:rPr>
          <w:rtl/>
          <w:lang w:bidi="fa-IR"/>
        </w:rPr>
        <w:t xml:space="preserve"> و جانب دکه که محل تجارت و کسبش بود روان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لامان و اصحاب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راه بودند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چون</w:t>
      </w:r>
      <w:r>
        <w:rPr>
          <w:rtl/>
          <w:lang w:bidi="fa-IR"/>
        </w:rPr>
        <w:t xml:space="preserve">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جا دکه داشت درآمد مردم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ند و ب</w:t>
      </w:r>
      <w:r w:rsidR="00DC67C3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</w:t>
      </w:r>
      <w:r w:rsidR="00DC67C3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ند </w:t>
      </w:r>
      <w:r w:rsidRPr="00DC67C3">
        <w:rPr>
          <w:rStyle w:val="libFootnotenumChar"/>
          <w:rtl/>
        </w:rPr>
        <w:t>«4»</w:t>
      </w:r>
      <w:r>
        <w:rPr>
          <w:rtl/>
          <w:lang w:bidi="fa-IR"/>
        </w:rPr>
        <w:t>، جز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که جانب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C67C3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C67C3">
      <w:pPr>
        <w:pStyle w:val="libFootnote0"/>
        <w:rPr>
          <w:rtl/>
          <w:lang w:bidi="fa-IR"/>
        </w:rPr>
      </w:pPr>
      <w:r>
        <w:rPr>
          <w:rtl/>
          <w:lang w:bidi="fa-IR"/>
        </w:rPr>
        <w:t>(1) ج 1 ص 3- 4</w:t>
      </w:r>
    </w:p>
    <w:p w:rsidR="00B4756A" w:rsidRDefault="00B4756A" w:rsidP="00DC67C3">
      <w:pPr>
        <w:pStyle w:val="libFootnote0"/>
        <w:rPr>
          <w:rtl/>
          <w:lang w:bidi="fa-IR"/>
        </w:rPr>
      </w:pPr>
    </w:p>
    <w:p w:rsidR="00B4756A" w:rsidRDefault="00B4756A" w:rsidP="00DC67C3">
      <w:pPr>
        <w:pStyle w:val="libFootnote0"/>
        <w:rPr>
          <w:rtl/>
          <w:lang w:bidi="fa-IR"/>
        </w:rPr>
      </w:pPr>
      <w:r>
        <w:rPr>
          <w:rtl/>
          <w:lang w:bidi="fa-IR"/>
        </w:rPr>
        <w:t>(2) در اصل: حسن.</w:t>
      </w:r>
    </w:p>
    <w:p w:rsidR="00B4756A" w:rsidRDefault="00B4756A" w:rsidP="00DC67C3">
      <w:pPr>
        <w:pStyle w:val="libFootnote0"/>
        <w:rPr>
          <w:rtl/>
          <w:lang w:bidi="fa-IR"/>
        </w:rPr>
      </w:pPr>
    </w:p>
    <w:p w:rsidR="00B4756A" w:rsidRDefault="00B4756A" w:rsidP="00DC67C3">
      <w:pPr>
        <w:pStyle w:val="libFootnote0"/>
        <w:rPr>
          <w:rtl/>
          <w:lang w:bidi="fa-IR"/>
        </w:rPr>
      </w:pPr>
      <w:r>
        <w:rPr>
          <w:rtl/>
          <w:lang w:bidi="fa-IR"/>
        </w:rPr>
        <w:t>(3) در اصل: خواست</w:t>
      </w:r>
    </w:p>
    <w:p w:rsidR="00B4756A" w:rsidRDefault="00B4756A" w:rsidP="00DC67C3">
      <w:pPr>
        <w:pStyle w:val="libFootnote0"/>
        <w:rPr>
          <w:rtl/>
          <w:lang w:bidi="fa-IR"/>
        </w:rPr>
      </w:pPr>
    </w:p>
    <w:p w:rsidR="00B4756A" w:rsidRDefault="00B4756A" w:rsidP="00DC67C3">
      <w:pPr>
        <w:pStyle w:val="libFootnote0"/>
        <w:rPr>
          <w:rtl/>
          <w:lang w:bidi="fa-IR"/>
        </w:rPr>
      </w:pPr>
      <w:r>
        <w:rPr>
          <w:rtl/>
          <w:lang w:bidi="fa-IR"/>
        </w:rPr>
        <w:t>(4) در اصل: خواستند</w:t>
      </w:r>
    </w:p>
    <w:p w:rsidR="00B4756A" w:rsidRDefault="00DC67C3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ب</w:t>
      </w:r>
      <w:r>
        <w:rPr>
          <w:rtl/>
          <w:lang w:bidi="fa-IR"/>
        </w:rPr>
        <w:t xml:space="preserve">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رده و از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ج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چون پدرم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کان خود قرار گرفت و برسم بازرگانان دفتر و روزنام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د، نزد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هاد،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اضران گفت که از نام و نژاد آن مرد مرا خبر ده. آن مرد خود بدان گفتار متفطن شده گفت: من خودم حاضرم، هر چه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و. پدرم گفت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شأن خود را از آن معروف معروف تر 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 از حال تو پرسش کنم؟ گفت: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ن آنم که نامه ام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 در آن حال ت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 پدرم را از استماع آن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طل حالت دگرگون شد، قوت صبر و تحمل نماند، چهره اش از شدت خشم افروخته گشت و ر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ش درشت شد. سخنان نا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د،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گرد آمدند و ماجرا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>. پدرم شرح مکتوب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خواند. بالجمله حلاج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 از سر بنهاد،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اف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رفت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C67C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نصور حلاج در آغاز کار خود را فرستاده امام 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اب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ه</w:t>
      </w:r>
      <w:r>
        <w:rPr>
          <w:rtl/>
          <w:lang w:bidi="fa-IR"/>
        </w:rPr>
        <w:t xml:space="preserve"> است و در همان زمان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م کرده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اب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قم داشته اس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اتر و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ب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آمده است </w:t>
      </w:r>
      <w:r w:rsidRPr="00DC67C3">
        <w:rPr>
          <w:rStyle w:val="libFootnotenumChar"/>
          <w:rtl/>
        </w:rPr>
        <w:t>«1»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بر معلو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گر</w:t>
      </w:r>
      <w:r w:rsidR="00DC67C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ز مالداران زمان خود بوده و در قم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زر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ودا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رانده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DC67C3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</w:t>
      </w:r>
      <w:r w:rsidR="00DC67C3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قم را داشت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سف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از گفته ابو الحسن اوز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328 آورده اند و گفته اند در بازگشت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آن نامه را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 عصر نوشت و فرزندانش پس از آن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ان آمد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ظاهرا در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حلت او را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سال 329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نوشته اند و از </w:t>
      </w:r>
      <w:r>
        <w:rPr>
          <w:rFonts w:hint="eastAsia"/>
          <w:rtl/>
          <w:lang w:bidi="fa-IR"/>
        </w:rPr>
        <w:t>طر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چنان که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آمد در همه مراجع فرزندان متعد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شمرده اند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و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پسر نام برده اند: حسن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حمد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در و هر سه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عصر بجهان آمده اند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لا ا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ه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مرگ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326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را کرده باشد. وان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ان او ابو جعفر محمد که همان صدوق دانشمند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ظاهرا س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 او بوده در 381 درگذشته و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که در هفتاد و چند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لت کرده است و اگر در 70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گذشته باشد در 311 ول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اگر پس از سفر بغداد و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عصر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هان آمده باشد ناچار سفر بغداد ابو الحس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و سه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311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A81E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</w:t>
      </w:r>
      <w:r w:rsidR="00A81EB5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معروف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که از 326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عد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</w:t>
      </w:r>
      <w:r w:rsidRPr="00A81EB5">
        <w:rPr>
          <w:rStyle w:val="libFootnotenumChar"/>
          <w:rtl/>
        </w:rPr>
        <w:t>«2»</w:t>
      </w:r>
      <w:r>
        <w:rPr>
          <w:rtl/>
          <w:lang w:bidi="fa-IR"/>
        </w:rPr>
        <w:t xml:space="preserve"> و چون 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غد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فر و</w:t>
      </w:r>
      <w:r>
        <w:rPr>
          <w:rFonts w:hint="cs"/>
          <w:rtl/>
          <w:lang w:bidi="fa-IR"/>
        </w:rPr>
        <w:t>ی</w:t>
      </w:r>
      <w:r w:rsidR="00A81EB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از 326 ببعد دان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 آن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 مغ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دا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A81EB5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A81EB5">
      <w:pPr>
        <w:pStyle w:val="libFootnote0"/>
        <w:rPr>
          <w:rtl/>
          <w:lang w:bidi="fa-IR"/>
        </w:rPr>
      </w:pPr>
    </w:p>
    <w:p w:rsidR="00B4756A" w:rsidRDefault="00B4756A" w:rsidP="00A81EB5">
      <w:pPr>
        <w:pStyle w:val="libFootnote0"/>
        <w:rPr>
          <w:rtl/>
          <w:lang w:bidi="fa-IR"/>
        </w:rPr>
      </w:pPr>
      <w:r>
        <w:rPr>
          <w:rtl/>
          <w:lang w:bidi="fa-IR"/>
        </w:rPr>
        <w:t>(1) خاندان نوب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س اقبال- طهران 1311 ص 111- 112</w:t>
      </w:r>
    </w:p>
    <w:p w:rsidR="00A81EB5" w:rsidRDefault="00B4756A" w:rsidP="00A81EB5">
      <w:pPr>
        <w:pStyle w:val="libFootnote0"/>
        <w:rPr>
          <w:rtl/>
          <w:lang w:bidi="fa-IR"/>
        </w:rPr>
      </w:pPr>
      <w:r>
        <w:rPr>
          <w:rtl/>
          <w:lang w:bidi="fa-IR"/>
        </w:rPr>
        <w:t>(2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283</w:t>
      </w:r>
    </w:p>
    <w:p w:rsidR="00B4756A" w:rsidRDefault="00A81EB5" w:rsidP="00A81EB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ز اشک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نوشته اند ابو الحسن عباس بن عمر بن عباس ابن محمد بن عبد الملک بن مروان کلوذ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است که چو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سال 328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آمد همه کتا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زو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فتم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ف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و لا اقل سه بار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رفته و بار نخ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311 و بار دوم در 326 و بار سوم در 328 بو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ر دوم از 326 تا 328 در بغداد مان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A81EB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حل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در نامه دانشورا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مده، آورده اند که در س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هم ه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نه تناثر النجوم نامند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مجلس [ابو الحسن]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س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ضر بودند و او خاتم سف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بعه حضرت خاتم الائمه عجل اللَّه فرجه بوده است، ناگ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گفت: </w:t>
      </w:r>
      <w:r w:rsidR="00A81EB5" w:rsidRPr="00A81EB5">
        <w:rPr>
          <w:rStyle w:val="libAlaemChar"/>
          <w:rtl/>
        </w:rPr>
        <w:t>رحمه‌الله</w:t>
      </w:r>
      <w:r w:rsidR="00A81EB5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حا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ند: او هنوز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ست</w:t>
      </w:r>
      <w:r>
        <w:rPr>
          <w:rtl/>
          <w:lang w:bidi="fa-IR"/>
        </w:rPr>
        <w:t>. گفت: امروز س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داع نمود. آن روز را ضبط کردند تا بفاصله هف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جده روز از قم خب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علوم شد که در همان روز و در همان ساعت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گذشته است، </w:t>
      </w:r>
      <w:r w:rsidR="00A81EB5" w:rsidRPr="00A81EB5">
        <w:rPr>
          <w:rStyle w:val="libAlaemChar"/>
          <w:rtl/>
        </w:rPr>
        <w:t>رحمه‌الله</w:t>
      </w:r>
      <w:r w:rsidR="00A81EB5" w:rsidRPr="005100D5">
        <w:rPr>
          <w:rFonts w:ascii="Traditional Arabic" w:hAnsi="Traditional Arabic" w:cs="Traditional Arabic"/>
          <w:shd w:val="clear" w:color="auto" w:fill="FFFFFF"/>
          <w:rtl/>
        </w:rPr>
        <w:t xml:space="preserve"> </w:t>
      </w:r>
      <w:r>
        <w:rPr>
          <w:rtl/>
          <w:lang w:bidi="fa-IR"/>
        </w:rPr>
        <w:t>و در آن سا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،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جمل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س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وت او مد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ص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فارت ا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فتاد و چهار سالست ب</w:t>
      </w:r>
      <w:r w:rsidR="00A81EB5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جام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ت او را در سنه قبل از وفات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شته اند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tl/>
          <w:lang w:bidi="fa-IR"/>
        </w:rPr>
        <w:t xml:space="preserve"> طول روزگا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هفتاد و س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نا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 نخ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</w:t>
      </w:r>
      <w:r>
        <w:rPr>
          <w:rtl/>
          <w:lang w:bidi="fa-IR"/>
        </w:rPr>
        <w:lastRenderedPageBreak/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د و هم ثقه الاسلام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... در آن سال وف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وفات س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شد در باب وف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سطورست ...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329 در گذشته باشد اختل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در همه مآخذ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ا مکرر کرده اند. معتب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در رحلت س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329 است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حل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ختلاف در 328 و 329 ضبط کرده اند.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دارد و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طبقه نخس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ثار و پر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وده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رفت که ابن ال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کتاب الفهرست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 پسرش ابو جعفر صدوق نقل کرده است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شته است. فهر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ؤلف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چه تاکنون ب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) کتاب الاخوان 2) کتاب الامامه 3) کتاب الاملاء 4) کتاب التبصره من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5) کتاب الت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لت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6) کتاب ال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7)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8) کتاب الجنائز 9) کتاب الحج که ناتمام مانده است 10) رسال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نه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1) کتاب الشرائع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ش فرستاده است 12) کتاب الصلاه 13) کتاب الطب 14) کتاب قرب الاسناد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5) کتاب الک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جال 16) کتاب المعراج 17) کتاب مناسک الحج 18) کتاب المنطق 19) کتاب الم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20) کتاب النساء و الولدان 21) کتاب النکاح 22) کتاب النوادر 23) کتاب الوضوء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مصادفه الاخوان را هم که ب</w:t>
      </w:r>
      <w:r w:rsidR="00E85F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سرش ابو جعفر محم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سبت داده اند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ه ا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اره استادا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اند که فقه و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سعد بن عبد اللَّ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ع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حمد عطار و عبد اللَّه بن جعفر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سم بن محمد نهاو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گرفت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قد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نوز در قم معروفست و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هر در جوار آستانه در قسمت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رستان مز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کنون به «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معروفست و صحن کوچک و گنبد شل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ک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قعه و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چ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رد </w:t>
      </w:r>
      <w:r w:rsidRPr="00E85F09">
        <w:rPr>
          <w:rStyle w:val="libFootnotenumChar"/>
          <w:rtl/>
        </w:rPr>
        <w:t>«1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سه پسر داشته: حسن و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بو جعفر محمد ملقب و معروف ب</w:t>
      </w:r>
      <w:r w:rsidR="00E85F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صدوق. در هر جا که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برادر کرده اند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که حسن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انشمند نبوده و تنها جنبه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قائل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مآخذ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که ابو جعفر محمد نخست بجهان آمده است چو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در ابو الحسن بوده و در آن زمانها عاد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که پد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را از نام فرزند مه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و چون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نام او را از هم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است ناچار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برادر حس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سر مهتر باشد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چون پدر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بوده است و در هر خانو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عمول بوده که پسر مهتر را حسن و پسر دوم ر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شته اند ناچار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ر دوم و ابو جعفر محمد ملقب بصدوق پسر کهتر و برادر سوم بوده است. چنان که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اهد آمد ابو جعف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مد صدوق د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درگذشته و چون بازماند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که همه فرزندان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ند تا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ست و در اواخر قرن ششم بو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ق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قم بوده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رفته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ست دختر عمش محمد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ب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 و از و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است «2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ر سه براد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در بوده ان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اشاره رفت که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شان ام ولد نام داشته و ب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</w:t>
      </w:r>
      <w:r w:rsidRPr="00E85F09">
        <w:rPr>
          <w:rStyle w:val="libFootnotenumChar"/>
          <w:rtl/>
        </w:rPr>
        <w:t>«3»</w:t>
      </w:r>
      <w:r>
        <w:rPr>
          <w:rtl/>
          <w:lang w:bidi="fa-IR"/>
        </w:rPr>
        <w:t xml:space="preserve"> و چون در نامه دانشو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زبان غ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است که ابو جعفر محمد خود گفته است که ب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زمان بج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آمده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خ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است و همه نوشته ان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نداشت و از امام درخواست پسر کرد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بجهان آمده باشد ناچار آن دو پ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ع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 اند.</w:t>
      </w:r>
    </w:p>
    <w:p w:rsidR="00B4756A" w:rsidRDefault="00E85F0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E85F09">
      <w:pPr>
        <w:pStyle w:val="Heading1"/>
        <w:rPr>
          <w:rtl/>
        </w:rPr>
      </w:pPr>
      <w:bookmarkStart w:id="3" w:name="_Toc533251103"/>
      <w:r>
        <w:rPr>
          <w:rtl/>
        </w:rPr>
        <w:t>2) حسن بن اب</w:t>
      </w:r>
      <w:r>
        <w:rPr>
          <w:rFonts w:hint="cs"/>
          <w:rtl/>
        </w:rPr>
        <w:t>ی</w:t>
      </w:r>
      <w:r>
        <w:rPr>
          <w:rtl/>
        </w:rPr>
        <w:t xml:space="preserve"> الحسن عل</w:t>
      </w:r>
      <w:r>
        <w:rPr>
          <w:rFonts w:hint="cs"/>
          <w:rtl/>
        </w:rPr>
        <w:t>ی</w:t>
      </w:r>
      <w:r>
        <w:rPr>
          <w:rtl/>
        </w:rPr>
        <w:t>.</w:t>
      </w:r>
      <w:bookmarkEnd w:id="3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</w:t>
      </w:r>
      <w:r>
        <w:rPr>
          <w:rtl/>
          <w:lang w:bidi="fa-IR"/>
        </w:rPr>
        <w:t xml:space="preserve"> که اشاره رفت در مراج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شده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ب</w:t>
      </w:r>
      <w:r w:rsidR="00E85F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هد و عبادت بوده و با مردم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نداشته و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بوده است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 w:rsidRPr="00E85F09">
        <w:rPr>
          <w:rStyle w:val="libFootnotenumChar"/>
          <w:rFonts w:hint="eastAsia"/>
          <w:rtl/>
        </w:rPr>
        <w:t>«</w:t>
      </w:r>
      <w:r w:rsidRPr="00E85F09">
        <w:rPr>
          <w:rStyle w:val="libFootnotenumChar"/>
          <w:rtl/>
        </w:rPr>
        <w:t>4»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ان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وده اما با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رد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حت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برادر مهتر بوده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85F09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E85F09">
      <w:pPr>
        <w:pStyle w:val="libFootnote0"/>
        <w:rPr>
          <w:rtl/>
          <w:lang w:bidi="fa-IR"/>
        </w:rPr>
      </w:pPr>
    </w:p>
    <w:p w:rsidR="00B4756A" w:rsidRDefault="00B4756A" w:rsidP="00E85F09">
      <w:pPr>
        <w:pStyle w:val="libFootnote0"/>
        <w:rPr>
          <w:rtl/>
          <w:lang w:bidi="fa-IR"/>
        </w:rPr>
      </w:pPr>
      <w:r>
        <w:rPr>
          <w:rtl/>
          <w:lang w:bidi="fa-IR"/>
        </w:rPr>
        <w:t>(1)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م- از انتشارات دفتر آستانه قم- طهران 1317 ش. ص 96- 97</w:t>
      </w:r>
    </w:p>
    <w:p w:rsidR="00B4756A" w:rsidRDefault="00B4756A" w:rsidP="00E85F09">
      <w:pPr>
        <w:pStyle w:val="libFootnote0"/>
        <w:rPr>
          <w:rtl/>
          <w:lang w:bidi="fa-IR"/>
        </w:rPr>
      </w:pPr>
    </w:p>
    <w:p w:rsidR="00B4756A" w:rsidRDefault="00B4756A" w:rsidP="00E85F09">
      <w:pPr>
        <w:pStyle w:val="libFootnote0"/>
        <w:rPr>
          <w:rtl/>
          <w:lang w:bidi="fa-IR"/>
        </w:rPr>
      </w:pPr>
      <w:r>
        <w:rPr>
          <w:rtl/>
          <w:lang w:bidi="fa-IR"/>
        </w:rPr>
        <w:t>(2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3 ص 154</w:t>
      </w:r>
    </w:p>
    <w:p w:rsidR="00B4756A" w:rsidRDefault="00B4756A" w:rsidP="00E85F09">
      <w:pPr>
        <w:pStyle w:val="libFootnote0"/>
        <w:rPr>
          <w:rtl/>
          <w:lang w:bidi="fa-IR"/>
        </w:rPr>
      </w:pPr>
    </w:p>
    <w:p w:rsidR="00B4756A" w:rsidRDefault="00B4756A" w:rsidP="00E85F09">
      <w:pPr>
        <w:pStyle w:val="libFootnote0"/>
        <w:rPr>
          <w:rtl/>
          <w:lang w:bidi="fa-IR"/>
        </w:rPr>
      </w:pPr>
      <w:r>
        <w:rPr>
          <w:rtl/>
          <w:lang w:bidi="fa-IR"/>
        </w:rPr>
        <w:t>(3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3 ص 154</w:t>
      </w:r>
    </w:p>
    <w:p w:rsidR="00B4756A" w:rsidRDefault="00B4756A" w:rsidP="00E85F09">
      <w:pPr>
        <w:pStyle w:val="libFootnote0"/>
        <w:rPr>
          <w:rtl/>
          <w:lang w:bidi="fa-IR"/>
        </w:rPr>
      </w:pPr>
    </w:p>
    <w:p w:rsidR="00B4756A" w:rsidRDefault="00B4756A" w:rsidP="00E85F09">
      <w:pPr>
        <w:pStyle w:val="libFootnote0"/>
        <w:rPr>
          <w:rtl/>
          <w:lang w:bidi="fa-IR"/>
        </w:rPr>
      </w:pPr>
      <w:r>
        <w:rPr>
          <w:rtl/>
          <w:lang w:bidi="fa-IR"/>
        </w:rPr>
        <w:t>(4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293 و 338 و ج 3 ص 155</w:t>
      </w:r>
    </w:p>
    <w:p w:rsidR="00B4756A" w:rsidRDefault="00E85F0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E85F09">
      <w:pPr>
        <w:pStyle w:val="Heading1"/>
        <w:rPr>
          <w:rtl/>
        </w:rPr>
      </w:pPr>
      <w:bookmarkStart w:id="4" w:name="_Toc533251104"/>
      <w:r>
        <w:rPr>
          <w:rtl/>
        </w:rPr>
        <w:t>3) ابو عبد اللَّ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حسن عل</w:t>
      </w:r>
      <w:r>
        <w:rPr>
          <w:rFonts w:hint="cs"/>
          <w:rtl/>
        </w:rPr>
        <w:t>ی</w:t>
      </w:r>
      <w:r>
        <w:rPr>
          <w:rtl/>
        </w:rPr>
        <w:t>.</w:t>
      </w:r>
      <w:bookmarkEnd w:id="4"/>
    </w:p>
    <w:p w:rsidR="00B4756A" w:rsidRDefault="00B4756A" w:rsidP="00E85F0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از پدرش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در ک</w:t>
      </w:r>
      <w:r w:rsidR="00E85F09">
        <w:rPr>
          <w:rFonts w:hint="cs"/>
          <w:rtl/>
          <w:lang w:bidi="fa-IR"/>
        </w:rPr>
        <w:t>وچک</w:t>
      </w:r>
      <w:r>
        <w:rPr>
          <w:rtl/>
          <w:lang w:bidi="fa-IR"/>
        </w:rPr>
        <w:t>ترش ابو جعفر محمد معر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ج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واده است و چن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اره رفت هم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ذکرشان مانده از اعقاب او بوده اند و چون همه آنها در ق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ند چن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اکن قم بوده و از آن شه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رفته است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برادرش ابو جعفر محمد صدوق ب</w:t>
      </w:r>
      <w:r w:rsidR="00E85F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عصر بجهان آمده است و حافظ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چنان که او و برادرش صدوق را در حفظ مث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ه اند و چون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برابر شک کر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که در باره برادرش صدوق خواهد آ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انشمندان هر دو برادر را موث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پدر و برادر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با صاحب بن عباد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روف روابط داشته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نوشته است </w:t>
      </w:r>
      <w:r w:rsidRPr="00E85F09">
        <w:rPr>
          <w:rStyle w:val="libFootnotenumChar"/>
          <w:rtl/>
        </w:rPr>
        <w:t xml:space="preserve">«1» </w:t>
      </w:r>
      <w:r>
        <w:rPr>
          <w:rtl/>
          <w:lang w:bidi="fa-IR"/>
        </w:rPr>
        <w:t>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و تل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. ابو عبد الل</w:t>
      </w:r>
      <w:r>
        <w:rPr>
          <w:rFonts w:hint="eastAsia"/>
          <w:rtl/>
          <w:lang w:bidi="fa-IR"/>
        </w:rPr>
        <w:t>َّه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ند بوده است از آن جمله: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</w:t>
      </w:r>
      <w:r w:rsidR="00E85F0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ت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تاب الر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اق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تاب عمله للصاحب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سم بن عبا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ست بنام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که پنج پسر داشته و بازماند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همه از اعقاب او بوده اند. مؤلف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م دو جا </w:t>
      </w:r>
      <w:r w:rsidRPr="00E85F09">
        <w:rPr>
          <w:rStyle w:val="libFootnotenumChar"/>
          <w:rtl/>
        </w:rPr>
        <w:t xml:space="preserve">«2» </w:t>
      </w:r>
      <w:r>
        <w:rPr>
          <w:rtl/>
          <w:lang w:bidi="fa-IR"/>
        </w:rPr>
        <w:t>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نام او بخطا «حسن» چاپ شد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</w:t>
      </w:r>
    </w:p>
    <w:p w:rsidR="00B4756A" w:rsidRDefault="00E85F0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E85F09">
      <w:pPr>
        <w:pStyle w:val="Heading1"/>
        <w:rPr>
          <w:rtl/>
        </w:rPr>
      </w:pPr>
      <w:bookmarkStart w:id="5" w:name="_Toc533251105"/>
      <w:r>
        <w:rPr>
          <w:rtl/>
        </w:rPr>
        <w:t>4) ابو جعفر محمد بن اب</w:t>
      </w:r>
      <w:r>
        <w:rPr>
          <w:rFonts w:hint="cs"/>
          <w:rtl/>
        </w:rPr>
        <w:t>ی</w:t>
      </w:r>
      <w:r>
        <w:rPr>
          <w:rtl/>
        </w:rPr>
        <w:t xml:space="preserve"> الحسن عل</w:t>
      </w:r>
      <w:r>
        <w:rPr>
          <w:rFonts w:hint="cs"/>
          <w:rtl/>
        </w:rPr>
        <w:t>ی</w:t>
      </w:r>
      <w:r>
        <w:rPr>
          <w:rtl/>
        </w:rPr>
        <w:t xml:space="preserve"> ملقب بصدوق.</w:t>
      </w:r>
      <w:bookmarkEnd w:id="5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عر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زر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ز 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نشمندان زمان خود و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تشم بود و نخ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قم را داشت و پس از آ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خراس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 w:rsidR="00E85F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داشته اند. چن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311 ول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اشد و با دو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در بو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و هم ب</w:t>
      </w:r>
      <w:r w:rsidR="00E85F0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م زمان بجهان آمده و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خ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هرت کرده چنان که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پدر کتاب الشرائع خود را که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فرستاده و ر</w:t>
      </w:r>
      <w:r>
        <w:rPr>
          <w:rFonts w:hint="eastAsia"/>
          <w:rtl/>
          <w:lang w:bidi="fa-IR"/>
        </w:rPr>
        <w:t>سال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او نوشته است.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ان در ک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عت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 که مردم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و پس از آنکه چ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ق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خواهش رکن الدوله آل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 w:rsidR="004A716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ساکن شده و هم در آنجا درگذشته است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رده چنان که خود آور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 w:rsidRPr="004A716E">
        <w:rPr>
          <w:rStyle w:val="libFootnotenumChar"/>
          <w:rtl/>
        </w:rPr>
        <w:t>«3»</w:t>
      </w:r>
      <w:r>
        <w:rPr>
          <w:rtl/>
          <w:lang w:bidi="fa-IR"/>
        </w:rPr>
        <w:t xml:space="preserve"> که تا شعبان 352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بوده و پس از آن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بور</w:t>
      </w:r>
      <w:r>
        <w:rPr>
          <w:rtl/>
          <w:lang w:bidi="fa-IR"/>
        </w:rPr>
        <w:t xml:space="preserve"> بعراق و بغداد رفته و در 354 در کوفه بوده و در 355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غداد بوده است و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ه سال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سپس سف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که تا 368 در مشهد رضا بوده است </w:t>
      </w:r>
      <w:r w:rsidRPr="004A716E">
        <w:rPr>
          <w:rStyle w:val="libFootnotenumChar"/>
          <w:rtl/>
        </w:rPr>
        <w:t>«4»</w:t>
      </w:r>
      <w:r>
        <w:rPr>
          <w:rtl/>
          <w:lang w:bidi="fa-IR"/>
        </w:rPr>
        <w:t xml:space="preserve"> و در بازگشت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ها باز د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شده است و سرانجام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در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4A716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4A716E">
      <w:pPr>
        <w:pStyle w:val="libFootnote0"/>
        <w:rPr>
          <w:rtl/>
          <w:lang w:bidi="fa-IR"/>
        </w:rPr>
      </w:pP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(1)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بن حجر چاپ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آباد</w:t>
      </w:r>
      <w:r>
        <w:rPr>
          <w:rtl/>
          <w:lang w:bidi="fa-IR"/>
        </w:rPr>
        <w:t xml:space="preserve"> کن 1330 ج 2 ص 306</w:t>
      </w:r>
    </w:p>
    <w:p w:rsidR="00B4756A" w:rsidRDefault="00B4756A" w:rsidP="004A716E">
      <w:pPr>
        <w:pStyle w:val="libFootnote0"/>
        <w:rPr>
          <w:rtl/>
          <w:lang w:bidi="fa-IR"/>
        </w:rPr>
      </w:pP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t>(2) چاپ طهران ص 91 و 213</w:t>
      </w:r>
    </w:p>
    <w:p w:rsidR="00B4756A" w:rsidRDefault="00B4756A" w:rsidP="004A716E">
      <w:pPr>
        <w:pStyle w:val="libFootnote0"/>
        <w:rPr>
          <w:rtl/>
          <w:lang w:bidi="fa-IR"/>
        </w:rPr>
      </w:pP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t>(3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3 ص 156</w:t>
      </w:r>
    </w:p>
    <w:p w:rsidR="00B4756A" w:rsidRDefault="00B4756A" w:rsidP="004A716E">
      <w:pPr>
        <w:pStyle w:val="libFootnote0"/>
        <w:rPr>
          <w:rtl/>
          <w:lang w:bidi="fa-IR"/>
        </w:rPr>
      </w:pP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t>(4)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1300 ص 99</w:t>
      </w:r>
    </w:p>
    <w:p w:rsidR="00B4756A" w:rsidRDefault="004A716E" w:rsidP="004A716E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4A716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</w:t>
      </w:r>
      <w:r>
        <w:rPr>
          <w:rtl/>
          <w:lang w:bidi="fa-IR"/>
        </w:rPr>
        <w:t xml:space="preserve"> 381 در هفتاد و چند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ذشته و د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فون ش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قبر او در جنوب طهران د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آن زم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معروف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گاه</w:t>
      </w:r>
      <w:r>
        <w:rPr>
          <w:rtl/>
          <w:lang w:bidi="fa-IR"/>
        </w:rPr>
        <w:t xml:space="preserve"> است و به «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شهرت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قعه از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اطراف طهران معروف بوده و چنان که معروفست و نه تنها در </w:t>
      </w:r>
      <w:r>
        <w:rPr>
          <w:rFonts w:hint="eastAsia"/>
          <w:rtl/>
          <w:lang w:bidi="fa-IR"/>
        </w:rPr>
        <w:t>کتابها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«1» بل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زمان 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در زمان فتح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در حدود 1238 ق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ران سخت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آب گرد مزارش را فرا گرفته بود ش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ده و بسرد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ه اند که جسد او را در آنجا نهاده بودند و چون بدان سرداب ر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ا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ند که بدن او دست نخورده مانده است و کفن او پ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کنار جس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ود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او چنان مانده بود که شناخ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لو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ه خو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شاهد بوده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حنا بر م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کف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و عنکب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ورت او 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</w:t>
      </w:r>
      <w:r w:rsidR="004A716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را پنهان ساخته بو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بر بقعه اوست در همان زمان ساخته شده و نوشته اند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ه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ثقاه و مع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هران بدان جا رفته و خود آن را بچش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تح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ه خود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وده است. مؤلف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در بار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رده است که: د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381 درگذشته و از آنچه آو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علوم شد که پس از وفات عثمان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غاز دوره سفارت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ن روح ول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وفات 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305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چهل سال از طبقه هفتم و 31 سال از طبقه هشتم را درک کرده و </w:t>
      </w:r>
      <w:r>
        <w:rPr>
          <w:rtl/>
          <w:lang w:bidi="fa-IR"/>
        </w:rPr>
        <w:lastRenderedPageBreak/>
        <w:t>عمرش هفتاد و چند سال بوده و در زمان پدرش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ش</w:t>
      </w:r>
      <w:r>
        <w:rPr>
          <w:rtl/>
          <w:lang w:bidi="fa-IR"/>
        </w:rPr>
        <w:t xml:space="preserve"> ابو جعفر محم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قوب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صغ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ند س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وفات آنها در 329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و آن سال وفات أ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س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ف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گانه بو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4A716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جعفر محمد صدوق نه تنها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شهرت بلکه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کثرت مؤلفات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قام و شهر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هو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نه تنها کتاب «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او از «کتب اربعه» اساس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ست بلکه مؤ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هل سنت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ضبط احوال رجال تعصب بخرج داده و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فرو گذار کرده اند ذ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کرده اند چنان که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غداد </w:t>
      </w:r>
      <w:r w:rsidRPr="004A716E">
        <w:rPr>
          <w:rStyle w:val="libFootnotenumChar"/>
          <w:rtl/>
        </w:rPr>
        <w:t>«2»</w:t>
      </w:r>
      <w:r>
        <w:rPr>
          <w:rtl/>
          <w:lang w:bidi="fa-IR"/>
        </w:rPr>
        <w:t xml:space="preserve"> ترجمه مخت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آورد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محمد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و جعفر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4A716E">
        <w:rPr>
          <w:rStyle w:val="libFootnotenumChar"/>
          <w:rtl/>
        </w:rPr>
        <w:t>«3»</w:t>
      </w:r>
      <w:r>
        <w:rPr>
          <w:rtl/>
          <w:lang w:bidi="fa-IR"/>
        </w:rPr>
        <w:t xml:space="preserve"> ب</w:t>
      </w:r>
      <w:r w:rsidR="004A716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آمد و</w:t>
      </w:r>
      <w:r w:rsidR="004A716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جا از پدرش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خ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را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روف بود محمد بن طلحه ن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مد بن طلحه بن محمد از ابو جعفر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و گفته است پدرم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پدرش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ف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مسلم از جعفر بن محمد از پدرش از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4A716E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t>(1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3 ص 155- روضات الجنات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وال العلماء و السادات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حمد باقر خوانس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طهران 1306 ص 559.</w:t>
      </w: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t>(2) ج 3 ص 89</w:t>
      </w:r>
    </w:p>
    <w:p w:rsidR="00B4756A" w:rsidRDefault="00B4756A" w:rsidP="004A716E">
      <w:pPr>
        <w:pStyle w:val="libFootnote0"/>
        <w:rPr>
          <w:rtl/>
          <w:lang w:bidi="fa-IR"/>
        </w:rPr>
      </w:pPr>
      <w:r>
        <w:rPr>
          <w:rtl/>
          <w:lang w:bidi="fa-IR"/>
        </w:rPr>
        <w:t>(3) در اصل چا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ب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ق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</w:p>
    <w:p w:rsidR="00B4756A" w:rsidRDefault="004A716E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انش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از رسول خدا ...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انشمندان معروف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از آن جمله تلعک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بو عبد اللَّه محمد بن محمد بن نعمان و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عبد اللَّه غ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عفر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سن بن حسکه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زماندگان برادرش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و محمد بن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ح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 بن عباس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و نج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381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ش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. صدوق کتابها و ر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و شماره مؤلفات او را صد و نود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د</w:t>
      </w:r>
      <w:r>
        <w:rPr>
          <w:rtl/>
          <w:lang w:bidi="fa-IR"/>
        </w:rPr>
        <w:t xml:space="preserve"> نوشته اند و آنچه تا کنون ن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ها ب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ب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روف هج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: 1) کتاب الابانه 2) ابطال ال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اثبات النص 3) ابطال الغلو و الت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4) اثبات النص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ئمه 5) اثبات النص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6) اثبات ال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) اثبات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فه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8) احوا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و عبد المطلب و عبد اللَّه و آمنه بنت وهب 9) اخبار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ر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10) اخبار سلمان و زهده و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11) اد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موقف 12) کتاب الاستسقاء 13) کتاب الاعتقادات 14) کتاب الاعتکاف 15) کتاب الاغسال 16) ا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تمام النعم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کشف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17) کتاب ال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المجالس» 18) امتحان المجالس 19) کتاب الاواخر 20) کتاب الاوامر 21) کتاب الاوائل 22) اوصاف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23) کتاب ال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24) کتاب التجارات 25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که ناتمام مانده 26)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27) کتاب ال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ذو </w:t>
      </w:r>
      <w:r>
        <w:rPr>
          <w:rFonts w:hint="eastAsia"/>
          <w:rtl/>
          <w:lang w:bidi="fa-IR"/>
        </w:rPr>
        <w:t>النعل</w:t>
      </w:r>
      <w:r>
        <w:rPr>
          <w:rtl/>
          <w:lang w:bidi="fa-IR"/>
        </w:rPr>
        <w:t xml:space="preserve"> بالنعل 28)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29) کتاب ال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) ثواب الاعمال 31) جامع آداب المسافر الحج 32) جامع اخبار عبد ال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ن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3) جامع الحج 34) جامع الحجج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35) جامع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نزل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ج 36) جامع حجج الائمه 37) جامع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الرضا 38) جامع عل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حج 39) جامع فرض الحج و العمره 40) جامع فضل الکعبه و الحرم 41) جامع فقه الحج 42) جامع نوادر الحج 43) کتاب ال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44) کتاب الجمعه و الجماعه 45) کتاب الجمل 46) جوابات مسائل الوارده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واسط 47) جوابات مسائل الوارده من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48) جوابات مسائل وردت من ال</w:t>
      </w:r>
      <w:r>
        <w:rPr>
          <w:rFonts w:hint="eastAsia"/>
          <w:rtl/>
          <w:lang w:bidi="fa-IR"/>
        </w:rPr>
        <w:t>بصره</w:t>
      </w:r>
      <w:r>
        <w:rPr>
          <w:rtl/>
          <w:lang w:bidi="fa-IR"/>
        </w:rPr>
        <w:t xml:space="preserve"> 49) جوابات مسائل وردت من کوفه 50) جوابات مسائل وردت من مصر 51) جواب مسأ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بور</w:t>
      </w:r>
      <w:r>
        <w:rPr>
          <w:rtl/>
          <w:lang w:bidi="fa-IR"/>
        </w:rPr>
        <w:t xml:space="preserve"> 52) جواب مسأله وردت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لمدائ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طلاق 53) کتاب الحدود 54) کتاب الحذاء و الخف 55) کتاب حذو النعل بالنعل 56) کتاب حق الجداد 57) حقوق الاخوان 58) کتاب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و النفا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59) کتاب الخاتم 60) کتاب الخصال 61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الخطاب 62) کتاب خلق الانسان 63) کتاب الخمس 64) کتاب الخو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65) د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اسلام 66) دلائل الائمه و معجزاتهم 67) کتا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68)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ام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69) ذکر مجلس ال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کن الدوله 70) ذکر مجلس اخ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1) ذکر مجلس ثالث 72) ذکر مجلس رابع 73) ذکر مجلس </w:t>
      </w:r>
      <w:r>
        <w:rPr>
          <w:rFonts w:hint="eastAsia"/>
          <w:rtl/>
          <w:lang w:bidi="fa-IR"/>
        </w:rPr>
        <w:t>خامس</w:t>
      </w:r>
      <w:r>
        <w:rPr>
          <w:rtl/>
          <w:lang w:bidi="fa-IR"/>
        </w:rPr>
        <w:t xml:space="preserve"> 74) کتاب الرجال 75) کتاب الرجعه 76) رساله الاو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77) رساله ال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78) رساله الثالث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79) رساله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ل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رمضان 80) رسا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ل ال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ا 81) رسا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کان الاسلام 82) رسال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هر </w:t>
      </w:r>
      <w:r>
        <w:rPr>
          <w:rFonts w:hint="eastAsia"/>
          <w:rtl/>
          <w:lang w:bidi="fa-IR"/>
        </w:rPr>
        <w:t>رمضان</w:t>
      </w:r>
      <w:r>
        <w:rPr>
          <w:rtl/>
          <w:lang w:bidi="fa-IR"/>
        </w:rPr>
        <w:t xml:space="preserve"> 83) کتاب الروض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لا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84) کتاب الزکاه 85) کتاب الزهد 86) زه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87) زهد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88) زه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89) زه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0) زه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الحسن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1) زهد الحسن 92) زهد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93) زهد الرضا 94) زهد الصادق 95) زهد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96) زه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97) زه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98) زهد فاطمه 99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ت</w:t>
      </w:r>
      <w:r>
        <w:rPr>
          <w:rtl/>
          <w:lang w:bidi="fa-IR"/>
        </w:rPr>
        <w:t xml:space="preserve"> قبور الائمه 100) سر ال</w:t>
      </w:r>
      <w:r>
        <w:rPr>
          <w:rFonts w:hint="eastAsia"/>
          <w:rtl/>
          <w:lang w:bidi="fa-IR"/>
        </w:rPr>
        <w:t>مکتوم</w:t>
      </w:r>
      <w:r>
        <w:rPr>
          <w:rtl/>
          <w:lang w:bidi="fa-IR"/>
        </w:rPr>
        <w:t xml:space="preserve"> 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وقت المعلوم 101) کتاب الس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ع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2) کتاب السلطان 103) کتاب السنه 104) کتاب السؤال 105) کتاب السهو 106) کتاب الشعر 107) کتاب الش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8) کتاب الصدقه و النجل و الهبه 109) صفات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110) کتاب الصلا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خمس 111) کتاب الصوم 112) کتاب ال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113) کتاب الط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114) کتاب العتق و ال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لمکاتبه 115) عقاب الاعمال 116) کتاب العقائد 117) علامات آخر الزمان 118) کتاب العلل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19) علل الحج 120) علل الشرائع و الاحکام و الاسباب 121) علل الوضوء 122) کتاب العوض عن المجالس 123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124)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25) کتاب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126)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</w:t>
      </w:r>
      <w:r>
        <w:rPr>
          <w:rtl/>
          <w:lang w:bidi="fa-IR"/>
        </w:rPr>
        <w:t xml:space="preserve"> الصلاه 127) کتاب الفرق 128) کتاب الفضائل 129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130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صلا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1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32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جعفر ال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133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جب 134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عبان 135)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هر رمضان 136) فضل الحسن 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37) فضل الصدقه 138) فضل العلم 139) فضل الع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40) فضل المساجد 141) فضل المعروف 142) کتاب الفطره 143) فقه الصلاه 144) کتاب الفوائد 145) کتاب القربان 146) کتاب القضاء و الاحکام 147) کت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فقاع 148) کت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مد 149) کت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50) کتا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</w:t>
      </w:r>
      <w:r>
        <w:rPr>
          <w:rtl/>
          <w:lang w:bidi="fa-IR"/>
        </w:rPr>
        <w:lastRenderedPageBreak/>
        <w:t>المطلب و عبد اللَّه و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151) کتاب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ذکر من ل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 اصحاب ال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و عن کل واحد منهم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52) کتاب اللباس 153) کتاب اللعان 154) کتاب اللقاء و السلام 155) کتاب المتعه 156) کتاب المجموع الرائق 157) کتاب المحافل 158) کتاب المختار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159) مختصر تف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قرآن 160)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علم 161) کتاب ال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</w:t>
      </w:r>
      <w:r>
        <w:rPr>
          <w:rtl/>
          <w:lang w:bidi="fa-IR"/>
        </w:rPr>
        <w:t xml:space="preserve"> قبر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ائمه 162) کتاب المرشد 163) کتاب المسائل 164) مسائل الحج 165) مسائل الحدود 166) مسائل الخمس 167) مسائ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168) مسائل الرضاع 169) مسائل الزکاه 170) مسائل الصلاه 171) مسائل الطلاق 172) مسائل ال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173) مسائل الم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74) مسائل النکاح 175) مسائل ال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176) مسائل الوضوء 177) مسائل الوقف 178) کت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لمص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179) کتاب المصادقه 180) دقه الاخوان 181) کتاب المصباح 182) مصباح الم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83) کتاب المصباح لکل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حد</w:t>
      </w:r>
      <w:r>
        <w:rPr>
          <w:rtl/>
          <w:lang w:bidi="fa-IR"/>
        </w:rPr>
        <w:t xml:space="preserve"> من الائمه 184)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185) کتاب ال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لمکاسب 186) کتاب المعراج 187) کتاب المعرفه بالرجال الب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88) کتاب المعرف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ل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لحسن 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89) مقتل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90) کتاب المقنع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قه 191) کتاب المل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92) مناظره رکن ال</w:t>
      </w:r>
      <w:r>
        <w:rPr>
          <w:rFonts w:hint="eastAsia"/>
          <w:rtl/>
          <w:lang w:bidi="fa-IR"/>
        </w:rPr>
        <w:t>دوله</w:t>
      </w:r>
      <w:r>
        <w:rPr>
          <w:rtl/>
          <w:lang w:bidi="fa-IR"/>
        </w:rPr>
        <w:t xml:space="preserve"> مع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93) کتاب الم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94)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195) کتاب الم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196) کتاب المواعظ الرجال المخ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 اصحاب ال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97) المواعظ الحکم 198) مو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لصلاه 199) مولد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200) مولد فاطمه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01) کتاب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202) کتاب الناسخ و المنسوخ 203) کتاب النبوه 204) کتاب النکاح 205) نوادر الصلاه 206) نوادر الطب 207) نوادر الفضائل 208) نوادر النوادر 209) نوادر الوضوء 210) کتاب الو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211) کتاب الوضوء 212) کتاب الوقف 213) کتاب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صول و الفقه 214)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طال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صول و الفروع.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214 کتاب و رساله صدوق آنچه تاکنون چاپ شد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است: 1) کتاب الخصال در دو مجلد اصفهان 1302 2) ا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تمام الن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کشف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چاپ ا. مولر</w:t>
      </w:r>
      <w:r>
        <w:rPr>
          <w:lang w:bidi="fa-IR"/>
        </w:rPr>
        <w:t>E .moller</w:t>
      </w:r>
      <w:r>
        <w:rPr>
          <w:rtl/>
          <w:lang w:bidi="fa-IR"/>
        </w:rPr>
        <w:t xml:space="preserve"> خاورشناس آ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لبرگ</w:t>
      </w:r>
      <w:r>
        <w:rPr>
          <w:rtl/>
          <w:lang w:bidi="fa-IR"/>
        </w:rPr>
        <w:t xml:space="preserve"> 1901 م. و چ</w:t>
      </w:r>
      <w:r>
        <w:rPr>
          <w:rFonts w:hint="eastAsia"/>
          <w:rtl/>
          <w:lang w:bidi="fa-IR"/>
        </w:rPr>
        <w:t>اپ</w:t>
      </w:r>
      <w:r>
        <w:rPr>
          <w:rtl/>
          <w:lang w:bidi="fa-IR"/>
        </w:rPr>
        <w:t xml:space="preserve"> طهران 1301 و چاپ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3)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اپ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4)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چاپ طهران 1275 و چاپ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1318 5) علل الشرائع طهران 1289 چاپ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خبار و کتاب الروض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لانا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چاپ طهران 1311 6) ثواب الاعمال و عقاب الاعمال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1314 7) جامع الاخبار در طهران مکرر چاپ شده 8) من ل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ضره</w:t>
      </w:r>
      <w:r>
        <w:rPr>
          <w:rtl/>
          <w:lang w:bidi="fa-IR"/>
        </w:rPr>
        <w:t xml:space="preserve"> ال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اپ</w:t>
      </w:r>
      <w:r>
        <w:rPr>
          <w:rtl/>
          <w:lang w:bidi="fa-IR"/>
        </w:rPr>
        <w:t xml:space="preserve"> لکهنو 1307 در دو مجلد و چاپ طهران 1324 9) مجالس معروف با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طهران 1300 و چاپ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1332 10) گذشته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 دو کت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کتاب المقنع و کتاب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ر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«جوامع الفق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»</w:t>
      </w:r>
      <w:r>
        <w:rPr>
          <w:rtl/>
          <w:lang w:bidi="fa-IR"/>
        </w:rPr>
        <w:t xml:space="preserve"> با 9 رسا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طهران بسال 1276 ق.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تاب الاعتقادات و سؤالات المأمون عن الرضا بالکتاب الناف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لحشر در طهران در 1300 ق. چاپ ش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نتساب کتاب «ا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تمام النعم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بات ال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و کشف 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»</w:t>
      </w:r>
      <w:r>
        <w:rPr>
          <w:rtl/>
          <w:lang w:bidi="fa-IR"/>
        </w:rPr>
        <w:t xml:space="preserve"> با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کرده اند </w:t>
      </w:r>
      <w:r w:rsidRPr="004A716E">
        <w:rPr>
          <w:rStyle w:val="libFootnotenumChar"/>
          <w:rtl/>
        </w:rPr>
        <w:t>«1»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زء اول ن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بخطا «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هم ضبط کرده اند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که ب</w:t>
      </w:r>
      <w:r w:rsidR="004A716E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«اتمام النعمه» که جزء دوم نام کتابس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ک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. در باره کتاب الروضه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ائل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ت</w:t>
      </w:r>
      <w:r>
        <w:rPr>
          <w:rtl/>
          <w:lang w:bidi="fa-IR"/>
        </w:rPr>
        <w:t xml:space="preserve"> که ازو باش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بمؤلف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هم ا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تاب المجموع الرائق را از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بلک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ند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به اللَّه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موس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چنان که مؤلف امل الآم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تاب جامع الاخبار را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و چنان ک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در آن کتاب بپنج واسطه مؤلف از صدوق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احت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از مؤلف کتاب مکارم الاخلاق باش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سع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فهرست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جامع الاخبار بنا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 ضبط کرده و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آن کتاب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ؤلف آن محمد بن محمد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 داشته و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جعفر بن</w:t>
      </w:r>
      <w:r w:rsidR="00E7674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مد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چنان که مؤلف امل الآمل هم در شرح حال شمس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بن محمد ب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هرس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ل کرده است که کتاب جامع الاخبار ازو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سناد کتاب ال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اصول و الفقه و کتاب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لعلوم باو شک کرده اند. در باره کت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صادقه الاخو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ختلاف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چنان که گذشت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«کتاب الاخوان» جزو مؤلفات پدرش ذکر کرده اند و در فهرست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ا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E76747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1) روضات الجنات ص 558</w:t>
      </w:r>
    </w:p>
    <w:p w:rsidR="00B4756A" w:rsidRDefault="00E76747" w:rsidP="00E7674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«حقوق</w:t>
      </w:r>
      <w:r>
        <w:rPr>
          <w:rtl/>
          <w:lang w:bidi="fa-IR"/>
        </w:rPr>
        <w:t xml:space="preserve"> الاخوان»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«کتاب المصادقه»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نام «مصادقه الاخوان» ثبت شده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ق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مخصوصا در قرو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ام «کتاب الآباء» و «کتاب الامهات» و «کتاب الابناء» و «کتاب البنات» و «کتاب الاخوان» داشته اند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ه ممکن بوده است که پدر و پسر هر د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باشند. اما تا انداز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گاهان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ه اند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کنون بنام «مصادقه الاخوان» معروفست و معلو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مان «کتاب المصادقه» و «حقوق الاخوان»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ت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لسل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س</w:t>
      </w:r>
      <w:r>
        <w:rPr>
          <w:rFonts w:hint="eastAsia"/>
          <w:rtl/>
          <w:lang w:bidi="fa-IR"/>
        </w:rPr>
        <w:t>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هست بزمان پ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ست و نه بزمان ابو جعفر محمد و ممکن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کتاب الاخوان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در باشد که بخطا نام آن را مصادقه الاخوان گذاشته باش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صدوق را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زبان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ترجمه کرده اند از آن جمله ثواب الاع</w:t>
      </w:r>
      <w:r>
        <w:rPr>
          <w:rFonts w:hint="eastAsia"/>
          <w:rtl/>
          <w:lang w:bidi="fa-IR"/>
        </w:rPr>
        <w:t>مال</w:t>
      </w:r>
      <w:r>
        <w:rPr>
          <w:rtl/>
          <w:lang w:bidi="fa-IR"/>
        </w:rPr>
        <w:t xml:space="preserve"> و کتاب الت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که دو بار ترجمه شده است. چنان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شت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چنان که در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در صدوق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ه اند در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مان سب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اسطه کث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شک کرده اند اما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نشمندان معتبر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د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شته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حفظ بوده و کثر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ؤلفات او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تب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د و ب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تست که از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زر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او را «صدوق» لقب داده ا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قب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مه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خصوص باوست و چگونه ممکنست در تو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کرد؟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ر اعتبا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خصوصا در ا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خبار الرضا نام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ل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وز و ماه و سال استماع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ضبط کرده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ازه از دقت و اعتبار در مع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 مؤلفات ص</w:t>
      </w:r>
      <w:r>
        <w:rPr>
          <w:rFonts w:hint="eastAsia"/>
          <w:rtl/>
          <w:lang w:bidi="fa-IR"/>
        </w:rPr>
        <w:t>دوق</w:t>
      </w:r>
      <w:r>
        <w:rPr>
          <w:rtl/>
          <w:lang w:bidi="fa-IR"/>
        </w:rPr>
        <w:t xml:space="preserve"> در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تبار آنه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Heading1"/>
        <w:rPr>
          <w:rtl/>
        </w:rPr>
      </w:pPr>
      <w:bookmarkStart w:id="6" w:name="_Toc533251106"/>
      <w:r>
        <w:rPr>
          <w:rtl/>
        </w:rPr>
        <w:t>5) ابو عبد اللَّ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حسن بن محمد بن موس</w:t>
      </w:r>
      <w:r>
        <w:rPr>
          <w:rFonts w:hint="cs"/>
          <w:rtl/>
        </w:rPr>
        <w:t>ی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  <w:bookmarkEnd w:id="6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زاده عم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در ضمن خواهرزاده او و برادرزاده همس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ختر محمد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و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دانشمند زمان خود ب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و از خال خود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محمد بن حسن بن 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ما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بکر بن صالح و مح</w:t>
      </w:r>
      <w:r>
        <w:rPr>
          <w:rFonts w:hint="eastAsia"/>
          <w:rtl/>
          <w:lang w:bidi="fa-IR"/>
        </w:rPr>
        <w:t>مد</w:t>
      </w:r>
      <w:r>
        <w:rPr>
          <w:rtl/>
          <w:lang w:bidi="fa-IR"/>
        </w:rPr>
        <w:t xml:space="preserve"> بن سنان و جعفر بن ب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جعفر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 ق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مد بن احمد بن سنان و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مد بن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حمد بن محمد و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بوب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. </w:t>
      </w:r>
      <w:r w:rsidRPr="00E76747">
        <w:rPr>
          <w:rStyle w:val="libFootnotenumChar"/>
          <w:rtl/>
        </w:rPr>
        <w:t>«1»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Heading1"/>
        <w:rPr>
          <w:rtl/>
        </w:rPr>
      </w:pPr>
      <w:bookmarkStart w:id="7" w:name="_Toc533251107"/>
      <w:r>
        <w:rPr>
          <w:rtl/>
        </w:rPr>
        <w:t>6) ثقه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 بن اب</w:t>
      </w:r>
      <w:r>
        <w:rPr>
          <w:rFonts w:hint="cs"/>
          <w:rtl/>
        </w:rPr>
        <w:t>ی</w:t>
      </w:r>
      <w:r>
        <w:rPr>
          <w:rtl/>
        </w:rPr>
        <w:t xml:space="preserve"> عبد اللَّه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bookmarkEnd w:id="7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قه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پسر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بق الذکر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ف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شان د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آمده است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نج پسر داشته است: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حمد، ابو الم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د، ابو المفاخر هبه اللَّه، عبد اللَّه و او هم مانند مر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اند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«2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1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325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2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274 و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آباد</w:t>
      </w:r>
      <w:r>
        <w:rPr>
          <w:rtl/>
          <w:lang w:bidi="fa-IR"/>
        </w:rPr>
        <w:t xml:space="preserve"> کن 1330 ج 2 ص 279 که در آنجا نا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طا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پ شده است.</w:t>
      </w:r>
    </w:p>
    <w:p w:rsidR="00B4756A" w:rsidRDefault="00E76747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E76747">
      <w:pPr>
        <w:pStyle w:val="Heading1"/>
        <w:rPr>
          <w:rtl/>
        </w:rPr>
      </w:pPr>
      <w:bookmarkStart w:id="8" w:name="_Toc533251108"/>
      <w:r>
        <w:rPr>
          <w:rtl/>
        </w:rPr>
        <w:t>7) شمس الاسلام ابو محمد حسن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bookmarkEnd w:id="8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ان ن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دان خود و از بزرگان دانشمندان زمان بوده و پس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سابق الذکر بوده و بلق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 خود از نامش بوده است شهرت داشته که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ختلاف آن را «حسکا» و «حسکه» ضبط کرده اند و احتم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ضبط درست آن «حسنکا» باشد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کن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</w:t>
      </w:r>
      <w:r>
        <w:rPr>
          <w:rFonts w:hint="eastAsia"/>
          <w:rtl/>
          <w:lang w:bidi="fa-IR"/>
        </w:rPr>
        <w:t>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جف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و از شاگردان معروف اب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ر بن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 که در روز سه شنبه آخر رمضان 463 درگذشته و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از رجال اواسط قرن پنجم بو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شاگردان ابن السراج بوده و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ه مؤلف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داشته است و در فق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تص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 از آن جمله: کتاب العبادات و کتاب الاعمال الصالح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أ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لائمه </w:t>
      </w:r>
      <w:r w:rsidRPr="00E76747">
        <w:rPr>
          <w:rStyle w:val="libFootnotenumChar"/>
          <w:rtl/>
        </w:rPr>
        <w:t>«1»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Heading1"/>
        <w:rPr>
          <w:rtl/>
        </w:rPr>
      </w:pPr>
      <w:bookmarkStart w:id="9" w:name="_Toc533251109"/>
      <w:r>
        <w:rPr>
          <w:rtl/>
        </w:rPr>
        <w:t>8) عبد اللَّه بن حسن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  <w:bookmarkEnd w:id="9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نج پسر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سابق الذکر و با شمس الاسلام سابق الذکر معاصر بوده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شاگردان اب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ر بن عبد ال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 الذکر بوده است </w:t>
      </w:r>
      <w:r w:rsidRPr="00E76747">
        <w:rPr>
          <w:rStyle w:val="libFootnotenumChar"/>
          <w:rtl/>
        </w:rPr>
        <w:t>«2»</w:t>
      </w:r>
      <w:r>
        <w:rPr>
          <w:rtl/>
          <w:lang w:bidi="fa-IR"/>
        </w:rPr>
        <w:t>.</w:t>
      </w:r>
    </w:p>
    <w:p w:rsidR="00B4756A" w:rsidRDefault="00E76747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E76747">
      <w:pPr>
        <w:pStyle w:val="Heading1"/>
        <w:rPr>
          <w:rtl/>
        </w:rPr>
      </w:pPr>
      <w:bookmarkStart w:id="10" w:name="_Toc533251110"/>
      <w:r>
        <w:rPr>
          <w:rtl/>
        </w:rPr>
        <w:t>9) ابو المفاخر هبه اللَّه بن حسن.</w:t>
      </w:r>
      <w:bookmarkEnd w:id="10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سرا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سابق الذکر بوده و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tl/>
          <w:lang w:bidi="fa-IR"/>
        </w:rPr>
        <w:t xml:space="preserve"> زمان خود ب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 </w:t>
      </w:r>
      <w:r w:rsidRPr="00E76747">
        <w:rPr>
          <w:rStyle w:val="libFootnotenumChar"/>
          <w:rtl/>
        </w:rPr>
        <w:t>«3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Heading1"/>
        <w:rPr>
          <w:rtl/>
        </w:rPr>
      </w:pPr>
      <w:bookmarkStart w:id="11" w:name="_Toc533251111"/>
      <w:r>
        <w:rPr>
          <w:rtl/>
        </w:rPr>
        <w:t>10) ابو المعال</w:t>
      </w:r>
      <w:r>
        <w:rPr>
          <w:rFonts w:hint="cs"/>
          <w:rtl/>
        </w:rPr>
        <w:t>ی</w:t>
      </w:r>
      <w:r>
        <w:rPr>
          <w:rtl/>
        </w:rPr>
        <w:t xml:space="preserve"> سعد بن ثقه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ن.</w:t>
      </w:r>
      <w:bookmarkEnd w:id="11"/>
    </w:p>
    <w:p w:rsidR="00B4756A" w:rsidRDefault="00B4756A" w:rsidP="00E767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سرا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سابق الذکر بوده و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tl/>
          <w:lang w:bidi="fa-IR"/>
        </w:rPr>
        <w:t xml:space="preserve"> و ثقه زمان خود ب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ه است </w:t>
      </w:r>
      <w:r w:rsidRPr="00E76747">
        <w:rPr>
          <w:rStyle w:val="libFootnotenumChar"/>
          <w:rtl/>
        </w:rPr>
        <w:t>«4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Heading1"/>
        <w:rPr>
          <w:rtl/>
        </w:rPr>
      </w:pPr>
      <w:bookmarkStart w:id="12" w:name="_Toc533251112"/>
      <w:r>
        <w:rPr>
          <w:rtl/>
        </w:rPr>
        <w:t>11) نجم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محمد.</w:t>
      </w:r>
      <w:bookmarkEnd w:id="12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 محمد ب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سابق الذکر بوده و محمد تا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م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چهار پسر داشته است: سعد،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بو طالب اسحق و در 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ت</w:t>
      </w:r>
      <w:r>
        <w:rPr>
          <w:rtl/>
          <w:lang w:bidi="fa-IR"/>
        </w:rPr>
        <w:t xml:space="preserve"> که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بوده و از 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خاندان ب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 </w:t>
      </w:r>
      <w:r w:rsidRPr="00E76747">
        <w:rPr>
          <w:rStyle w:val="libFootnotenumChar"/>
          <w:rtl/>
        </w:rPr>
        <w:t>«5»</w:t>
      </w:r>
      <w:r>
        <w:rPr>
          <w:rtl/>
          <w:lang w:bidi="fa-IR"/>
        </w:rPr>
        <w:t>.</w:t>
      </w:r>
    </w:p>
    <w:p w:rsidR="00B4756A" w:rsidRDefault="00E76747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9D5F14">
      <w:pPr>
        <w:pStyle w:val="Heading1"/>
        <w:rPr>
          <w:rtl/>
        </w:rPr>
      </w:pPr>
      <w:bookmarkStart w:id="13" w:name="_Toc533251113"/>
      <w:r>
        <w:rPr>
          <w:rtl/>
        </w:rPr>
        <w:t>12) ابو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>.</w:t>
      </w:r>
      <w:bookmarkEnd w:id="13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سر محمد ب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و برادر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سابق الذکر بوده و مانند برادرش اسحق که پس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کرش خواهد آمد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وفق ابو جعفر بوده و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لفا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ه است </w:t>
      </w:r>
      <w:r w:rsidRPr="00E76747">
        <w:rPr>
          <w:rStyle w:val="libFootnotenumChar"/>
          <w:rtl/>
        </w:rPr>
        <w:t>«6»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9D5F14">
      <w:pPr>
        <w:pStyle w:val="Heading1"/>
        <w:rPr>
          <w:rtl/>
        </w:rPr>
      </w:pPr>
      <w:bookmarkStart w:id="14" w:name="_Toc533251114"/>
      <w:r>
        <w:rPr>
          <w:rtl/>
        </w:rPr>
        <w:t>13) ابو طالب اسحق بن عل</w:t>
      </w:r>
      <w:r>
        <w:rPr>
          <w:rFonts w:hint="cs"/>
          <w:rtl/>
        </w:rPr>
        <w:t>ی</w:t>
      </w:r>
      <w:r>
        <w:rPr>
          <w:rtl/>
        </w:rPr>
        <w:t>.</w:t>
      </w:r>
      <w:bookmarkEnd w:id="14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هم پس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حمد ب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و برادر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و اب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وده و مانند برادر خود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شاگر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وفق ابو جعفر بوده و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ؤلفاتش را داشته است </w:t>
      </w:r>
      <w:r w:rsidRPr="00E76747">
        <w:rPr>
          <w:rStyle w:val="libFootnotenumChar"/>
          <w:rtl/>
        </w:rPr>
        <w:t>«7»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9D5F14">
      <w:pPr>
        <w:pStyle w:val="Heading1"/>
        <w:rPr>
          <w:rtl/>
        </w:rPr>
      </w:pPr>
      <w:bookmarkStart w:id="15" w:name="_Toc533251115"/>
      <w:r>
        <w:rPr>
          <w:rtl/>
        </w:rPr>
        <w:t>14) باب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ن سعد بن محمد.</w:t>
      </w:r>
      <w:bookmarkEnd w:id="15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رزاده محمد ب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سابق الذکر و برادرزاده نجم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بو طالب اسحق بوده و از 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1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273 و ج 2 ص 42 و ج 3 قسمت دوم ص 62.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2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42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3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3 ص 290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lastRenderedPageBreak/>
        <w:t>(4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12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5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303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6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142</w:t>
      </w:r>
    </w:p>
    <w:p w:rsidR="00B4756A" w:rsidRDefault="00B4756A" w:rsidP="00E76747">
      <w:pPr>
        <w:pStyle w:val="libFootnote0"/>
        <w:rPr>
          <w:rtl/>
          <w:lang w:bidi="fa-IR"/>
        </w:rPr>
      </w:pPr>
    </w:p>
    <w:p w:rsidR="00B4756A" w:rsidRDefault="00B4756A" w:rsidP="00E76747">
      <w:pPr>
        <w:pStyle w:val="libFootnote0"/>
        <w:rPr>
          <w:rtl/>
          <w:lang w:bidi="fa-IR"/>
        </w:rPr>
      </w:pPr>
      <w:r>
        <w:rPr>
          <w:rtl/>
          <w:lang w:bidi="fa-IR"/>
        </w:rPr>
        <w:t>(7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121</w:t>
      </w:r>
    </w:p>
    <w:p w:rsidR="00B4756A" w:rsidRDefault="00E76747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B4756A">
        <w:rPr>
          <w:rFonts w:hint="eastAsia"/>
          <w:rtl/>
          <w:lang w:bidi="fa-IR"/>
        </w:rPr>
        <w:lastRenderedPageBreak/>
        <w:t>پره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زگار</w:t>
      </w:r>
      <w:r w:rsidR="00B4756A">
        <w:rPr>
          <w:rtl/>
          <w:lang w:bidi="fa-IR"/>
        </w:rPr>
        <w:t xml:space="preserve"> زمان خود بشمار م</w:t>
      </w:r>
      <w:r w:rsidR="00B4756A">
        <w:rPr>
          <w:rFonts w:hint="cs"/>
          <w:rtl/>
          <w:lang w:bidi="fa-IR"/>
        </w:rPr>
        <w:t>ی</w:t>
      </w:r>
      <w:r w:rsidR="00B4756A">
        <w:rPr>
          <w:rtl/>
          <w:lang w:bidi="fa-IR"/>
        </w:rPr>
        <w:t xml:space="preserve"> رفته و از شاگردان شمس الاسلام ابو محمد حسن سابق الذکر بوده است و کتاب</w:t>
      </w:r>
      <w:r w:rsidR="00B4756A">
        <w:rPr>
          <w:rFonts w:hint="cs"/>
          <w:rtl/>
          <w:lang w:bidi="fa-IR"/>
        </w:rPr>
        <w:t>ی</w:t>
      </w:r>
      <w:r w:rsidR="00B4756A">
        <w:rPr>
          <w:rtl/>
          <w:lang w:bidi="fa-IR"/>
        </w:rPr>
        <w:t xml:space="preserve"> ن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کو</w:t>
      </w:r>
      <w:r w:rsidR="00B4756A">
        <w:rPr>
          <w:rtl/>
          <w:lang w:bidi="fa-IR"/>
        </w:rPr>
        <w:t xml:space="preserve"> در اصول و فروع بنام صراط مستق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م</w:t>
      </w:r>
      <w:r w:rsidR="00B4756A">
        <w:rPr>
          <w:rtl/>
          <w:lang w:bidi="fa-IR"/>
        </w:rPr>
        <w:t xml:space="preserve"> داشته است و ش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خ</w:t>
      </w:r>
      <w:r w:rsidR="00B4756A">
        <w:rPr>
          <w:rtl/>
          <w:lang w:bidi="fa-IR"/>
        </w:rPr>
        <w:t xml:space="preserve"> منتجب الد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ن</w:t>
      </w:r>
      <w:r w:rsidR="00B4756A">
        <w:rPr>
          <w:rtl/>
          <w:lang w:bidi="fa-IR"/>
        </w:rPr>
        <w:t xml:space="preserve"> ا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ن</w:t>
      </w:r>
      <w:r w:rsidR="00B4756A">
        <w:rPr>
          <w:rtl/>
          <w:lang w:bidi="fa-IR"/>
        </w:rPr>
        <w:t xml:space="preserve"> کتاب را برو خوانده است و و</w:t>
      </w:r>
      <w:r w:rsidR="00B4756A">
        <w:rPr>
          <w:rFonts w:hint="cs"/>
          <w:rtl/>
          <w:lang w:bidi="fa-IR"/>
        </w:rPr>
        <w:t>ی</w:t>
      </w:r>
      <w:r w:rsidR="00B4756A">
        <w:rPr>
          <w:rtl/>
          <w:lang w:bidi="fa-IR"/>
        </w:rPr>
        <w:t xml:space="preserve"> از پدران خود پشت ب</w:t>
      </w:r>
      <w:r>
        <w:rPr>
          <w:rFonts w:hint="cs"/>
          <w:rtl/>
          <w:lang w:bidi="fa-IR"/>
        </w:rPr>
        <w:t xml:space="preserve">ه </w:t>
      </w:r>
      <w:r w:rsidR="00B4756A">
        <w:rPr>
          <w:rtl/>
          <w:lang w:bidi="fa-IR"/>
        </w:rPr>
        <w:t>پشت روا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ت</w:t>
      </w:r>
      <w:r w:rsidR="00B4756A">
        <w:rPr>
          <w:rtl/>
          <w:lang w:bidi="fa-IR"/>
        </w:rPr>
        <w:t xml:space="preserve"> م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کرده</w:t>
      </w:r>
      <w:r w:rsidR="00B4756A">
        <w:rPr>
          <w:rtl/>
          <w:lang w:bidi="fa-IR"/>
        </w:rPr>
        <w:t xml:space="preserve"> است تا ا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نکه</w:t>
      </w:r>
      <w:r w:rsidR="00B4756A">
        <w:rPr>
          <w:rtl/>
          <w:lang w:bidi="fa-IR"/>
        </w:rPr>
        <w:t xml:space="preserve"> به ابو عبد ال</w:t>
      </w:r>
      <w:r w:rsidR="00B4756A">
        <w:rPr>
          <w:rFonts w:hint="eastAsia"/>
          <w:rtl/>
          <w:lang w:bidi="fa-IR"/>
        </w:rPr>
        <w:t>لَّه</w:t>
      </w:r>
      <w:r w:rsidR="00B4756A">
        <w:rPr>
          <w:rtl/>
          <w:lang w:bidi="fa-IR"/>
        </w:rPr>
        <w:t xml:space="preserve"> حس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ن</w:t>
      </w:r>
      <w:r w:rsidR="00B4756A">
        <w:rPr>
          <w:rtl/>
          <w:lang w:bidi="fa-IR"/>
        </w:rPr>
        <w:t xml:space="preserve"> و ابو جعفر محمد صدوق م</w:t>
      </w:r>
      <w:r w:rsidR="00B4756A">
        <w:rPr>
          <w:rFonts w:hint="cs"/>
          <w:rtl/>
          <w:lang w:bidi="fa-IR"/>
        </w:rPr>
        <w:t>ی</w:t>
      </w:r>
      <w:r w:rsidR="00B4756A">
        <w:rPr>
          <w:rtl/>
          <w:lang w:bidi="fa-IR"/>
        </w:rPr>
        <w:t xml:space="preserve"> رس</w:t>
      </w:r>
      <w:r w:rsidR="00B4756A">
        <w:rPr>
          <w:rFonts w:hint="cs"/>
          <w:rtl/>
          <w:lang w:bidi="fa-IR"/>
        </w:rPr>
        <w:t>ی</w:t>
      </w:r>
      <w:r w:rsidR="00B4756A">
        <w:rPr>
          <w:rFonts w:hint="eastAsia"/>
          <w:rtl/>
          <w:lang w:bidi="fa-IR"/>
        </w:rPr>
        <w:t>ده</w:t>
      </w:r>
      <w:r w:rsidR="00B4756A">
        <w:rPr>
          <w:rtl/>
          <w:lang w:bidi="fa-IR"/>
        </w:rPr>
        <w:t xml:space="preserve"> است </w:t>
      </w:r>
      <w:r w:rsidR="00B4756A" w:rsidRPr="00E76747">
        <w:rPr>
          <w:rStyle w:val="libFootnotenumChar"/>
          <w:rtl/>
        </w:rPr>
        <w:t>«1»</w:t>
      </w:r>
      <w:r w:rsidR="00B4756A"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76747">
      <w:pPr>
        <w:pStyle w:val="Heading1"/>
        <w:rPr>
          <w:rtl/>
        </w:rPr>
      </w:pPr>
      <w:bookmarkStart w:id="16" w:name="_Toc533251116"/>
      <w:r>
        <w:rPr>
          <w:rtl/>
        </w:rPr>
        <w:t>15) منتج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>.</w:t>
      </w:r>
      <w:bookmarkEnd w:id="16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ندان معروفست و پسر موفق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قاسم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لَّه بن شمس الاسلام ابو محمد حسن بن ثق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ن بن ابو عبد اللَّه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وده است.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تابها نام پدرش بخطا عبد اللَّه ضبط شده </w:t>
      </w:r>
      <w:r w:rsidRPr="00E76747">
        <w:rPr>
          <w:rStyle w:val="libFootnotenumChar"/>
          <w:rtl/>
        </w:rPr>
        <w:t>«2»</w:t>
      </w:r>
      <w:r>
        <w:rPr>
          <w:rtl/>
          <w:lang w:bidi="fa-IR"/>
        </w:rPr>
        <w:t xml:space="preserve"> و چون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آخذ نسب او را درست ننوشته ا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ل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را از خان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داشته ان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نشمند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در قرن ششم و از محد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تبر و ثقه ب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از پدران خود پشت بپشت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صدو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</w:p>
    <w:p w:rsidR="00B4756A" w:rsidRDefault="00B4756A" w:rsidP="00E7674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پسر عمش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سعد سابق الذکر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و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ست 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ؤلفات چندست از آن جمله «کتاب ال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 ال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»</w:t>
      </w:r>
      <w:r>
        <w:rPr>
          <w:rtl/>
          <w:lang w:bidi="fa-IR"/>
        </w:rPr>
        <w:t xml:space="preserve">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چهل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از چه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و ب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ه نام آن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 ال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ذاشت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سا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اسعه بنام «العصره» پرداخته که در آن بابن ا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عتراض کرده است و معر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او همان کتاب رجال بنام «فهرست» است که در آن احوال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را که معاص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</w:t>
      </w:r>
      <w:r>
        <w:rPr>
          <w:rtl/>
          <w:lang w:bidi="fa-IR"/>
        </w:rPr>
        <w:lastRenderedPageBreak/>
        <w:t>فهرست و پس ازو بوده اند تا زمان خود ضب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رده اس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روف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جال ب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</w:t>
      </w:r>
      <w:r w:rsidRPr="00E76747">
        <w:rPr>
          <w:rStyle w:val="libFootnotenumChar"/>
          <w:rtl/>
        </w:rPr>
        <w:t xml:space="preserve">«3» </w:t>
      </w:r>
      <w:r>
        <w:rPr>
          <w:rtl/>
          <w:lang w:bidi="fa-IR"/>
        </w:rPr>
        <w:t>و علامه مجل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غاز مجلد 25 بحار الانوار آن را گ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 آن مجلد چاپ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را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ام عز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قاس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ضل محمد ال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ل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ه که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قم و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ود و چون م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قصاب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ص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591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دان و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آن نو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گرفت و علاء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ش خوارزمشاه بدفع او آمد و ابن القصاب پس از گرفتن خرقان و مزدغان و ساوه و آوه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ر را نهب و غارت کرد و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دان بازگشت و پس از سه م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درنگ در همدان در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عبان 592 مرد خوارزمشاه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دان رفت و 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شعبان 592 سپاه 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را شکست داد و قبر ابن القصاب را شکافت و</w:t>
      </w:r>
      <w:r w:rsidR="00E7674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ش</w:t>
      </w:r>
      <w:r>
        <w:rPr>
          <w:rtl/>
          <w:lang w:bidi="fa-IR"/>
        </w:rPr>
        <w:t xml:space="preserve"> ر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جدا کرد و با خود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وارزم برد و شهرت داد که در جنگ کشته شده است و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خراسان بازگشت و چون عز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م و آبه با ابن القصاب همداستان بود خوارزمش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رفتن ب</w:t>
      </w:r>
      <w:r w:rsidR="00E76747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 xml:space="preserve">هم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بازگشت از آن سفر د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شت و پسرش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 xml:space="preserve"> و ب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ن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صر بن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ت</w:t>
      </w:r>
      <w:r>
        <w:rPr>
          <w:rtl/>
          <w:lang w:bidi="fa-IR"/>
        </w:rPr>
        <w:t xml:space="preserve"> پدر را داشته است و در همان واقعه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غداد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پس از مردن ابن القصاب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661F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D661F4">
      <w:pPr>
        <w:pStyle w:val="libFootnote0"/>
        <w:rPr>
          <w:rtl/>
          <w:lang w:bidi="fa-IR"/>
        </w:rPr>
      </w:pPr>
    </w:p>
    <w:p w:rsidR="00B4756A" w:rsidRDefault="00B4756A" w:rsidP="00D661F4">
      <w:pPr>
        <w:pStyle w:val="libFootnote0"/>
        <w:rPr>
          <w:rtl/>
          <w:lang w:bidi="fa-IR"/>
        </w:rPr>
      </w:pPr>
      <w:r>
        <w:rPr>
          <w:rtl/>
          <w:lang w:bidi="fa-IR"/>
        </w:rPr>
        <w:t>(1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1 ص 160 و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ج 2 ص 2</w:t>
      </w:r>
    </w:p>
    <w:p w:rsidR="00B4756A" w:rsidRDefault="00B4756A" w:rsidP="00D661F4">
      <w:pPr>
        <w:pStyle w:val="libFootnote0"/>
        <w:rPr>
          <w:rtl/>
          <w:lang w:bidi="fa-IR"/>
        </w:rPr>
      </w:pPr>
      <w:r>
        <w:rPr>
          <w:rtl/>
          <w:lang w:bidi="fa-IR"/>
        </w:rPr>
        <w:t>(2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295</w:t>
      </w:r>
    </w:p>
    <w:p w:rsidR="00B4756A" w:rsidRDefault="00B4756A" w:rsidP="00D661F4">
      <w:pPr>
        <w:pStyle w:val="libFootnote0"/>
        <w:rPr>
          <w:rtl/>
          <w:lang w:bidi="fa-IR"/>
        </w:rPr>
      </w:pPr>
      <w:r>
        <w:rPr>
          <w:rtl/>
          <w:lang w:bidi="fa-IR"/>
        </w:rPr>
        <w:t>(3) ت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لمقال ج 2 ص 297.</w:t>
      </w:r>
    </w:p>
    <w:p w:rsidR="00B4756A" w:rsidRDefault="00D661F4" w:rsidP="00D661F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D661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 w:rsidR="00D661F4">
        <w:rPr>
          <w:rFonts w:hint="cs"/>
          <w:rtl/>
          <w:lang w:bidi="fa-IR"/>
        </w:rPr>
        <w:t xml:space="preserve">ه </w:t>
      </w:r>
      <w:r>
        <w:rPr>
          <w:rFonts w:hint="eastAsia"/>
          <w:rtl/>
          <w:lang w:bidi="fa-IR"/>
        </w:rPr>
        <w:t>وزارت</w:t>
      </w:r>
      <w:r>
        <w:rPr>
          <w:rtl/>
          <w:lang w:bidi="fa-IR"/>
        </w:rPr>
        <w:t xml:space="preserve"> ناص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ربار 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ع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صب ن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طال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Pr="00D661F4">
        <w:rPr>
          <w:rStyle w:val="libFootnotenumChar"/>
          <w:rtl/>
        </w:rPr>
        <w:t>«1»</w:t>
      </w:r>
      <w:r>
        <w:rPr>
          <w:rtl/>
          <w:lang w:bidi="fa-IR"/>
        </w:rPr>
        <w:t>.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فهرست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592 که سال کشته شدن عز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ط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الفتوح 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شتاد س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امام ر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 معروف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 کتاب ال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قز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شاگردان او بوده و در 523 ازو اجازه گرفته و سپس در 584 در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زه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تاب ار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زو گرفته و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ادش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504 ولا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بعد از 585 در گذشته است. ظاهرا منت</w:t>
      </w:r>
      <w:r>
        <w:rPr>
          <w:rFonts w:hint="eastAsia"/>
          <w:rtl/>
          <w:lang w:bidi="fa-IR"/>
        </w:rPr>
        <w:t>جب</w:t>
      </w:r>
      <w:r>
        <w:rPr>
          <w:rtl/>
          <w:lang w:bidi="fa-IR"/>
        </w:rPr>
        <w:t xml:space="preserve">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 که ناتمام مانده و در حال مسوده بوده و پاک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نشده و پس از مرگش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فته</w:t>
      </w:r>
      <w:r w:rsidR="00D661F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مؤلف روضات الجنا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قرائت او در اصفهان از بزرگان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زمان مانند محمد بن حامد بن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قاسم الط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قصاب و ابو محمد عبد اللَّه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بد اللَّه مق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سعد محمد ب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</w:t>
      </w:r>
      <w:r>
        <w:rPr>
          <w:rtl/>
          <w:lang w:bidi="fa-IR"/>
        </w:rPr>
        <w:t xml:space="preserve"> بن محمد و ابو شکر محمد بن عبد اللَّه مست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الفتو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بشر بن احمد بن محمود الصحاف و ابو الحس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حمد بن محمد لباد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و بکر محمد بن احمد بن عمر باغبان و ا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مد بن رجاء بن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عم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وده است و از عل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و ر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قاس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 رضا ع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رف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و الفضل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محمد بن مطهر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 تراب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قاسم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 کتاب الملل و النحل (تبصره العوام) و برادر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 حرب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ب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ف بن عبد </w:t>
      </w:r>
      <w:r>
        <w:rPr>
          <w:rtl/>
          <w:lang w:bidi="fa-IR"/>
        </w:rPr>
        <w:lastRenderedPageBreak/>
        <w:t>المطلب بن جعفر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ط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</w:t>
      </w:r>
      <w:r>
        <w:rPr>
          <w:rFonts w:hint="eastAsia"/>
          <w:rtl/>
          <w:lang w:bidi="fa-IR"/>
        </w:rPr>
        <w:t>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و المکارم هبه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ود بن محمد اصف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ند </w:t>
      </w:r>
      <w:r w:rsidRPr="00D661F4">
        <w:rPr>
          <w:rStyle w:val="libFootnotenumChar"/>
          <w:rtl/>
        </w:rPr>
        <w:t>«2»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نتجب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504 تا حدود 585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80 سال عمر کرده و ساکن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صفهان کرده است. کت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ت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سراغ کر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که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لاعتدال و پس از آن در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رارا مطال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قل کرده از آن جمله در لسان ا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ر ج 5 در ص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82 و 103 و 106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نقل کرده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 اشاره کرده است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ول بخطا «ابو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در موضع دوم «ابو الحسن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در موضع سوم «ا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ضبط ش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ست</w:t>
      </w:r>
      <w:r>
        <w:rPr>
          <w:rtl/>
          <w:lang w:bidi="fa-IR"/>
        </w:rPr>
        <w:t xml:space="preserve"> مراد از ابو الحسن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ست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 تا زمان ابن حجر عس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ست بو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661F4">
      <w:pPr>
        <w:pStyle w:val="libLine"/>
        <w:rPr>
          <w:rtl/>
          <w:lang w:bidi="fa-IR"/>
        </w:rPr>
      </w:pPr>
      <w:r>
        <w:rPr>
          <w:rtl/>
          <w:lang w:bidi="fa-IR"/>
        </w:rPr>
        <w:t>______________________________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661F4">
      <w:pPr>
        <w:pStyle w:val="libFootnote0"/>
        <w:rPr>
          <w:rtl/>
          <w:lang w:bidi="fa-IR"/>
        </w:rPr>
      </w:pPr>
      <w:r>
        <w:rPr>
          <w:rtl/>
          <w:lang w:bidi="fa-IR"/>
        </w:rPr>
        <w:t>(1) عمده الطالب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ب آل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مال 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حمد ح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لکنهو ص 244 و چاپ بمب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 227 و تجارب السلف 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ند و شاه چاپ طهران ص 333 و کامل الت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بن 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ل 591</w:t>
      </w:r>
    </w:p>
    <w:p w:rsidR="00B4756A" w:rsidRDefault="00B4756A" w:rsidP="00D661F4">
      <w:pPr>
        <w:pStyle w:val="libFootnote0"/>
        <w:rPr>
          <w:rtl/>
          <w:lang w:bidi="fa-IR"/>
        </w:rPr>
      </w:pPr>
    </w:p>
    <w:p w:rsidR="00B4756A" w:rsidRDefault="00B4756A" w:rsidP="00D661F4">
      <w:pPr>
        <w:pStyle w:val="libFootnote0"/>
        <w:rPr>
          <w:rtl/>
          <w:lang w:bidi="fa-IR"/>
        </w:rPr>
      </w:pPr>
      <w:r>
        <w:rPr>
          <w:rtl/>
          <w:lang w:bidi="fa-IR"/>
        </w:rPr>
        <w:t>(2) روضات الجنات ص 389- 390</w:t>
      </w:r>
    </w:p>
    <w:p w:rsidR="00B4756A" w:rsidRDefault="00B4756A" w:rsidP="00D661F4">
      <w:pPr>
        <w:pStyle w:val="libFootnote0"/>
        <w:rPr>
          <w:rtl/>
          <w:lang w:bidi="fa-IR"/>
        </w:rPr>
      </w:pPr>
    </w:p>
    <w:p w:rsidR="00B4756A" w:rsidRDefault="00D661F4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D661F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خن لاز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مت و دست گش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گ بازار دانش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ان را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طبع و نشر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معرف خرد و دانش و حق پ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ق 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ژ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ن</w:t>
      </w:r>
      <w:r>
        <w:rPr>
          <w:rtl/>
          <w:lang w:bidi="fa-IR"/>
        </w:rPr>
        <w:t xml:space="preserve"> نامدار ماست فرا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سپاس بگ</w:t>
      </w:r>
      <w:r>
        <w:rPr>
          <w:rFonts w:hint="eastAsia"/>
          <w:rtl/>
          <w:lang w:bidi="fa-IR"/>
        </w:rPr>
        <w:t>زارم</w:t>
      </w:r>
      <w:r>
        <w:rPr>
          <w:rtl/>
          <w:lang w:bidi="fa-IR"/>
        </w:rPr>
        <w:t xml:space="preserve"> و از جمل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ست ک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ده است و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</w:t>
      </w:r>
      <w:r w:rsidR="00D661F4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فرمان دانشمند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ا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پرست حضرت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مد مشکا</w:t>
      </w:r>
      <w:r w:rsidR="00D661F4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 ادام اللَّ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افاضاته که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 با منش ل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ست و ساله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ار سماط دانش و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او بوده ام سبب ش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را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ح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گ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ند</w:t>
      </w:r>
      <w:r>
        <w:rPr>
          <w:rtl/>
          <w:lang w:bidi="fa-IR"/>
        </w:rPr>
        <w:t xml:space="preserve"> عرضه دارم و از خداوند دانش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خواستارم که از خزانه کرم و بخ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دا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دمردان را بدهد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ه و</w:t>
      </w:r>
      <w:r>
        <w:rPr>
          <w:rFonts w:hint="eastAsia"/>
          <w:rtl/>
          <w:lang w:bidi="fa-IR"/>
        </w:rPr>
        <w:t>کرمه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هران</w:t>
      </w:r>
      <w:r>
        <w:rPr>
          <w:rtl/>
          <w:lang w:bidi="fa-IR"/>
        </w:rPr>
        <w:t>- 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7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ه 1325 س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مصادقه الاخوان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ل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لافقه الاقدم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فر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با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لقم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رّ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بعد از: 305- 381)</w:t>
      </w:r>
    </w:p>
    <w:p w:rsidR="00D661F4" w:rsidRDefault="00D661F4" w:rsidP="00B4756A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ام خداوند بخشنده مهربان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661F4">
      <w:pPr>
        <w:pStyle w:val="Heading1"/>
        <w:rPr>
          <w:rtl/>
        </w:rPr>
      </w:pPr>
      <w:bookmarkStart w:id="17" w:name="_Toc533251117"/>
      <w:r>
        <w:rPr>
          <w:rFonts w:hint="eastAsia"/>
          <w:rtl/>
        </w:rPr>
        <w:t>باب</w:t>
      </w:r>
      <w:r>
        <w:rPr>
          <w:rtl/>
        </w:rPr>
        <w:t xml:space="preserve"> (1) در اقسام برادران</w:t>
      </w:r>
      <w:bookmarkEnd w:id="17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661F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 دوم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صره نزد عل</w:t>
      </w:r>
      <w:r>
        <w:rPr>
          <w:rFonts w:hint="cs"/>
          <w:rtl/>
          <w:lang w:bidi="fa-IR"/>
        </w:rPr>
        <w:t>ی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آمد و گف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 را از برادران آ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؟ فرمود: برادران دو دسته اند برادران مورد اعتماد و برادران گشاده 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معتمد ب</w:t>
      </w:r>
      <w:r w:rsidR="00D661F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زله دست و</w:t>
      </w:r>
      <w:r w:rsidR="00D661F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ل و خانواده و مال اند پس چون در باره برادر خود ب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عتما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 و ت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ر راه او نثار کن و با هر که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د دوست خالص باش، و با دشمنش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، و رازش را بپوشان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،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آشکار ساز و بدان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ه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برادران از گوگرد سرخ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ترند. اما برادران گشاده 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نان حظ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مبر،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ان مخواه و از گشاده 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تو کردند از آنه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کن.</w:t>
      </w:r>
    </w:p>
    <w:p w:rsidR="00B4756A" w:rsidRDefault="00D661F4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D661F4">
      <w:pPr>
        <w:pStyle w:val="Heading1"/>
        <w:rPr>
          <w:rtl/>
        </w:rPr>
      </w:pPr>
      <w:bookmarkStart w:id="18" w:name="_Toc533251118"/>
      <w:r>
        <w:rPr>
          <w:rFonts w:hint="eastAsia"/>
          <w:rtl/>
        </w:rPr>
        <w:t>باب</w:t>
      </w:r>
      <w:r>
        <w:rPr>
          <w:rtl/>
        </w:rPr>
        <w:t xml:space="preserve"> (2) حدود برادران</w:t>
      </w:r>
      <w:bookmarkEnd w:id="18"/>
    </w:p>
    <w:p w:rsidR="00B4756A" w:rsidRDefault="00B4756A" w:rsidP="00D005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، دارد و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دود نباشد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نسب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خست آنکه ظاهر و باطنش با ت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دوم آن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را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گارد. س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ال و فرزند او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دهد. چهارم آنکه هر چه دست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از تو باز ندارد.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نجم</w:t>
      </w:r>
      <w:r>
        <w:rPr>
          <w:rtl/>
          <w:lang w:bidi="fa-IR"/>
        </w:rPr>
        <w:t xml:space="preserve"> آنکه در گرف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و را وانگذا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00584">
      <w:pPr>
        <w:pStyle w:val="Heading1"/>
        <w:rPr>
          <w:rtl/>
        </w:rPr>
      </w:pPr>
      <w:bookmarkStart w:id="19" w:name="_Toc533251119"/>
      <w:r>
        <w:rPr>
          <w:rFonts w:hint="eastAsia"/>
          <w:rtl/>
        </w:rPr>
        <w:t>باب</w:t>
      </w:r>
      <w:r>
        <w:rPr>
          <w:rtl/>
        </w:rPr>
        <w:t xml:space="preserve"> (3)</w:t>
      </w:r>
      <w:r w:rsidR="00D00584">
        <w:rPr>
          <w:rFonts w:hint="cs"/>
          <w:rtl/>
        </w:rPr>
        <w:t xml:space="preserve"> </w:t>
      </w:r>
      <w:r>
        <w:rPr>
          <w:rtl/>
        </w:rPr>
        <w:t>- مهربان</w:t>
      </w:r>
      <w:r>
        <w:rPr>
          <w:rFonts w:hint="cs"/>
          <w:rtl/>
        </w:rPr>
        <w:t>ی</w:t>
      </w:r>
      <w:r>
        <w:rPr>
          <w:rtl/>
        </w:rPr>
        <w:t xml:space="preserve"> به برادران</w:t>
      </w:r>
      <w:bookmarkEnd w:id="19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وند در د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خود جا</w:t>
      </w:r>
      <w:r>
        <w:rPr>
          <w:rFonts w:hint="cs"/>
          <w:rtl/>
          <w:lang w:bidi="fa-IR"/>
        </w:rPr>
        <w:t>ی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آن 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وست دارد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تر</w:t>
      </w:r>
      <w:r>
        <w:rPr>
          <w:rtl/>
          <w:lang w:bidi="fa-IR"/>
        </w:rPr>
        <w:t xml:space="preserve"> باشد و با برادران مهربان تر و از گناهان پاکتر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00584">
      <w:pPr>
        <w:pStyle w:val="Heading1"/>
        <w:rPr>
          <w:rtl/>
        </w:rPr>
      </w:pPr>
      <w:bookmarkStart w:id="20" w:name="_Toc533251120"/>
      <w:r>
        <w:rPr>
          <w:rFonts w:hint="eastAsia"/>
          <w:rtl/>
        </w:rPr>
        <w:t>باب</w:t>
      </w:r>
      <w:r>
        <w:rPr>
          <w:rtl/>
        </w:rPr>
        <w:t xml:space="preserve"> (4)-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ادران</w:t>
      </w:r>
      <w:bookmarkEnd w:id="20"/>
    </w:p>
    <w:p w:rsidR="00B4756A" w:rsidRDefault="00B4756A" w:rsidP="00D0058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D00584" w:rsidRPr="00D0058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: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،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نخواهد رفت، گفتن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ستاده خدا همه ما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؟ فرمود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ان</w:t>
      </w:r>
      <w:r>
        <w:rPr>
          <w:rtl/>
          <w:lang w:bidi="fa-IR"/>
        </w:rPr>
        <w:t xml:space="preserve"> مرد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.</w:t>
      </w:r>
    </w:p>
    <w:p w:rsidR="00D00584" w:rsidRDefault="00D00584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D00584">
      <w:pPr>
        <w:pStyle w:val="Heading1"/>
        <w:rPr>
          <w:rtl/>
        </w:rPr>
      </w:pPr>
      <w:bookmarkStart w:id="21" w:name="_Toc533251121"/>
      <w:r>
        <w:rPr>
          <w:rFonts w:hint="eastAsia"/>
          <w:rtl/>
        </w:rPr>
        <w:t>باب</w:t>
      </w:r>
      <w:r>
        <w:rPr>
          <w:rtl/>
        </w:rPr>
        <w:t xml:space="preserve"> (5) گرد آمدن و گفتگو</w:t>
      </w:r>
      <w:r>
        <w:rPr>
          <w:rFonts w:hint="cs"/>
          <w:rtl/>
        </w:rPr>
        <w:t>ی</w:t>
      </w:r>
      <w:r>
        <w:rPr>
          <w:rtl/>
        </w:rPr>
        <w:t xml:space="preserve"> برادران</w:t>
      </w:r>
      <w:bookmarkEnd w:id="21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م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فرمود م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جالس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پس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مر ما را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رحمت کند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مر ما را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ز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چشمانش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دازه پر م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داوند گناهان او را اگ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کف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با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2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 دوم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فرمود: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خلوت گرد 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گفت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چه خواس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گ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ا سوگند بخلو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گفت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هر چه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مام فرمود بخدا قسم دوست دارم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جمنها با شما باشم بخدا قسم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و حق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زار شما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،</w:t>
      </w:r>
      <w:r>
        <w:rPr>
          <w:rtl/>
          <w:lang w:bidi="fa-IR"/>
        </w:rPr>
        <w:t xml:space="preserve"> شما ب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دا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شتگان خد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ار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وشش 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 دوم فرمود: خدا ببخشد بنده را که نام ما را زنده بدارد گفتم زنده داشتن نام شما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ثابت قدمان و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ان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ان اگر چه کم باشند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زر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D00584" w:rsidRDefault="00B4756A" w:rsidP="00D00584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t>5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فت که ابو جعفر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من فرم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 هم م</w:t>
      </w:r>
      <w:r>
        <w:rPr>
          <w:rFonts w:hint="cs"/>
          <w:rtl/>
          <w:lang w:bidi="fa-IR"/>
        </w:rPr>
        <w:t>ی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فتم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افسوس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جالس، </w:t>
      </w:r>
    </w:p>
    <w:p w:rsidR="00B4756A" w:rsidRDefault="00B4756A" w:rsidP="00D0058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ه</w:t>
      </w:r>
      <w:r>
        <w:rPr>
          <w:rtl/>
          <w:lang w:bidi="fa-IR"/>
        </w:rPr>
        <w:t xml:space="preserve"> گفت نزد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رفتم در س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شتم با او وداع کنم، فرمود از دوستان هر که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لام برسان. و بدانها بسپر که از خداوند بزرگوار بترسند، و توانگران آنها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ان</w:t>
      </w:r>
      <w:r>
        <w:rPr>
          <w:rtl/>
          <w:lang w:bidi="fa-IR"/>
        </w:rPr>
        <w:t xml:space="preserve"> شا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آنها از ناتوانشا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کنند و زنده آنها بر جنازه مرده شان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در 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ملاقات </w:t>
      </w:r>
      <w:r w:rsidR="00D00584">
        <w:rPr>
          <w:rFonts w:hint="cs"/>
          <w:rtl/>
          <w:lang w:bidi="fa-IR"/>
        </w:rPr>
        <w:t>آ</w:t>
      </w:r>
      <w:r>
        <w:rPr>
          <w:rtl/>
          <w:lang w:bidi="fa-IR"/>
        </w:rPr>
        <w:t>نها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مر ماست باز فرمود خدا ببخشد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 ما را زن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ه</w:t>
      </w:r>
      <w:r>
        <w:rPr>
          <w:rtl/>
          <w:lang w:bidi="fa-IR"/>
        </w:rPr>
        <w:t xml:space="preserve">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ستان ما برسان که ما آنان را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گر آنکه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ند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جز بپارس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حسرتمن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م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عدالت را ب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پس از آ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ابد و بجز آن ب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0058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D00584" w:rsidRPr="00D0058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: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ؤمن را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: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 شب،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ان، و گشودن روزه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عقرق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ن حاضر بودم و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 w:rsidR="00D00584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ود</w:t>
      </w:r>
      <w:r>
        <w:rPr>
          <w:rtl/>
          <w:lang w:bidi="fa-IR"/>
        </w:rPr>
        <w:t xml:space="preserve">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رادران نکوکار و دوستدار در راه خدا، و دل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ربا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مدگر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مر ما را بپا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D00584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D00584">
      <w:pPr>
        <w:pStyle w:val="Heading1"/>
        <w:rPr>
          <w:rtl/>
        </w:rPr>
      </w:pPr>
      <w:bookmarkStart w:id="22" w:name="_Toc533251122"/>
      <w:r>
        <w:rPr>
          <w:rFonts w:hint="eastAsia"/>
          <w:rtl/>
        </w:rPr>
        <w:t>باب</w:t>
      </w:r>
      <w:r>
        <w:rPr>
          <w:rtl/>
        </w:rPr>
        <w:t xml:space="preserve"> (6)- مواسات برادران</w:t>
      </w:r>
      <w:bookmarkEnd w:id="22"/>
    </w:p>
    <w:p w:rsidR="00B4756A" w:rsidRDefault="00B4756A" w:rsidP="00D0058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 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بو جعفر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من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ما اگر م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ا م</w:t>
      </w:r>
      <w:r>
        <w:rPr>
          <w:rFonts w:hint="cs"/>
          <w:rtl/>
          <w:lang w:bidi="fa-IR"/>
        </w:rPr>
        <w:t>ی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،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ر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ت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ا نماند؟ گفتم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 فرمود اگر آن مر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</w:t>
      </w:r>
      <w:r w:rsidR="00D00584">
        <w:rPr>
          <w:rFonts w:hint="cs"/>
          <w:rtl/>
          <w:lang w:bidi="fa-IR"/>
        </w:rPr>
        <w:t>ا</w:t>
      </w:r>
      <w:r>
        <w:rPr>
          <w:rtl/>
          <w:lang w:bidi="fa-IR"/>
        </w:rPr>
        <w:t>ز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</w:t>
      </w:r>
      <w:r>
        <w:rPr>
          <w:rFonts w:hint="eastAsia"/>
          <w:rtl/>
          <w:lang w:bidi="fa-IR"/>
        </w:rPr>
        <w:t>بدو</w:t>
      </w:r>
      <w:r>
        <w:rPr>
          <w:rtl/>
          <w:lang w:bidi="fa-IR"/>
        </w:rPr>
        <w:t xml:space="preserve"> دهد؟ تا</w:t>
      </w:r>
      <w:r w:rsidR="00D0058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آرد؟ گفتم نه، پس دست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زده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ر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0058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فضل فرمو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 را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 خص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که آن دو را دارا باشد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کن و اگر ن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سپس </w:t>
      </w:r>
      <w:r w:rsidR="00D00584">
        <w:rPr>
          <w:rFonts w:hint="cs"/>
          <w:rtl/>
          <w:lang w:bidi="fa-IR"/>
        </w:rPr>
        <w:t>پ</w:t>
      </w:r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آن دو خصل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r>
        <w:rPr>
          <w:rtl/>
          <w:lang w:bidi="fa-IR"/>
        </w:rPr>
        <w:t xml:space="preserve"> فرمود نماز بوقت گذاردن و مواسات با برادران اگر چه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نز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از مواسات مرد با برادر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آنچه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بار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فرمو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خن ب</w:t>
      </w:r>
      <w:r w:rsidR="00D00584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دازه متأثر شدم که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ه</w:t>
      </w:r>
      <w:r>
        <w:rPr>
          <w:rtl/>
          <w:lang w:bidi="fa-IR"/>
        </w:rPr>
        <w:t xml:space="preserve"> م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پس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ر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که قائ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ند آنگاه بر آنان واجب است ک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س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 برگ ده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مند</w:t>
      </w:r>
      <w:r>
        <w:rPr>
          <w:rtl/>
          <w:lang w:bidi="fa-IR"/>
        </w:rPr>
        <w:t xml:space="preserve"> ساز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D0058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زد رسول خدا</w:t>
      </w:r>
      <w:r w:rsidR="00D00584" w:rsidRPr="00D00584">
        <w:rPr>
          <w:rFonts w:ascii="Traditional Arabic" w:eastAsiaTheme="minorHAnsi" w:hAnsi="Traditional Arabic" w:cs="Traditional Arabic"/>
          <w:rtl/>
        </w:rPr>
        <w:t xml:space="preserve"> </w:t>
      </w:r>
      <w:r w:rsidR="00D00584" w:rsidRPr="00D0058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رفت فرمود ترا چه شده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م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گفت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D00584" w:rsidRPr="00D00584">
        <w:rPr>
          <w:rFonts w:ascii="Traditional Arabic" w:eastAsiaTheme="minorHAnsi" w:hAnsi="Traditional Arabic" w:cs="Traditional Arabic"/>
          <w:rtl/>
        </w:rPr>
        <w:t xml:space="preserve"> </w:t>
      </w:r>
      <w:r w:rsidR="00D00584" w:rsidRPr="00D00584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ب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بازداشت، فرمود مگر تو </w:t>
      </w:r>
      <w:r>
        <w:rPr>
          <w:rtl/>
          <w:lang w:bidi="fa-IR"/>
        </w:rPr>
        <w:lastRenderedPageBreak/>
        <w:t>را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بود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جامه با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 w:rsidR="00C97E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د؟ گفت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ول خدا</w:t>
      </w:r>
      <w:r w:rsidR="00C97E36" w:rsidRPr="00C97E36">
        <w:rPr>
          <w:rFonts w:ascii="Traditional Arabic" w:eastAsiaTheme="minorHAnsi" w:hAnsi="Traditional Arabic" w:cs="Traditional Arabic"/>
          <w:rtl/>
        </w:rPr>
        <w:t xml:space="preserve"> </w:t>
      </w:r>
      <w:r w:rsidR="00C97E36" w:rsidRPr="00C97E36">
        <w:rPr>
          <w:rStyle w:val="libAlaemChar"/>
          <w:rFonts w:eastAsiaTheme="minorHAnsi"/>
          <w:rtl/>
        </w:rPr>
        <w:t>صلى‌الله‌عليه‌وآله‌وسلم</w:t>
      </w:r>
      <w:r w:rsidR="00C97E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، فرمود پس او ترا بر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97E3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5- ابو عبد اللَّه </w:t>
      </w:r>
      <w:r w:rsidR="00C97E36" w:rsidRPr="00C97E36">
        <w:rPr>
          <w:rStyle w:val="libAlaemChar"/>
          <w:rFonts w:eastAsiaTheme="minorHAnsi"/>
          <w:rtl/>
        </w:rPr>
        <w:t>عليه‌السلام</w:t>
      </w:r>
      <w:r w:rsidR="00C97E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: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 بدست آو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 آن را ببرادر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، خداوند فرمود</w:t>
      </w:r>
      <w:r w:rsidR="00C97E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97E3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خدا</w:t>
      </w:r>
      <w:r w:rsidR="00C97E36" w:rsidRPr="00C97E36">
        <w:rPr>
          <w:rFonts w:ascii="Traditional Arabic" w:eastAsiaTheme="minorHAnsi" w:hAnsi="Traditional Arabic" w:cs="Traditional Arabic"/>
          <w:rtl/>
        </w:rPr>
        <w:t xml:space="preserve"> </w:t>
      </w:r>
      <w:r w:rsidR="00C97E36" w:rsidRPr="00C97E36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: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 نتوانند آورد: 1</w:t>
      </w:r>
      <w:r w:rsidR="00C97E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واسات با برادر در م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>. 2</w:t>
      </w:r>
      <w:r w:rsidR="00C97E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 مردم از جانب خود انصاف دادن 3</w:t>
      </w:r>
      <w:r w:rsidR="00C97E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 خدا در هر حال،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گفتن سبحان اللَّه و الحمد للَّه و لا اله الا اللَّه و اللَّه اک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C97E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لکه</w:t>
      </w:r>
      <w:r>
        <w:rPr>
          <w:rtl/>
          <w:lang w:bidi="fa-IR"/>
        </w:rPr>
        <w:t xml:space="preserve"> اگر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سند که حرام شده از خدا بترسند و از آن درگذر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97E36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6- ابو عبد اللَّه </w:t>
      </w:r>
      <w:r w:rsidR="00C97E36" w:rsidRPr="00C97E36">
        <w:rPr>
          <w:rStyle w:val="libAlaemChar"/>
          <w:rFonts w:eastAsiaTheme="minorHAnsi"/>
          <w:rtl/>
        </w:rPr>
        <w:t>عليه‌السلام</w:t>
      </w:r>
      <w:r w:rsidR="00C97E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 xml:space="preserve">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رهم</w:t>
      </w:r>
      <w:r>
        <w:rPr>
          <w:rtl/>
          <w:lang w:bidi="fa-IR"/>
        </w:rPr>
        <w:t xml:space="preserve"> ب</w:t>
      </w:r>
      <w:r w:rsidR="00C97E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مسلمان خود ببخشم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صد درهم صدقه ده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قمه که برادر مسلمانم بخورد خوش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تا برده را آزاد کن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97E36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C97E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بو جعفر </w:t>
      </w:r>
      <w:r w:rsidR="00C97E36" w:rsidRPr="00C97E36">
        <w:rPr>
          <w:rStyle w:val="libAlaemChar"/>
          <w:rFonts w:eastAsiaTheme="minorHAnsi"/>
          <w:rtl/>
        </w:rPr>
        <w:t>عليه‌السلام</w:t>
      </w:r>
      <w:r w:rsidR="00C97E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: گرد هم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فرشتگ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شما را فرا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خدا ببخش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مر ما را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د.</w:t>
      </w:r>
    </w:p>
    <w:p w:rsidR="00B4756A" w:rsidRDefault="00C97E36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9D5F14">
      <w:pPr>
        <w:pStyle w:val="Heading1"/>
        <w:rPr>
          <w:rtl/>
        </w:rPr>
      </w:pPr>
      <w:bookmarkStart w:id="23" w:name="_Toc533251123"/>
      <w:r>
        <w:rPr>
          <w:rFonts w:hint="eastAsia"/>
          <w:rtl/>
        </w:rPr>
        <w:t>باب</w:t>
      </w:r>
      <w:r>
        <w:rPr>
          <w:rtl/>
        </w:rPr>
        <w:t xml:space="preserve"> (7) حقوق برادران در باره 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23"/>
    </w:p>
    <w:p w:rsidR="00B4756A" w:rsidRDefault="00B4756A" w:rsidP="00C97E36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97E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اود بن حفص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نزد امام جعفر صادق </w:t>
      </w:r>
      <w:r w:rsidR="00C97E36" w:rsidRPr="00C97E36">
        <w:rPr>
          <w:rStyle w:val="libAlaemChar"/>
          <w:rFonts w:eastAsiaTheme="minorHAnsi"/>
          <w:rtl/>
        </w:rPr>
        <w:t>عليه‌السلام</w:t>
      </w:r>
      <w:r w:rsidR="00C97E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ب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و عطسه کرد خو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</w:t>
      </w:r>
      <w:r w:rsidR="00C97E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س فرمود چرا دعا ن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جمله حقوق مؤمن بر برادرش چهار خصلت است که هر گاه عطسه کند بدو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حمت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ا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خواند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ر گا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گردد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گر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جنازه او را م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97E36">
      <w:pPr>
        <w:pStyle w:val="libNormal"/>
        <w:rPr>
          <w:rtl/>
          <w:lang w:bidi="fa-IR"/>
        </w:rPr>
      </w:pPr>
      <w:r>
        <w:rPr>
          <w:rtl/>
          <w:lang w:bidi="fa-IR"/>
        </w:rPr>
        <w:t>2- ابان بن تغلب گفت با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 </w:t>
      </w:r>
      <w:r w:rsidR="00C97E36" w:rsidRPr="00C97E36">
        <w:rPr>
          <w:rStyle w:val="libAlaemChar"/>
          <w:rFonts w:eastAsiaTheme="minorHAnsi"/>
          <w:rtl/>
        </w:rPr>
        <w:t>عليه‌السلام</w:t>
      </w:r>
      <w:r w:rsidR="00C97E3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طو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م</w:t>
      </w:r>
      <w:r>
        <w:rPr>
          <w:rtl/>
          <w:lang w:bidi="fa-IR"/>
        </w:rPr>
        <w:t xml:space="preserve">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اد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ز من خواسته بود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من اشاره کرد که ابو عبد اللَّه را بگذارم و با او بروم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طوا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داختم</w:t>
      </w:r>
      <w:r>
        <w:rPr>
          <w:rtl/>
          <w:lang w:bidi="fa-IR"/>
        </w:rPr>
        <w:t xml:space="preserve"> باز هم اش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کرد و ابو عبد اللَّه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C97E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د ت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؟</w:t>
      </w:r>
      <w:r>
        <w:rPr>
          <w:rtl/>
          <w:lang w:bidi="fa-IR"/>
        </w:rPr>
        <w:t xml:space="preserve"> گفتم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گفتم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ا، فرمود </w:t>
      </w:r>
      <w:r w:rsidR="00C97E36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و بر ه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م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طواف را قطع و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 گفتم اگر چه طواف واجب باشد فرمود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ن گفت با آن مرد رفتم و دوباره</w:t>
      </w:r>
      <w:r w:rsidR="00C97E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tl/>
          <w:lang w:bidi="fa-IR"/>
        </w:rPr>
        <w:t xml:space="preserve"> امام آمدم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گفتم از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 بر مؤمن دارد مرا آگاه کن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ن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ذر و نخواه و بر زب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 xml:space="preserve"> گفتم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م و مکرر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ر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دو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گاه امام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را دست دا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فرمود مگر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ز خود گذشتگا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 گفتم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ود تو اگر ما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با او قسمت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از خود نگذ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بر خود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ن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ر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ب</w:t>
      </w:r>
      <w:r w:rsidR="00C97E36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6359CD">
      <w:pPr>
        <w:pStyle w:val="libNormal"/>
        <w:rPr>
          <w:rtl/>
          <w:lang w:bidi="fa-IR"/>
        </w:rPr>
      </w:pPr>
      <w:r>
        <w:rPr>
          <w:rtl/>
          <w:lang w:bidi="fa-IR"/>
        </w:rPr>
        <w:t>3- ابن 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ا نامه نوشتند و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بمن دستور دادند ک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سلمان بر برادر دارد بپرسم، من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د چون آمدم که و</w:t>
      </w:r>
      <w:r>
        <w:rPr>
          <w:rFonts w:hint="cs"/>
          <w:rtl/>
          <w:lang w:bidi="fa-IR"/>
        </w:rPr>
        <w:t>ی</w:t>
      </w:r>
      <w:r w:rsidR="006359C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داع کنم گفتم از شما پرسش کردم و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فرم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کاف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ا سخت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خود واجب کرده سه خصلت است: نخ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خود در بار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نصاف دهد ب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ق برادر خو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پسندد مگر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با برادر در مال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سوم آنکه در هر حال خد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گفتن سبحان اللَّه و الحمد للَّه و لا اله الا اللَّ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دا او را از ارتکاب حرام باز دا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حق مسلمان بر مسل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 هفت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است که همه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جب است و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سازد از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اعت خداو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ه و حق خدا را نگذارده باشد. ب</w:t>
      </w:r>
      <w:r w:rsidR="006359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ام گفتم ف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دم آ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ا تو مهربان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م آنها را 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گاه 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کار ن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 گفتم تو</w:t>
      </w:r>
      <w:r>
        <w:rPr>
          <w:rFonts w:hint="eastAsia"/>
          <w:rtl/>
          <w:lang w:bidi="fa-IR"/>
        </w:rPr>
        <w:t>ا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آسان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حقوق آنست که در باره مسلمان آنچه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چه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هم نپ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6359C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tl/>
          <w:lang w:bidi="fa-IR"/>
        </w:rPr>
        <w:t xml:space="preserve"> د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خشم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مان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ق سو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جان و مال و زبان و دست و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 w:rsidR="006359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ق چهار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ن و راهنما و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جامه او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ق پنج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ا گرسنه بودن ا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ب</w:t>
      </w:r>
      <w:r>
        <w:rPr>
          <w:rtl/>
          <w:lang w:bidi="fa-IR"/>
        </w:rPr>
        <w:t xml:space="preserve"> ن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برهنه </w:t>
      </w:r>
      <w:r>
        <w:rPr>
          <w:rtl/>
          <w:lang w:bidi="fa-IR"/>
        </w:rPr>
        <w:lastRenderedPageBreak/>
        <w:t>بودن او لباس نپ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حق شش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ا او زن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تو زن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و اگر او را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تو نو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کر خود را بف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جامه او را ب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پزد و جامه خواب او را بگسترد. حق هفت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</w:t>
      </w:r>
      <w:r w:rsidR="006359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سوگند او وفا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خواست او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جنازه او حض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گر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آن بش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و را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از تو بخواهد بلکه تو او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 w:rsidR="006359C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کار ب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و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ب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5- ابو عبد اللَّه 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شت است که برادر او حق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ناس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حق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ناس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6359CD">
      <w:pPr>
        <w:pStyle w:val="Heading1"/>
        <w:rPr>
          <w:rtl/>
        </w:rPr>
      </w:pPr>
      <w:bookmarkStart w:id="24" w:name="_Toc533251124"/>
      <w:r>
        <w:rPr>
          <w:rFonts w:hint="eastAsia"/>
          <w:rtl/>
        </w:rPr>
        <w:t>باب</w:t>
      </w:r>
      <w:r>
        <w:rPr>
          <w:rtl/>
        </w:rPr>
        <w:t xml:space="preserve"> (8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رادر آئ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در خ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</w:t>
      </w:r>
      <w:bookmarkEnd w:id="24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مؤمن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در خود بوده آزار از او د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</w:t>
      </w:r>
    </w:p>
    <w:p w:rsidR="00B4756A" w:rsidRDefault="006359CD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6359CD">
      <w:pPr>
        <w:pStyle w:val="Heading1"/>
        <w:rPr>
          <w:rtl/>
        </w:rPr>
      </w:pPr>
      <w:bookmarkStart w:id="25" w:name="_Toc533251125"/>
      <w:r>
        <w:rPr>
          <w:rFonts w:hint="eastAsia"/>
          <w:rtl/>
        </w:rPr>
        <w:t>باب</w:t>
      </w:r>
      <w:r>
        <w:rPr>
          <w:rtl/>
        </w:rPr>
        <w:t xml:space="preserve"> (9) اطعام برادران</w:t>
      </w:r>
      <w:bookmarkEnd w:id="25"/>
    </w:p>
    <w:p w:rsidR="00B4756A" w:rsidRDefault="00B4756A" w:rsidP="006359C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فرمود: هر که مؤمن گرسنه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خداون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اند،</w:t>
      </w:r>
      <w:r>
        <w:rPr>
          <w:rtl/>
          <w:lang w:bidi="fa-IR"/>
        </w:rPr>
        <w:t xml:space="preserve"> و هر که او را از تش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 کند خداوند و</w:t>
      </w:r>
      <w:r>
        <w:rPr>
          <w:rFonts w:hint="cs"/>
          <w:rtl/>
          <w:lang w:bidi="fa-IR"/>
        </w:rPr>
        <w:t>ی</w:t>
      </w:r>
      <w:r w:rsidR="006359C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و بنوشاند و هر که او را جامه بپوشاند تا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و ن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جامه بر تن آن مؤمن است در ضمان خدا خواهد بود، بخدا سو</w:t>
      </w:r>
      <w:r>
        <w:rPr>
          <w:rFonts w:hint="eastAsia"/>
          <w:rtl/>
          <w:lang w:bidi="fa-IR"/>
        </w:rPr>
        <w:t>گند</w:t>
      </w:r>
      <w:r>
        <w:rPr>
          <w:rtl/>
          <w:lang w:bidi="fa-IR"/>
        </w:rPr>
        <w:t xml:space="preserve"> همانا برآوردن حاجت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م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اه</w:t>
      </w:r>
      <w:r>
        <w:rPr>
          <w:rtl/>
          <w:lang w:bidi="fa-IR"/>
        </w:rPr>
        <w:t xml:space="preserve"> روزه و اعتکاف برتر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همانا شاد نمودن مؤمن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و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و ا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 از محبوب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نزد خداوند بزرگ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لقمه را به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خوران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م</w:t>
      </w:r>
      <w:r>
        <w:rPr>
          <w:rtl/>
          <w:lang w:bidi="fa-IR"/>
        </w:rPr>
        <w:t xml:space="preserve"> تا ده گدا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م، و ده درهم ب</w:t>
      </w:r>
      <w:r w:rsidR="006359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د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م تا صد درهم بگ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بخش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س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ست مسلمان گرسنه را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ودن و غم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ودن و او را از ب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شاندن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هر که سه تن از مسلمانان را بخوراند خداوند از طعام سه بهشت بدو خوراند: ملکوت آسمان: و فردوس، و باغ عدن که خداوند آن را بدست قدرت خود کاش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6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6359C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</w:t>
      </w:r>
      <w:r>
        <w:rPr>
          <w:rtl/>
          <w:lang w:bidi="fa-IR"/>
        </w:rPr>
        <w:t xml:space="preserve"> مسلمان را اطعام کنم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دم را بخورانم. گفتم گرو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؟</w:t>
      </w:r>
      <w:r>
        <w:rPr>
          <w:rtl/>
          <w:lang w:bidi="fa-IR"/>
        </w:rPr>
        <w:t xml:space="preserve"> فرمود: صد هز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6359CD">
      <w:pPr>
        <w:pStyle w:val="libNormal"/>
        <w:rPr>
          <w:rtl/>
          <w:lang w:bidi="fa-IR"/>
        </w:rPr>
      </w:pPr>
      <w:r>
        <w:rPr>
          <w:rtl/>
          <w:lang w:bidi="fa-IR"/>
        </w:rPr>
        <w:t>7-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: نز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ا شد، من گفتم ناها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نم و شام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م مگر</w:t>
      </w:r>
      <w:r w:rsidR="006359C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 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آنان با من باشند پس فرمود: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ر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از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ر آنها، گفت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شوم چرا!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ن از خ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</w:t>
      </w:r>
      <w:r w:rsidR="006359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انم</w:t>
      </w:r>
      <w:r>
        <w:rPr>
          <w:rtl/>
          <w:lang w:bidi="fa-IR"/>
        </w:rPr>
        <w:t xml:space="preserve"> و از مال خود ب</w:t>
      </w:r>
      <w:r w:rsidR="006359C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م و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خدمت آن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رم، فرمود آنان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تو وارد شدند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آوردن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که رفتند با آمرزش تو رفتند.</w:t>
      </w:r>
    </w:p>
    <w:p w:rsidR="00B4756A" w:rsidRDefault="006359CD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6359CD">
      <w:pPr>
        <w:pStyle w:val="Heading1"/>
        <w:rPr>
          <w:rtl/>
        </w:rPr>
      </w:pPr>
      <w:bookmarkStart w:id="26" w:name="_Toc533251126"/>
      <w:r>
        <w:rPr>
          <w:rFonts w:hint="eastAsia"/>
          <w:rtl/>
        </w:rPr>
        <w:t>باب</w:t>
      </w:r>
      <w:r>
        <w:rPr>
          <w:rtl/>
        </w:rPr>
        <w:t xml:space="preserve"> (10) خور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ادران</w:t>
      </w:r>
      <w:bookmarkEnd w:id="26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حلو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رما و روغن با خود گرفتم و نز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ردم و او غ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آن را در جلو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م ب</w:t>
      </w:r>
      <w:r w:rsidR="006359CD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هر که لقم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وراند خداوند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را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ساز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6359CD">
      <w:pPr>
        <w:pStyle w:val="Heading1"/>
        <w:rPr>
          <w:rtl/>
        </w:rPr>
      </w:pPr>
      <w:bookmarkStart w:id="27" w:name="_Toc533251127"/>
      <w:r>
        <w:rPr>
          <w:rFonts w:hint="eastAsia"/>
          <w:rtl/>
        </w:rPr>
        <w:t>باب</w:t>
      </w:r>
      <w:r>
        <w:rPr>
          <w:rtl/>
        </w:rPr>
        <w:t xml:space="preserve"> (11) سودمند</w:t>
      </w:r>
      <w:r>
        <w:rPr>
          <w:rFonts w:hint="cs"/>
          <w:rtl/>
        </w:rPr>
        <w:t>ی</w:t>
      </w:r>
      <w:r>
        <w:rPr>
          <w:rtl/>
        </w:rPr>
        <w:t xml:space="preserve"> برادران</w:t>
      </w:r>
      <w:bookmarkEnd w:id="27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عفر بن محمد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آنها در دن</w:t>
      </w:r>
      <w:r>
        <w:rPr>
          <w:rFonts w:hint="cs"/>
          <w:rtl/>
          <w:lang w:bidi="fa-IR"/>
        </w:rPr>
        <w:t>یّ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آخرت سودمندند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کار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و در آخرت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ا را شفاعت کنندگان و دوست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4756A" w:rsidRDefault="006359CD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6359CD">
      <w:pPr>
        <w:pStyle w:val="Heading1"/>
        <w:rPr>
          <w:rtl/>
        </w:rPr>
      </w:pPr>
      <w:bookmarkStart w:id="28" w:name="_Toc533251128"/>
      <w:r>
        <w:rPr>
          <w:rFonts w:hint="eastAsia"/>
          <w:rtl/>
        </w:rPr>
        <w:t>باب</w:t>
      </w:r>
      <w:r>
        <w:rPr>
          <w:rtl/>
        </w:rPr>
        <w:t xml:space="preserve"> (12) انتفاع برادران</w:t>
      </w:r>
      <w:bookmarkEnd w:id="28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359C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ادر فراوان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مستجاب، و «: برا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ر مؤمن را شف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»»: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 مؤمن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ان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ابر آن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اش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B4AD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ام رضا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آرد خا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شت بچنگ آورده باشد.</w:t>
      </w:r>
    </w:p>
    <w:p w:rsidR="00B4756A" w:rsidRDefault="008B4AD1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8B4AD1">
      <w:pPr>
        <w:pStyle w:val="Heading1"/>
        <w:rPr>
          <w:rtl/>
        </w:rPr>
      </w:pPr>
      <w:bookmarkStart w:id="29" w:name="_Toc533251129"/>
      <w:r>
        <w:rPr>
          <w:rFonts w:hint="eastAsia"/>
          <w:rtl/>
        </w:rPr>
        <w:t>باب</w:t>
      </w:r>
      <w:r>
        <w:rPr>
          <w:rtl/>
        </w:rPr>
        <w:t xml:space="preserve"> (13) مؤمن برادر مؤمن است</w:t>
      </w:r>
      <w:bookmarkEnd w:id="29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B4AD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سلمان مسلمان را برادر است و ستم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 گذار نک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B4AD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مؤمن برادر مؤمن است چ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 که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دام آن بدر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عض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ن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ح است و جان مؤمن با روح خد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تر است از شعاع آفتاب با خود آن. مؤمن راهن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است و با ا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ستم بر او رو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ف وعد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B4AD1">
      <w:pPr>
        <w:pStyle w:val="Heading1"/>
        <w:rPr>
          <w:rtl/>
        </w:rPr>
      </w:pPr>
      <w:bookmarkStart w:id="30" w:name="_Toc533251130"/>
      <w:r>
        <w:rPr>
          <w:rFonts w:hint="eastAsia"/>
          <w:rtl/>
        </w:rPr>
        <w:t>باب</w:t>
      </w:r>
      <w:r>
        <w:rPr>
          <w:rtl/>
        </w:rPr>
        <w:t xml:space="preserve"> (14) سود رساندن برادران ب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30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مؤمنان خدمتگز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گفتم چگو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خدم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فرم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س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>.</w:t>
      </w:r>
    </w:p>
    <w:p w:rsidR="00B4756A" w:rsidRDefault="00C8155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C81559">
      <w:pPr>
        <w:pStyle w:val="Heading1"/>
        <w:rPr>
          <w:rtl/>
        </w:rPr>
      </w:pPr>
      <w:bookmarkStart w:id="31" w:name="_Toc533251131"/>
      <w:r>
        <w:rPr>
          <w:rFonts w:hint="eastAsia"/>
          <w:rtl/>
        </w:rPr>
        <w:t>باب</w:t>
      </w:r>
      <w:r>
        <w:rPr>
          <w:rtl/>
        </w:rPr>
        <w:t xml:space="preserve"> (15) دور</w:t>
      </w:r>
      <w:r>
        <w:rPr>
          <w:rFonts w:hint="cs"/>
          <w:rtl/>
        </w:rPr>
        <w:t>ی</w:t>
      </w:r>
      <w:r>
        <w:rPr>
          <w:rtl/>
        </w:rPr>
        <w:t xml:space="preserve"> کردن برادر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31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فرمود: دو تن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سه روز بگذرد،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 مگر آنکه از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رفته باش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، پس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ه در سخن گفتن با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در روز شمار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خواهد رف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Heading1"/>
        <w:rPr>
          <w:rtl/>
        </w:rPr>
      </w:pPr>
      <w:bookmarkStart w:id="32" w:name="_Toc533251132"/>
      <w:r>
        <w:rPr>
          <w:rFonts w:hint="eastAsia"/>
          <w:rtl/>
        </w:rPr>
        <w:t>باب</w:t>
      </w:r>
      <w:r>
        <w:rPr>
          <w:rtl/>
        </w:rPr>
        <w:t xml:space="preserve"> (16) هراس برادرا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32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صوم فرمود: سزاو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مؤمن از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راسد (؟) مؤمن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Heading1"/>
        <w:rPr>
          <w:rtl/>
        </w:rPr>
      </w:pPr>
      <w:bookmarkStart w:id="33" w:name="_Toc533251133"/>
      <w:r>
        <w:rPr>
          <w:rFonts w:hint="eastAsia"/>
          <w:rtl/>
        </w:rPr>
        <w:t>باب</w:t>
      </w:r>
      <w:r>
        <w:rPr>
          <w:rtl/>
        </w:rPr>
        <w:t xml:space="preserve"> (17) دوست</w:t>
      </w:r>
      <w:r>
        <w:rPr>
          <w:rFonts w:hint="cs"/>
          <w:rtl/>
        </w:rPr>
        <w:t>ی</w:t>
      </w:r>
      <w:r>
        <w:rPr>
          <w:rtl/>
        </w:rPr>
        <w:t xml:space="preserve"> برادران</w:t>
      </w:r>
      <w:bookmarkEnd w:id="33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است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باشد پاداش آن با خداست و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 فرمود: هر گاه م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بدارد خداوند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ادا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گر چه آن دوست در علم خدا از دوز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 و هر گ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و را دشمن بدارد خداوند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پادا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گر چه آن دشم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دا از به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هر 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گر اگر فرمانبران خدا را دوست و نافرمانان خدا را دش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پس در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و خدا هم تو را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و ا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دا را دشمن است و نافرمانان را دوست پس در ت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خدا با تو دشمن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مرد با آ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وست م</w:t>
      </w:r>
      <w:r>
        <w:rPr>
          <w:rFonts w:hint="cs"/>
          <w:rtl/>
          <w:lang w:bidi="fa-IR"/>
        </w:rPr>
        <w:t>ی</w:t>
      </w:r>
      <w:r w:rsidR="00C815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دوست داش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ثواب است و دشمن داشتن ب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ا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ست دوست داشتن بد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است و دشمن داشت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بدان را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 بحمران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ران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زبرجد که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عرش بسته پا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گا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ر آن هفتاد هزار کاخ ساخته شده و در</w:t>
      </w:r>
      <w:r w:rsidR="00C815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کا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فتاد هزار خانه قرار دارد و در هر خانه هفتاد هزار ح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آنها را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راه او است آماده ساخته است.</w:t>
      </w:r>
    </w:p>
    <w:p w:rsidR="00B4756A" w:rsidRDefault="00C8155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C81559">
      <w:pPr>
        <w:pStyle w:val="Heading1"/>
        <w:rPr>
          <w:rtl/>
        </w:rPr>
      </w:pPr>
      <w:bookmarkStart w:id="34" w:name="_Toc533251134"/>
      <w:r>
        <w:rPr>
          <w:rFonts w:hint="eastAsia"/>
          <w:rtl/>
        </w:rPr>
        <w:t>باب</w:t>
      </w:r>
      <w:r>
        <w:rPr>
          <w:rtl/>
        </w:rPr>
        <w:t xml:space="preserve"> (18) ثواب خوشروئ</w:t>
      </w:r>
      <w:r>
        <w:rPr>
          <w:rFonts w:hint="cs"/>
          <w:rtl/>
        </w:rPr>
        <w:t>ی</w:t>
      </w:r>
      <w:r>
        <w:rPr>
          <w:rtl/>
        </w:rPr>
        <w:t xml:space="preserve"> با برادران</w:t>
      </w:r>
      <w:bookmarkEnd w:id="34"/>
    </w:p>
    <w:p w:rsidR="00B4756A" w:rsidRDefault="00B4756A" w:rsidP="00C8155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ام رضا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س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د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گلاب زند غبار خ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چهر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و هر ک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C815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ده</w:t>
      </w:r>
      <w:r>
        <w:rPr>
          <w:rtl/>
          <w:lang w:bidi="fa-IR"/>
        </w:rPr>
        <w:t xml:space="preserve"> برادر مؤمن بخورد و از آن فرو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خداوند و</w:t>
      </w:r>
      <w:r>
        <w:rPr>
          <w:rFonts w:hint="cs"/>
          <w:rtl/>
          <w:lang w:bidi="fa-IR"/>
        </w:rPr>
        <w:t>ی</w:t>
      </w:r>
      <w:r w:rsidR="00C815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خواهد برد، و هر که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مؤم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بخند زند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د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هر که خداو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سنه نوشت عذابش نخواهد ک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تبسم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و گرد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ساختن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با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لخوش کردن مؤمن نزد خدا به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از چهره برادر مؤمن 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خداوند بزرگو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پاداش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هر که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من لب خند زند م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Heading1"/>
        <w:rPr>
          <w:rtl/>
        </w:rPr>
      </w:pPr>
      <w:bookmarkStart w:id="35" w:name="_Toc533251135"/>
      <w:r>
        <w:rPr>
          <w:rFonts w:hint="eastAsia"/>
          <w:rtl/>
        </w:rPr>
        <w:t>باب</w:t>
      </w:r>
      <w:r>
        <w:rPr>
          <w:rtl/>
        </w:rPr>
        <w:t xml:space="preserve"> (19)- ثواب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کارها</w:t>
      </w:r>
      <w:r>
        <w:rPr>
          <w:rFonts w:hint="cs"/>
          <w:rtl/>
        </w:rPr>
        <w:t>ی</w:t>
      </w:r>
      <w:r>
        <w:rPr>
          <w:rtl/>
        </w:rPr>
        <w:t xml:space="preserve"> برادران</w:t>
      </w:r>
      <w:bookmarkEnd w:id="35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با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خواه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خواه انجام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چنانست که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ضل، آنچ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شنو و بدان که راست است و آن را بکار بند و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ان ارجمندت بگو: گفتم برادران ارجمن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فرمود: آنان ک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را خواهانند. سپس فرمود: هر ک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جت برادر مؤم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رآورد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صد حاجت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آورده ساز که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بهشت است؛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و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رادران او را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ببر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ط که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. از آن پس مفضل از هر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ست</w:t>
      </w:r>
      <w:r>
        <w:rPr>
          <w:rtl/>
          <w:lang w:bidi="fa-IR"/>
        </w:rPr>
        <w:t xml:space="preserve">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فت</w:t>
      </w:r>
      <w:r>
        <w:rPr>
          <w:rtl/>
          <w:lang w:bidi="fa-IR"/>
        </w:rPr>
        <w:t xml:space="preserve"> مگر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ارجمند بشما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؟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نجام کار مؤمن از آزاد کردن هزار برده و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ر هزار اسب در راه خدا بهتر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-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مود: هر کس حاجت مسلمان بر آورد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پاداش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ده گنا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کند و ده درجه و</w:t>
      </w:r>
      <w:r>
        <w:rPr>
          <w:rFonts w:hint="cs"/>
          <w:rtl/>
          <w:lang w:bidi="fa-IR"/>
        </w:rPr>
        <w:t>ی</w:t>
      </w:r>
      <w:r w:rsidR="00C815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لند کند و در 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داو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 w:rsidR="00C8155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پناه ده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فرمود: که خداوند گفته مؤمنان برا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ند</w:t>
      </w:r>
      <w:r>
        <w:rPr>
          <w:rtl/>
          <w:lang w:bidi="fa-IR"/>
        </w:rPr>
        <w:t xml:space="preserve"> و بکار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و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م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رآورده خواهم ساخ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را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سر نزد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لان بنده مؤمن تو م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ن خواست تا وضو سازد و نماز گذارد و م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ب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و دادم آنگاه همان بنده مؤم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او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پروردگارا او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و آب خواستم و بمن داد و با آن وضو ساختم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ماز گزاردم خداوند بزرگو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 را آم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بنده مرا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هشت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="00C81559" w:rsidRPr="00C81559">
        <w:rPr>
          <w:rFonts w:ascii="Traditional Arabic" w:eastAsiaTheme="minorHAnsi" w:hAnsi="Traditional Arabic" w:cs="Traditional Arabic"/>
          <w:rtl/>
        </w:rPr>
        <w:t xml:space="preserve"> </w:t>
      </w:r>
      <w:r w:rsidR="00C81559" w:rsidRPr="00C81559">
        <w:rPr>
          <w:rStyle w:val="libAlaemChar"/>
          <w:rFonts w:eastAsiaTheme="minorHAnsi"/>
          <w:rtl/>
        </w:rPr>
        <w:t>صلى‌الله‌عليه‌وآله‌وسلم</w:t>
      </w:r>
      <w:r w:rsidR="00C8155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: خداوند ب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در بهش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حکم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آن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 xml:space="preserve">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اجت مؤم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و خدا برآورده ساز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Heading1"/>
        <w:rPr>
          <w:rtl/>
        </w:rPr>
      </w:pPr>
      <w:bookmarkStart w:id="36" w:name="_Toc533251136"/>
      <w:r>
        <w:rPr>
          <w:rFonts w:hint="eastAsia"/>
          <w:rtl/>
        </w:rPr>
        <w:t>باب</w:t>
      </w:r>
      <w:r>
        <w:rPr>
          <w:rtl/>
        </w:rPr>
        <w:t xml:space="preserve"> (20)- نه</w:t>
      </w:r>
      <w:r>
        <w:rPr>
          <w:rFonts w:hint="cs"/>
          <w:rtl/>
        </w:rPr>
        <w:t>ی</w:t>
      </w:r>
      <w:r>
        <w:rPr>
          <w:rtl/>
        </w:rPr>
        <w:t xml:space="preserve"> درخواست کار</w:t>
      </w:r>
      <w:r>
        <w:rPr>
          <w:rFonts w:hint="cs"/>
          <w:rtl/>
        </w:rPr>
        <w:t>ی</w:t>
      </w:r>
      <w:r>
        <w:rPr>
          <w:rtl/>
        </w:rPr>
        <w:t xml:space="preserve"> از برادران</w:t>
      </w:r>
      <w:bookmarkEnd w:id="36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برادر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اجت م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باد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شما خش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اف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C81559">
      <w:pPr>
        <w:pStyle w:val="Heading1"/>
        <w:rPr>
          <w:rtl/>
        </w:rPr>
      </w:pPr>
      <w:bookmarkStart w:id="37" w:name="_Toc533251137"/>
      <w:r>
        <w:rPr>
          <w:rFonts w:hint="eastAsia"/>
          <w:rtl/>
        </w:rPr>
        <w:t>باب</w:t>
      </w:r>
      <w:r>
        <w:rPr>
          <w:rtl/>
        </w:rPr>
        <w:t xml:space="preserve"> (21)-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رادران</w:t>
      </w:r>
      <w:bookmarkEnd w:id="37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C8155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C8155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خداوند او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کننده</w:t>
      </w:r>
      <w:r>
        <w:rPr>
          <w:rtl/>
          <w:lang w:bidi="fa-IR"/>
        </w:rPr>
        <w:t xml:space="preserve"> خوش باش و بهشت تو را گوارا با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ه کس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ز خاصان خدا بشم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که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ندگان خدا است و اکرام آنان بر او وا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هر چه بخواهد خدا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مسجد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آن نماز کند و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تظار نم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ع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ب بخواند که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خدا است و خدا را سز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ما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رد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 xml:space="preserve">حج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مره گزارند چه آنان وارد بر 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که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کرا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رتباط برادران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حضر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ست و در سفر به نامه 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و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عده و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نتظا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نع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خداوند هفتاد هزار فرشته بر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ار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 w:rsidR="008D5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وانند</w:t>
      </w:r>
      <w:r>
        <w:rPr>
          <w:rtl/>
          <w:lang w:bidi="fa-IR"/>
        </w:rPr>
        <w:t xml:space="preserve"> خوش باش و بهشت تو را گوارا با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س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شهر برود تا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ن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سمان ن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فلان پسر فلان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ندگان خدا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D5FC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راه خد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مگر آنکه خداوند بدو</w:t>
      </w:r>
      <w:r w:rsidR="008D5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</w:t>
      </w:r>
      <w:r>
        <w:rPr>
          <w:rtl/>
          <w:lang w:bidi="fa-IR"/>
        </w:rPr>
        <w:t xml:space="preserve"> کننده خوش باش و بهشت تو را گوارا باد 6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ست تو است و دستها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گهد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اه خدا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و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شادمان و اعجاب زده و لب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ر مانند پوشاک ک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 ک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و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گذرد تاب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او را روش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و خداوند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ه زه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عط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ف خدا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سالها راه را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در و مادر 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 را برو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وندان</w:t>
      </w:r>
      <w:r>
        <w:rPr>
          <w:rtl/>
          <w:lang w:bidi="fa-IR"/>
        </w:rPr>
        <w:t xml:space="preserve"> را دل بدست آر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tl/>
          <w:lang w:bidi="fa-IR"/>
        </w:rPr>
        <w:t xml:space="preserve">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ه هم بود برو و 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ه را بسپر و از تش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نازه باز نمان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ابت دعوت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ن</w:t>
      </w:r>
      <w:r>
        <w:rPr>
          <w:rtl/>
          <w:lang w:bidi="fa-IR"/>
        </w:rPr>
        <w:t xml:space="preserve"> س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ساف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مکن و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ه را مانع مدان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پنج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 شد ب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و ش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ه برو و غ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تو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مرزش ب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D5FC2">
      <w:pPr>
        <w:pStyle w:val="Heading1"/>
        <w:rPr>
          <w:rtl/>
        </w:rPr>
      </w:pPr>
      <w:bookmarkStart w:id="38" w:name="_Toc533251138"/>
      <w:r>
        <w:rPr>
          <w:rFonts w:hint="eastAsia"/>
          <w:rtl/>
        </w:rPr>
        <w:t>باب</w:t>
      </w:r>
      <w:r>
        <w:rPr>
          <w:rtl/>
        </w:rPr>
        <w:t xml:space="preserve"> (22) توجه ببرادران</w:t>
      </w:r>
      <w:bookmarkEnd w:id="38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زد</w:t>
      </w:r>
      <w:r>
        <w:rPr>
          <w:rtl/>
          <w:lang w:bidi="fa-IR"/>
        </w:rPr>
        <w:t xml:space="preserve"> ک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آنکه تو را سودمند است و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شمن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خش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تر است که بدو توجه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ک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زاوارتر است که در برابرش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D5FC2">
      <w:pPr>
        <w:pStyle w:val="Heading1"/>
        <w:rPr>
          <w:rtl/>
        </w:rPr>
      </w:pPr>
      <w:bookmarkStart w:id="39" w:name="_Toc533251139"/>
      <w:r>
        <w:rPr>
          <w:rFonts w:hint="eastAsia"/>
          <w:rtl/>
        </w:rPr>
        <w:t>باب</w:t>
      </w:r>
      <w:r>
        <w:rPr>
          <w:rtl/>
        </w:rPr>
        <w:t xml:space="preserve"> (23) دست دادن با برادران</w:t>
      </w:r>
      <w:bookmarkEnd w:id="39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مان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ر خد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 و قدر مؤمن را هم نخواهد دانس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ؤمن برادرش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خداوند بدانها م</w:t>
      </w:r>
      <w:r>
        <w:rPr>
          <w:rFonts w:hint="cs"/>
          <w:rtl/>
          <w:lang w:bidi="fa-IR"/>
        </w:rPr>
        <w:t>ی</w:t>
      </w:r>
      <w:r w:rsidR="008D5FC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گرد</w:t>
      </w:r>
      <w:r>
        <w:rPr>
          <w:rtl/>
          <w:lang w:bidi="fa-IR"/>
        </w:rPr>
        <w:t xml:space="preserve"> و تا از هم جدا نشوند گناهان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چون برگ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ثر تند باد از درخ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ما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ست دهد و سلام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ه خداوند فرشتگان را ب</w:t>
      </w:r>
      <w:r w:rsidR="008D5FC2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لت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د پس عمل آنان را بکار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D5FC2">
      <w:pPr>
        <w:pStyle w:val="Heading1"/>
        <w:rPr>
          <w:rtl/>
        </w:rPr>
      </w:pPr>
      <w:bookmarkStart w:id="40" w:name="_Toc533251140"/>
      <w:r>
        <w:rPr>
          <w:rFonts w:hint="eastAsia"/>
          <w:rtl/>
        </w:rPr>
        <w:t>باب</w:t>
      </w:r>
      <w:r>
        <w:rPr>
          <w:rtl/>
        </w:rPr>
        <w:t xml:space="preserve"> (24) شاد کردن مؤمن</w:t>
      </w:r>
      <w:bookmarkEnd w:id="40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D5FC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صوم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د ساخت گمان نبرد که تنها او را مسرور کرد بلکه بخدا سوگند ما را و بلکه رسول خدا </w:t>
      </w:r>
      <w:r w:rsidR="008D5FC2" w:rsidRPr="008D5FC2">
        <w:rPr>
          <w:rStyle w:val="libAlaemChar"/>
          <w:rFonts w:eastAsiaTheme="minorHAnsi"/>
          <w:rtl/>
        </w:rPr>
        <w:t>صلى‌الله‌عليه‌وآله‌وسلم</w:t>
      </w:r>
      <w:r w:rsidR="008D5FC2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را هم خورسند نمو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ابو جعفر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وند متعال با بند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جات کرد و از جمله بدو فرمود: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</w:t>
      </w:r>
      <w:r>
        <w:rPr>
          <w:rtl/>
          <w:lang w:bidi="fa-IR"/>
        </w:rPr>
        <w:t xml:space="preserve"> بند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بهشت را بر آنها روا داشتم و آنان را در بهشت حکم قرار خواهم داد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ند؟</w:t>
      </w:r>
      <w:r>
        <w:rPr>
          <w:rtl/>
          <w:lang w:bidi="fa-IR"/>
        </w:rPr>
        <w:t xml:space="preserve"> فرمود: آنان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د ساز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نزد خدا شاد کردن مؤمنان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 xml:space="preserve">- ابو عبد اللَّه 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بوب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نزد خدا مسرور ساختن مؤمن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بن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خاندان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د کند مگر آنکه خداوند از آن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ل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نزد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 گا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 خدا مترس،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س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</w:t>
      </w:r>
      <w:r>
        <w:rPr>
          <w:rtl/>
          <w:lang w:bidi="fa-IR"/>
        </w:rPr>
        <w:lastRenderedPageBreak/>
        <w:t>آن من بود آن را سزاوار ت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م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ن هما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در دل فلان داخل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D5FC2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 xml:space="preserve">- ابو عبد اللَّه 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 w:rsidR="008D5FC2">
        <w:rPr>
          <w:lang w:bidi="fa-IR"/>
        </w:rPr>
        <w:t xml:space="preserve"> 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د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شاد کردن مؤمن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تا او را شاد ساز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هم او را مسر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ردن ا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وند او را مغمو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و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شاد سازد بخدا سوگ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خدا را شاد ساخت،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را شاد سازد خدا را شاد کرد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 را شاد کند بخدا سوگند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خدا او را در بهشت حکم خواهد ساخ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هر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د کرد مرا مسرور ساخت و هر که مرا خورسند نمود خدا را شاد ساخت.</w:t>
      </w:r>
    </w:p>
    <w:p w:rsidR="00B4756A" w:rsidRDefault="008D5FC2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8D5FC2">
      <w:pPr>
        <w:pStyle w:val="Heading1"/>
        <w:rPr>
          <w:rtl/>
        </w:rPr>
      </w:pPr>
      <w:bookmarkStart w:id="41" w:name="_Toc533251141"/>
      <w:r>
        <w:rPr>
          <w:rFonts w:hint="eastAsia"/>
          <w:rtl/>
        </w:rPr>
        <w:t>باب</w:t>
      </w:r>
      <w:r>
        <w:rPr>
          <w:rtl/>
        </w:rPr>
        <w:t xml:space="preserve"> (25) بخل بر برادران</w:t>
      </w:r>
      <w:bookmarkEnd w:id="41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ن از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شر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م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م</w:t>
      </w:r>
      <w:r>
        <w:rPr>
          <w:rtl/>
          <w:lang w:bidi="fa-IR"/>
        </w:rPr>
        <w:t xml:space="preserve"> و از خ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 بخواه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و درم هم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کنم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شود بمن خواهند گفت که اگر بهشت از آن ت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</w:t>
      </w:r>
      <w:r w:rsidR="008D5FC2">
        <w:rPr>
          <w:lang w:bidi="fa-IR"/>
        </w:rPr>
        <w:t xml:space="preserve">i </w:t>
      </w:r>
      <w:r>
        <w:rPr>
          <w:rtl/>
          <w:lang w:bidi="fa-IR"/>
        </w:rPr>
        <w:t>آن بخ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8D5FC2">
      <w:pPr>
        <w:pStyle w:val="Heading1"/>
        <w:rPr>
          <w:rtl/>
        </w:rPr>
      </w:pPr>
      <w:bookmarkStart w:id="42" w:name="_Toc533251142"/>
      <w:r>
        <w:rPr>
          <w:rFonts w:hint="eastAsia"/>
          <w:rtl/>
        </w:rPr>
        <w:t>باب</w:t>
      </w:r>
      <w:r>
        <w:rPr>
          <w:rtl/>
        </w:rPr>
        <w:t xml:space="preserve"> (26)-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د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دران</w:t>
      </w:r>
      <w:bookmarkEnd w:id="42"/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D5FC2">
        <w:rPr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حسن بن راشد فرمود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: اگر تو را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 نزد مخالفان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و چه ا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دا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که درد خود را ب</w:t>
      </w:r>
      <w:r w:rsidR="00107630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ت بگ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چهار </w:t>
      </w:r>
      <w:r w:rsidR="00107630">
        <w:rPr>
          <w:rFonts w:hint="cs"/>
          <w:rtl/>
          <w:lang w:bidi="fa-IR"/>
        </w:rPr>
        <w:t>خ</w:t>
      </w:r>
      <w:r>
        <w:rPr>
          <w:rtl/>
          <w:lang w:bidi="fa-IR"/>
        </w:rPr>
        <w:t>ص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ن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ال تو را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اه و مقام تو ر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شورت در باره تو 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ع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کرد که برآور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ن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گاه از مؤمن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ه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انه 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گر پوزش خواست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گر چه گما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 بر خلاف گفته او است و اگر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نافق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ذرش را 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گر چه بهانه او را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107630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107630">
      <w:pPr>
        <w:pStyle w:val="Heading1"/>
        <w:rPr>
          <w:rtl/>
        </w:rPr>
      </w:pPr>
      <w:bookmarkStart w:id="43" w:name="_Toc533251143"/>
      <w:r>
        <w:rPr>
          <w:rFonts w:hint="eastAsia"/>
          <w:rtl/>
        </w:rPr>
        <w:t>باب</w:t>
      </w:r>
      <w:r>
        <w:rPr>
          <w:rtl/>
        </w:rPr>
        <w:t xml:space="preserve"> (27) ثواب کس</w:t>
      </w:r>
      <w:r>
        <w:rPr>
          <w:rFonts w:hint="cs"/>
          <w:rtl/>
        </w:rPr>
        <w:t>ی</w:t>
      </w:r>
      <w:r>
        <w:rPr>
          <w:rtl/>
        </w:rPr>
        <w:t xml:space="preserve"> که برادرش را شاد کند</w:t>
      </w:r>
      <w:bookmarkEnd w:id="43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ش را شاد کند خداوند از آن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و</w:t>
      </w:r>
      <w:r>
        <w:rPr>
          <w:rFonts w:hint="cs"/>
          <w:rtl/>
          <w:lang w:bidi="fa-IR"/>
        </w:rPr>
        <w:t>ی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س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خرت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ا او در گور و حشر و نش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زد پروردگار برساند آنگاه مؤمن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دا سوگند ا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م</w:t>
      </w:r>
      <w:r>
        <w:rPr>
          <w:rtl/>
          <w:lang w:bidi="fa-IR"/>
        </w:rPr>
        <w:t xml:space="preserve"> پاداش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من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 پاس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ن همان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ل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ارد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07630">
      <w:pPr>
        <w:pStyle w:val="Heading1"/>
        <w:rPr>
          <w:rtl/>
        </w:rPr>
      </w:pPr>
      <w:bookmarkStart w:id="44" w:name="_Toc533251144"/>
      <w:r>
        <w:rPr>
          <w:rFonts w:hint="eastAsia"/>
          <w:rtl/>
        </w:rPr>
        <w:t>باب</w:t>
      </w:r>
      <w:r>
        <w:rPr>
          <w:rtl/>
        </w:rPr>
        <w:t xml:space="preserve"> (28)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رادران و رنجاندن آنان</w:t>
      </w:r>
      <w:bookmarkEnd w:id="44"/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 w:rsidR="00107630" w:rsidRPr="00107630">
        <w:rPr>
          <w:rFonts w:ascii="Traditional Arabic" w:eastAsiaTheme="minorHAnsi" w:hAnsi="Traditional Arabic" w:cs="Traditional Arabic"/>
          <w:rtl/>
        </w:rPr>
        <w:t xml:space="preserve"> </w:t>
      </w:r>
      <w:r w:rsidR="00107630" w:rsidRPr="00107630">
        <w:rPr>
          <w:rStyle w:val="libAlaemChar"/>
          <w:rFonts w:eastAsiaTheme="minorHAnsi"/>
          <w:rtl/>
        </w:rPr>
        <w:t>صلى‌الله‌عليه‌وآله‌وسلم</w:t>
      </w:r>
      <w:r w:rsidR="0010763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هر که برادر خود ر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کند ت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رنجه سازد از او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07630">
      <w:pPr>
        <w:pStyle w:val="Heading1"/>
        <w:rPr>
          <w:rtl/>
        </w:rPr>
      </w:pPr>
      <w:bookmarkStart w:id="45" w:name="_Toc533251145"/>
      <w:r>
        <w:rPr>
          <w:rFonts w:hint="eastAsia"/>
          <w:rtl/>
        </w:rPr>
        <w:t>باب</w:t>
      </w:r>
      <w:r>
        <w:rPr>
          <w:rtl/>
        </w:rPr>
        <w:t xml:space="preserve"> (29)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برادران</w:t>
      </w:r>
      <w:bookmarkEnd w:id="45"/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ؤم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10763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ب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ش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بگور او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ک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تر و 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و ب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تر و س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>
        <w:rPr>
          <w:rtl/>
          <w:lang w:bidi="fa-IR"/>
        </w:rPr>
        <w:t xml:space="preserve"> دارد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اگر ن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منکر بخواهند از جلو بمؤمن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جلو است آنها را مان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اگر بخوا</w:t>
      </w:r>
      <w:r>
        <w:rPr>
          <w:rFonts w:hint="eastAsia"/>
          <w:rtl/>
          <w:lang w:bidi="fa-IR"/>
        </w:rPr>
        <w:t>هند</w:t>
      </w:r>
      <w:r>
        <w:rPr>
          <w:rtl/>
          <w:lang w:bidi="fa-IR"/>
        </w:rPr>
        <w:t xml:space="preserve"> از پ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پ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د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نکه در پش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پ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لو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قرار گرفته مان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: آن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و خوشبوت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است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107630" w:rsidRDefault="00B4756A" w:rsidP="00107630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lastRenderedPageBreak/>
        <w:t>خدا</w:t>
      </w:r>
      <w:r>
        <w:rPr>
          <w:rtl/>
          <w:lang w:bidi="fa-IR"/>
        </w:rPr>
        <w:t xml:space="preserve"> شما را پادا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هاد شماها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آنکه در جلو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نمازم و آنکه در پشت سر قرار گر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زکاتم و آنکه در طرف راست 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روزه ام و آنکه در سمت چپ قرار گر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حجم و آنکه برابر پاها قرار گرف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م که به ب</w:t>
      </w:r>
      <w:r>
        <w:rPr>
          <w:rFonts w:hint="eastAsia"/>
          <w:rtl/>
          <w:lang w:bidi="fa-IR"/>
        </w:rPr>
        <w:t>رادران</w:t>
      </w:r>
      <w:r>
        <w:rPr>
          <w:rtl/>
          <w:lang w:bidi="fa-IR"/>
        </w:rPr>
        <w:t xml:space="preserve"> خود کرده است پس آنها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ت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 از م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tl/>
          <w:lang w:bidi="fa-IR"/>
        </w:rPr>
        <w:t xml:space="preserve"> و خوشبو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خت تو از ما بهتر اس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د </w:t>
      </w:r>
      <w:r w:rsidR="00107630" w:rsidRPr="00107630">
        <w:rPr>
          <w:rStyle w:val="libAlaemChar"/>
          <w:rFonts w:eastAsiaTheme="minorHAnsi"/>
          <w:rtl/>
        </w:rPr>
        <w:t>صلى‌الله‌عليه‌وآله‌وسلم</w:t>
      </w:r>
      <w:r w:rsidR="00107630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و خاندان محمدم</w:t>
      </w:r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بو عبد اللَّه فرمود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بمؤمن اختصاص د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ادر را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 اگر چه اند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ش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خداوند در قرآ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مود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ان</w:t>
      </w:r>
      <w:r>
        <w:rPr>
          <w:rtl/>
          <w:lang w:bidi="fa-IR"/>
        </w:rPr>
        <w:t xml:space="preserve"> اگر 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اشند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ر خود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ند سپس فرمود هر که از بخل خود را باز دارد از رستگاران خواهد بود.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دا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 او را دوست داشته است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خداوند دوست بدارد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پاداش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فا خواهد کرد سپس امام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فرمود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</w:t>
      </w:r>
      <w:r>
        <w:rPr>
          <w:rtl/>
          <w:lang w:bidi="fa-IR"/>
        </w:rPr>
        <w:t xml:space="preserve"> را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انت بگو چه در آن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 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107630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107630">
      <w:pPr>
        <w:pStyle w:val="Heading1"/>
        <w:rPr>
          <w:rtl/>
        </w:rPr>
      </w:pPr>
      <w:bookmarkStart w:id="46" w:name="_Toc533251146"/>
      <w:r>
        <w:rPr>
          <w:rFonts w:hint="eastAsia"/>
          <w:rtl/>
        </w:rPr>
        <w:t>باب</w:t>
      </w:r>
      <w:r>
        <w:rPr>
          <w:rtl/>
        </w:rPr>
        <w:t xml:space="preserve"> (30) کوشش در کارها</w:t>
      </w:r>
      <w:r>
        <w:rPr>
          <w:rFonts w:hint="cs"/>
          <w:rtl/>
        </w:rPr>
        <w:t>ی</w:t>
      </w:r>
      <w:r>
        <w:rPr>
          <w:rtl/>
        </w:rPr>
        <w:t xml:space="preserve"> برادران</w:t>
      </w:r>
      <w:bookmarkEnd w:id="46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رفتن مسلمان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فتاد طواف در خانه خدا بهترست 2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وند بزرگوار ب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ندگان من با 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تقر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ن آنان را در بهشت حکم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م</w:t>
      </w:r>
      <w:r>
        <w:rPr>
          <w:rtl/>
          <w:lang w:bidi="fa-IR"/>
        </w:rPr>
        <w:t xml:space="preserve"> پس 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وردگا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 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فرم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ادر مؤم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ود اگر چه انجام نشو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هر که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ود خداوند هفتاد و پنج هزار فرشته را 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که ب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گسترانند و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مگر آنکه خداو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دان گام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ر گام گ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درجه او را بال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 w:rsidR="00107630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آن کار را انجام دهد اج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ج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ر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07630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کوشد و از آن خو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وند را بخواهد خد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زار هزار حس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و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</w:t>
      </w:r>
      <w:r>
        <w:rPr>
          <w:rtl/>
          <w:lang w:bidi="fa-IR"/>
        </w:rPr>
        <w:t xml:space="preserve"> و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برادران او را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107630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زد روز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که شود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دوزخ در 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ر که را از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تو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ک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ذن خد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ر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نا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5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در کار 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کوشد و در آن جهد کند و خدا انجام آن را بدست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د خداو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ه و اعتکاف و روزه دو ماه در مسجد حر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 xml:space="preserve"> و اگر بکو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نخواهد که بدست او انج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خداوند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ج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همراه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ود خواه کارش را انجام دهد و خواه ندهد همچون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0763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 xml:space="preserve">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 برادر خود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م و طواف را هم قطع کنم؟ فرمود آ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ده حسنه نو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ده گناه از او مح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ده درجه بالا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امام تا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رسا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آزاد کردن ده برده برابر است و از اعتکاف در مسج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ام ب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10763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الحسن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وند ب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شند</w:t>
      </w:r>
      <w:r>
        <w:rPr>
          <w:rtl/>
          <w:lang w:bidi="fa-IR"/>
        </w:rPr>
        <w:t xml:space="preserve"> و آنان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و هر که مؤ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ورسند سازد خداوند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و را خوشدل خواهد ساخ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مردم برود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د با خدا و رسول</w:t>
      </w:r>
      <w:r w:rsidR="001805A9" w:rsidRPr="001805A9">
        <w:rPr>
          <w:rFonts w:ascii="Traditional Arabic" w:eastAsiaTheme="minorHAnsi" w:hAnsi="Traditional Arabic" w:cs="Traditional Arabic"/>
          <w:rtl/>
        </w:rPr>
        <w:t xml:space="preserve"> </w:t>
      </w:r>
      <w:r w:rsidR="001805A9" w:rsidRPr="001805A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0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صفوان جمال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ز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بودم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نام درآمد و از نداشتن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 امام بمن فرمود ب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ت کمک کن پس برخ</w:t>
      </w:r>
      <w:r w:rsidR="001805A9">
        <w:rPr>
          <w:rFonts w:hint="cs"/>
          <w:rtl/>
          <w:lang w:bidi="fa-IR"/>
        </w:rPr>
        <w:t>و</w:t>
      </w:r>
      <w:r>
        <w:rPr>
          <w:rtl/>
          <w:lang w:bidi="fa-IR"/>
        </w:rPr>
        <w:t>استم و خداوند مشکل را آسان فرمود و ک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داده شد پس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مجلس بازگشتم امام بمن فرمود در باره کار برادرت چه 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؟ گفتم خداوند آن را انجام فرمود 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باد پس فرمود آگاه باش اگر تو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مسلمانت کم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من بهتر اس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در خانه خدا طواف ن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گاه فرمود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حسن بن عل</w:t>
      </w:r>
      <w:r>
        <w:rPr>
          <w:rFonts w:hint="cs"/>
          <w:rtl/>
          <w:lang w:bidi="fa-IR"/>
        </w:rPr>
        <w:t>ی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آمد و گفت 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مرا در انجام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 پس ا</w:t>
      </w:r>
      <w:r>
        <w:rPr>
          <w:rFonts w:hint="eastAsia"/>
          <w:rtl/>
          <w:lang w:bidi="fa-IR"/>
        </w:rPr>
        <w:t>مام</w:t>
      </w:r>
      <w:r>
        <w:rPr>
          <w:rtl/>
          <w:lang w:bidi="fa-IR"/>
        </w:rPr>
        <w:t xml:space="preserve"> موزه در 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ا او رفت و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گذشت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ه</w:t>
      </w:r>
      <w:r>
        <w:rPr>
          <w:rtl/>
          <w:lang w:bidi="fa-IR"/>
        </w:rPr>
        <w:t xml:space="preserve"> بود و نم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پس بدان مرد فرمود کجا 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را از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D661F4" w:rsidRPr="00D661F4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حاجت ن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 پدر و مادرم ف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او خواستم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شد ک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کف است پس حسن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اگر او ترا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ا</w:t>
      </w:r>
      <w:r>
        <w:rPr>
          <w:rFonts w:hint="eastAsia"/>
          <w:rtl/>
          <w:lang w:bidi="fa-IR"/>
        </w:rPr>
        <w:t>عتکا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اه</w:t>
      </w:r>
      <w:r>
        <w:rPr>
          <w:rtl/>
          <w:lang w:bidi="fa-IR"/>
        </w:rPr>
        <w:t xml:space="preserve"> بهتر بود 11- ابو الحسن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آنانند که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خداو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م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ن هستند و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م که ب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پردازند و بهتر اصلاح کنند و در حاج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کوشند.</w:t>
      </w:r>
    </w:p>
    <w:p w:rsidR="00B4756A" w:rsidRDefault="001805A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1805A9">
      <w:pPr>
        <w:pStyle w:val="libNormal"/>
        <w:rPr>
          <w:rtl/>
          <w:lang w:bidi="fa-IR"/>
        </w:rPr>
      </w:pPr>
      <w:r>
        <w:rPr>
          <w:rtl/>
          <w:lang w:bidi="fa-IR"/>
        </w:rPr>
        <w:t>13- ابو عبد اللَّه</w:t>
      </w:r>
      <w:r w:rsidR="001805A9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برادر مؤم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ود و آن را انجام کند برا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ج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ره</w:t>
      </w:r>
      <w:r>
        <w:rPr>
          <w:rtl/>
          <w:lang w:bidi="fa-IR"/>
        </w:rPr>
        <w:t xml:space="preserve"> ثواب خواهد داشت و اگر او بکوش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جامد</w:t>
      </w:r>
      <w:r>
        <w:rPr>
          <w:rtl/>
          <w:lang w:bidi="fa-IR"/>
        </w:rPr>
        <w:t xml:space="preserve"> ثو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ره</w:t>
      </w:r>
      <w:r>
        <w:rPr>
          <w:rtl/>
          <w:lang w:bidi="fa-IR"/>
        </w:rPr>
        <w:t xml:space="preserve"> خواهد داش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9D5F14">
      <w:pPr>
        <w:pStyle w:val="Heading1"/>
        <w:rPr>
          <w:rtl/>
        </w:rPr>
      </w:pPr>
      <w:bookmarkStart w:id="47" w:name="_Toc533251147"/>
      <w:r>
        <w:rPr>
          <w:rFonts w:hint="eastAsia"/>
          <w:rtl/>
        </w:rPr>
        <w:t>باب</w:t>
      </w:r>
      <w:r>
        <w:rPr>
          <w:rtl/>
        </w:rPr>
        <w:t xml:space="preserve"> (31) ثواب واگرداندن معامله ب</w:t>
      </w:r>
      <w:r w:rsidR="001805A9">
        <w:rPr>
          <w:rFonts w:hint="cs"/>
          <w:rtl/>
        </w:rPr>
        <w:t xml:space="preserve">ه </w:t>
      </w:r>
      <w:r>
        <w:rPr>
          <w:rtl/>
        </w:rPr>
        <w:t>درخواست برادر</w:t>
      </w:r>
      <w:bookmarkEnd w:id="47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گر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شود و از برادر مسلمان خود فسخ کردن آن معامله را بخواهد و او هم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خداوند از لغزشش در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د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48" w:name="_Toc533251148"/>
      <w:r>
        <w:rPr>
          <w:rFonts w:hint="eastAsia"/>
          <w:rtl/>
        </w:rPr>
        <w:t>باب</w:t>
      </w:r>
      <w:r>
        <w:rPr>
          <w:rtl/>
        </w:rPr>
        <w:t xml:space="preserve"> (32)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ادران</w:t>
      </w:r>
      <w:bookmarkEnd w:id="48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مشمار بلکه آش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نام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سه خصل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بخش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شم او را از حق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اط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؟ و با او سف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او را با درهم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49" w:name="_Toc533251149"/>
      <w:r>
        <w:rPr>
          <w:rFonts w:hint="eastAsia"/>
          <w:rtl/>
        </w:rPr>
        <w:t>باب</w:t>
      </w:r>
      <w:r>
        <w:rPr>
          <w:rtl/>
        </w:rPr>
        <w:t xml:space="preserve"> (33)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برادران</w:t>
      </w:r>
      <w:bookmarkEnd w:id="49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گر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عتماد کند تا ببرادر خداوند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tl/>
          <w:lang w:bidi="fa-IR"/>
        </w:rPr>
        <w:t xml:space="preserve"> است.</w:t>
      </w:r>
    </w:p>
    <w:p w:rsidR="00B4756A" w:rsidRDefault="00B4756A" w:rsidP="00B4756A">
      <w:pPr>
        <w:pStyle w:val="libNormal"/>
        <w:rPr>
          <w:rFonts w:hint="cs"/>
          <w:rtl/>
          <w:lang w:bidi="fa-IR"/>
        </w:rPr>
      </w:pPr>
    </w:p>
    <w:p w:rsidR="001805A9" w:rsidRDefault="001805A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1805A9">
      <w:pPr>
        <w:pStyle w:val="Heading1"/>
        <w:rPr>
          <w:rtl/>
        </w:rPr>
      </w:pPr>
      <w:bookmarkStart w:id="50" w:name="_Toc533251150"/>
      <w:r>
        <w:rPr>
          <w:rFonts w:hint="eastAsia"/>
          <w:rtl/>
        </w:rPr>
        <w:t>باب</w:t>
      </w:r>
      <w:r>
        <w:rPr>
          <w:rtl/>
        </w:rPr>
        <w:t xml:space="preserve"> (34) صداقت در برادر</w:t>
      </w:r>
      <w:r>
        <w:rPr>
          <w:rFonts w:hint="cs"/>
          <w:rtl/>
        </w:rPr>
        <w:t>ی</w:t>
      </w:r>
      <w:bookmarkEnd w:id="50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ول خدا</w:t>
      </w:r>
      <w:r w:rsidR="001805A9" w:rsidRPr="001805A9">
        <w:rPr>
          <w:rFonts w:ascii="Traditional Arabic" w:eastAsiaTheme="minorHAnsi" w:hAnsi="Traditional Arabic" w:cs="Traditional Arabic"/>
          <w:rtl/>
        </w:rPr>
        <w:t xml:space="preserve"> </w:t>
      </w:r>
      <w:r w:rsidR="001805A9" w:rsidRPr="001805A9">
        <w:rPr>
          <w:rStyle w:val="libAlaemChar"/>
          <w:rFonts w:eastAsiaTheme="minorHAnsi"/>
          <w:rtl/>
        </w:rPr>
        <w:t>صلى‌الله‌عليه‌وآله‌وسلم</w:t>
      </w:r>
      <w:r>
        <w:rPr>
          <w:rtl/>
          <w:lang w:bidi="fa-IR"/>
        </w:rPr>
        <w:t xml:space="preserve"> فرمود: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دوست بدارد از نام او و نام پدر و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ع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پرس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پرسش از حقوق واجب است و لازمه صداقت در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گر نه آشن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مقانه خواهد بو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51" w:name="_Toc533251151"/>
      <w:r>
        <w:rPr>
          <w:rFonts w:hint="eastAsia"/>
          <w:rtl/>
        </w:rPr>
        <w:t>باب</w:t>
      </w:r>
      <w:r>
        <w:rPr>
          <w:rtl/>
        </w:rPr>
        <w:t xml:space="preserve"> (35) کوشش در کارها</w:t>
      </w:r>
      <w:r>
        <w:rPr>
          <w:rFonts w:hint="cs"/>
          <w:rtl/>
        </w:rPr>
        <w:t>ی</w:t>
      </w:r>
      <w:r>
        <w:rPr>
          <w:rtl/>
        </w:rPr>
        <w:t xml:space="preserve"> برادران ب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51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بو عبد اللَّه </w:t>
      </w:r>
      <w:r w:rsidR="001805A9" w:rsidRPr="001805A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شو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قت بخرج ندهد با خدا و رسول </w:t>
      </w:r>
      <w:r w:rsidR="001805A9" w:rsidRPr="001805A9">
        <w:rPr>
          <w:rStyle w:val="libAlaemChar"/>
          <w:rFonts w:eastAsiaTheme="minorHAnsi"/>
          <w:rtl/>
        </w:rPr>
        <w:t>صلى‌الله‌عليه‌وآله‌وسلم</w:t>
      </w:r>
      <w:r w:rsidR="001805A9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 xml:space="preserve"> کرده اس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بو عبد اللَّه </w:t>
      </w:r>
      <w:r w:rsidR="001805A9" w:rsidRPr="001805A9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هر که در کار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کوشد و در بند انجام آن نباش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و در آتش خواهد بو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52" w:name="_Toc533251152"/>
      <w:r>
        <w:rPr>
          <w:rFonts w:hint="eastAsia"/>
          <w:rtl/>
        </w:rPr>
        <w:t>باب</w:t>
      </w:r>
      <w:r>
        <w:rPr>
          <w:rtl/>
        </w:rPr>
        <w:t xml:space="preserve"> (36) خوار ساختن برادران</w:t>
      </w:r>
      <w:bookmarkEnd w:id="52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که خ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 ب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نده مؤمن مرا خوار بدارد در جن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م و من در کمک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دوستان خ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تاب را خواهم کرد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ن دست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مانند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ردن بنده مؤمن من بر من عارض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م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او را دوست دارم و او را از مرگ ب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و</w:t>
      </w:r>
      <w:r>
        <w:rPr>
          <w:rFonts w:hint="cs"/>
          <w:rtl/>
          <w:lang w:bidi="fa-IR"/>
        </w:rPr>
        <w:t>ی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نص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ند</w:t>
      </w:r>
      <w:r>
        <w:rPr>
          <w:rtl/>
          <w:lang w:bidi="fa-IR"/>
        </w:rPr>
        <w:t xml:space="preserve"> و من هم اجا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و از من درخو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د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م و </w:t>
      </w:r>
      <w:r>
        <w:rPr>
          <w:rtl/>
          <w:lang w:bidi="fa-IR"/>
        </w:rPr>
        <w:lastRenderedPageBreak/>
        <w:t>اگر هم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ن از بندگان مؤمن من نماند از همه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و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هم بود و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که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اتکا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خو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هراسد و ب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نبر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53" w:name="_Toc533251153"/>
      <w:r>
        <w:rPr>
          <w:rFonts w:hint="eastAsia"/>
          <w:rtl/>
        </w:rPr>
        <w:t>باب</w:t>
      </w:r>
      <w:r>
        <w:rPr>
          <w:rtl/>
        </w:rPr>
        <w:t xml:space="preserve"> (37) معطر کردن برادر</w:t>
      </w:r>
      <w:bookmarkEnd w:id="53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رام مس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عطر کند خداوند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رابر هر م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54" w:name="_Toc533251154"/>
      <w:r>
        <w:rPr>
          <w:rFonts w:hint="eastAsia"/>
          <w:rtl/>
        </w:rPr>
        <w:t>باب</w:t>
      </w:r>
      <w:r>
        <w:rPr>
          <w:rtl/>
        </w:rPr>
        <w:t xml:space="preserve"> (38) دوست داشتن برادران</w:t>
      </w:r>
      <w:bookmarkEnd w:id="54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جمل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 با برادران خو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1805A9">
      <w:pPr>
        <w:pStyle w:val="Heading1"/>
        <w:rPr>
          <w:rtl/>
        </w:rPr>
      </w:pPr>
      <w:bookmarkStart w:id="55" w:name="_Toc533251155"/>
      <w:r>
        <w:rPr>
          <w:rFonts w:hint="eastAsia"/>
          <w:rtl/>
        </w:rPr>
        <w:t>باب</w:t>
      </w:r>
      <w:r>
        <w:rPr>
          <w:rtl/>
        </w:rPr>
        <w:t xml:space="preserve"> (39) دشنام به برادران</w:t>
      </w:r>
      <w:bookmarkEnd w:id="55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خبر دهم شما را ب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زنا بدتر است؟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آ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ام رضا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خود ر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نزد خدا دروغگو ب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خود دروغ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آن سود و</w:t>
      </w:r>
      <w:r>
        <w:rPr>
          <w:rFonts w:hint="cs"/>
          <w:rtl/>
          <w:lang w:bidi="fa-IR"/>
        </w:rPr>
        <w:t>ی</w:t>
      </w:r>
      <w:r w:rsidR="001805A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خواهد نزد خدا راستگو بشمار است.</w:t>
      </w:r>
    </w:p>
    <w:p w:rsidR="00B4756A" w:rsidRDefault="001805A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1805A9">
      <w:pPr>
        <w:pStyle w:val="Heading1"/>
        <w:rPr>
          <w:rtl/>
        </w:rPr>
      </w:pPr>
      <w:bookmarkStart w:id="56" w:name="_Toc533251156"/>
      <w:r>
        <w:rPr>
          <w:rFonts w:hint="eastAsia"/>
          <w:rtl/>
        </w:rPr>
        <w:t>باب</w:t>
      </w:r>
      <w:r>
        <w:rPr>
          <w:rtl/>
        </w:rPr>
        <w:t xml:space="preserve"> (40) دعا در باره برادران</w:t>
      </w:r>
      <w:bookmarkEnd w:id="56"/>
    </w:p>
    <w:p w:rsidR="00B4756A" w:rsidRDefault="00B4756A" w:rsidP="001805A9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ابو عبد اللَّه </w:t>
      </w:r>
      <w:r w:rsidR="001805A9" w:rsidRPr="00C97E36">
        <w:rPr>
          <w:rStyle w:val="libAlaemChar"/>
          <w:rtl/>
        </w:rPr>
        <w:t>عليه‌السلام</w:t>
      </w:r>
      <w:r>
        <w:rPr>
          <w:rtl/>
          <w:lang w:bidi="fa-IR"/>
        </w:rPr>
        <w:t>: فرمود چهار کسند که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برآورده است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ر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ن</w:t>
      </w:r>
      <w:r>
        <w:rPr>
          <w:rtl/>
          <w:lang w:bidi="fa-IR"/>
        </w:rPr>
        <w:t xml:space="preserve"> خود دعا کند،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ره برادر خود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دع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وند فرش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ارد که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ان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خو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ت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در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چهارم 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ظلوم که خداو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 w:rsidR="001805A9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شکوه و بزر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وگ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م</w:t>
      </w:r>
      <w:r>
        <w:rPr>
          <w:rtl/>
          <w:lang w:bidi="fa-IR"/>
        </w:rPr>
        <w:t xml:space="preserve"> که اگر چ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گذرد داد تو را خواهم دا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سه کسند که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رش خد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: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ر آن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خواهد، و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 در رسد و 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س نگذا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داند از آن خداوند خوشنود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ناخ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و م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مرد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م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داند خو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 را ندارد چه تا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رفع کند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واهد داشت</w:t>
      </w:r>
    </w:p>
    <w:p w:rsidR="00B4756A" w:rsidRDefault="001805A9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1805A9">
      <w:pPr>
        <w:pStyle w:val="Heading1"/>
        <w:rPr>
          <w:rtl/>
        </w:rPr>
      </w:pPr>
      <w:bookmarkStart w:id="57" w:name="_Toc533251157"/>
      <w:r>
        <w:rPr>
          <w:rFonts w:hint="eastAsia"/>
          <w:rtl/>
        </w:rPr>
        <w:t>باب</w:t>
      </w:r>
      <w:r>
        <w:rPr>
          <w:rtl/>
        </w:rPr>
        <w:t xml:space="preserve"> (41) مهربان</w:t>
      </w:r>
      <w:r>
        <w:rPr>
          <w:rFonts w:hint="cs"/>
          <w:rtl/>
        </w:rPr>
        <w:t>ی</w:t>
      </w:r>
      <w:r>
        <w:rPr>
          <w:rtl/>
        </w:rPr>
        <w:t xml:space="preserve"> به برادران</w:t>
      </w:r>
      <w:bookmarkEnd w:id="57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805A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فرمود: هر کس از امتان من که در باره برا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هر بورزد خداوند خدام بهشت را بخدمت او خواهد گماش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صوم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رادر خود خوشباش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اوند در باره او خواهد نوشت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</w:t>
      </w:r>
      <w:r>
        <w:rPr>
          <w:rtl/>
          <w:lang w:bidi="fa-IR"/>
        </w:rPr>
        <w:t xml:space="preserve"> باش تا رو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ت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C5EBD">
      <w:pPr>
        <w:pStyle w:val="Heading1"/>
        <w:rPr>
          <w:rtl/>
        </w:rPr>
      </w:pPr>
      <w:bookmarkStart w:id="58" w:name="_Toc533251158"/>
      <w:r>
        <w:rPr>
          <w:rFonts w:hint="eastAsia"/>
          <w:rtl/>
        </w:rPr>
        <w:t>باب</w:t>
      </w:r>
      <w:r>
        <w:rPr>
          <w:rtl/>
        </w:rPr>
        <w:t xml:space="preserve"> (42) پوشا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ادران</w:t>
      </w:r>
      <w:bookmarkEnd w:id="58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 w:rsidR="00EC5E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خود پوشاک زم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ا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پوشد بر خداوند است که از ج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و بپوشاند و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گ را بر او آسان کند و گور و</w:t>
      </w:r>
      <w:r>
        <w:rPr>
          <w:rFonts w:hint="cs"/>
          <w:rtl/>
          <w:lang w:bidi="fa-IR"/>
        </w:rPr>
        <w:t>ی</w:t>
      </w:r>
      <w:r w:rsidR="00EC5E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گشاده سازد و فرشتگان را وادارد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مدن از گور ب</w:t>
      </w:r>
      <w:r w:rsidR="00EC5E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ند و مژده دهند چنان که خداوند فرمود فرشتگان به آنان د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ندو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مان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شما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ه اند بهره من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که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خ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خداوند آنچه که در آغاز تا انجا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هان است از پوش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نوشت و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کارا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بوده بلکه ب</w:t>
      </w:r>
      <w:r w:rsidR="00EC5E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ما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C5E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مبر</w:t>
      </w:r>
      <w:r>
        <w:rPr>
          <w:rtl/>
          <w:lang w:bidi="fa-IR"/>
        </w:rPr>
        <w:t xml:space="preserve"> </w:t>
      </w:r>
      <w:r w:rsidR="00EC5EBD" w:rsidRPr="00EC5EBD">
        <w:rPr>
          <w:rStyle w:val="libAlaemChar"/>
          <w:rFonts w:eastAsiaTheme="minorHAnsi"/>
          <w:rtl/>
        </w:rPr>
        <w:t>صلى‌الله‌عليه‌وآله‌وسلم</w:t>
      </w:r>
      <w:r w:rsidR="00EC5EBD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فرمود هر که ب</w:t>
      </w:r>
      <w:r w:rsidR="00EC5E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مسلما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 w:rsidR="00EC5E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ند فرشتگان بر او لعن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غ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سازن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EC5EBD">
      <w:pPr>
        <w:pStyle w:val="Heading1"/>
        <w:rPr>
          <w:rtl/>
        </w:rPr>
      </w:pPr>
      <w:bookmarkStart w:id="59" w:name="_Toc533251159"/>
      <w:r>
        <w:rPr>
          <w:rFonts w:hint="eastAsia"/>
          <w:rtl/>
        </w:rPr>
        <w:t>باب</w:t>
      </w:r>
      <w:r>
        <w:rPr>
          <w:rtl/>
        </w:rPr>
        <w:t xml:space="preserve"> (43) کسان</w:t>
      </w:r>
      <w:r>
        <w:rPr>
          <w:rFonts w:hint="cs"/>
          <w:rtl/>
        </w:rPr>
        <w:t>ی</w:t>
      </w:r>
      <w:r>
        <w:rPr>
          <w:rtl/>
        </w:rPr>
        <w:t xml:space="preserve"> که از برادر</w:t>
      </w:r>
      <w:r>
        <w:rPr>
          <w:rFonts w:hint="cs"/>
          <w:rtl/>
        </w:rPr>
        <w:t>ی</w:t>
      </w:r>
      <w:r>
        <w:rPr>
          <w:rtl/>
        </w:rPr>
        <w:t xml:space="preserve"> با آن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د</w:t>
      </w:r>
      <w:bookmarkEnd w:id="59"/>
    </w:p>
    <w:p w:rsidR="00B4756A" w:rsidRDefault="00B4756A" w:rsidP="00EC5EB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 سزاوارست که مسلمان از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روغگو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چ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غ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هم راست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ورش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 2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5EBD" w:rsidRPr="00EC5EBD">
        <w:rPr>
          <w:rStyle w:val="libAlaemChar"/>
          <w:rFonts w:eastAsiaTheme="minorHAnsi"/>
          <w:rtl/>
        </w:rPr>
        <w:t>عليه‌السلام</w:t>
      </w:r>
    </w:p>
    <w:p w:rsidR="00B4756A" w:rsidRDefault="00B4756A" w:rsidP="00EC5EB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بر کوفه فرمود: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 مسلما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لمان با مسلمان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نه با بزه کا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د</w:t>
      </w:r>
      <w:r>
        <w:rPr>
          <w:rtl/>
          <w:lang w:bidi="fa-IR"/>
        </w:rPr>
        <w:t xml:space="preserve"> و دروغگو چه بزه کار کردا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چشم ت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که تو هم چنان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تو کمک نخواهد کرد پس آمد و رفت او با ت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ننگ است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د</w:t>
      </w:r>
      <w:r>
        <w:rPr>
          <w:rtl/>
          <w:lang w:bidi="fa-IR"/>
        </w:rPr>
        <w:t xml:space="preserve"> از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تو دور سازد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تو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 از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ست و خ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گفتار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ر</w:t>
      </w:r>
      <w:r w:rsidR="00EC5E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ردن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بر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دروغگ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و با او گوارا نخواهد بود و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 xml:space="preserve">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و را در دله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راز تو را آش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گفتار تو را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خنان مردم را بمردم خواهد گفت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جعفر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ا چهار کس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: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 و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ترسو و دروغگو، ا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ر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تو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ش</w:t>
      </w:r>
      <w:r>
        <w:rPr>
          <w:rtl/>
          <w:lang w:bidi="fa-IR"/>
        </w:rPr>
        <w:t xml:space="preserve"> بتو </w:t>
      </w:r>
      <w:r>
        <w:rPr>
          <w:rtl/>
          <w:lang w:bidi="fa-IR"/>
        </w:rPr>
        <w:lastRenderedPageBreak/>
        <w:t>خواهد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 ب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ز تو م</w:t>
      </w:r>
      <w:r>
        <w:rPr>
          <w:rFonts w:hint="cs"/>
          <w:rtl/>
          <w:lang w:bidi="fa-IR"/>
        </w:rPr>
        <w:t>ی</w:t>
      </w:r>
      <w:r w:rsidR="00EC5EB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تاند</w:t>
      </w:r>
      <w:r>
        <w:rPr>
          <w:rtl/>
          <w:lang w:bidi="fa-IR"/>
        </w:rPr>
        <w:t xml:space="preserve"> و بتو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ما ترسو از تو و پدر و م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اسد اما دروغگو را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ورش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م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 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کردند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گرفت امام فرمود تو کجا و برادر کامل کجا و کدام مرد است که از هم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پ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چ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ر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گفت دو غلام دارم و دو شتر امام فرمود با برادران خود با آنها داد و ستد کن چه اگر سودت ندهن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 نخواهند 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ب</w:t>
      </w:r>
      <w:r w:rsidR="00EC5EBD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برادر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ه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نکن چه اگر شتاب ز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خو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EC5EB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 xml:space="preserve">فرمود: چ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ش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ه برادر خو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گفت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ردم باو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گر تص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 توبه ا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DB42F1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DB42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گر از برادر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 گفتند و او انکار کرد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چ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کار توبه و</w:t>
      </w:r>
      <w:r>
        <w:rPr>
          <w:rFonts w:hint="cs"/>
          <w:rtl/>
          <w:lang w:bidi="fa-IR"/>
        </w:rPr>
        <w:t>ی</w:t>
      </w:r>
      <w:r w:rsidR="00DB42F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:rsidR="00B4756A" w:rsidRDefault="00DB42F1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DB42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گر از برادر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 گفتند و چهل گواه هم گفته باشند که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گفتم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DB42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از خودت در باره برادرت آن اندازه بخشش مکن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سود او باشد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DB42F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و عبد اللَّه</w:t>
      </w:r>
      <w:r w:rsidR="00C97E36" w:rsidRPr="00C97E36">
        <w:rPr>
          <w:rStyle w:val="libAlaemChar"/>
          <w:rtl/>
        </w:rPr>
        <w:t xml:space="preserve">عليه‌السلام </w:t>
      </w:r>
      <w:r>
        <w:rPr>
          <w:rtl/>
          <w:lang w:bidi="fa-IR"/>
        </w:rPr>
        <w:t>فرمود: رو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خواهد آمد ک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تر از برادر همدم و اندو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رهم</w:t>
      </w:r>
      <w:r>
        <w:rPr>
          <w:rtl/>
          <w:lang w:bidi="fa-IR"/>
        </w:rPr>
        <w:t xml:space="preserve"> حلال نباشد.</w:t>
      </w:r>
    </w:p>
    <w:p w:rsidR="00B4756A" w:rsidRDefault="00AC5FB4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AC5FB4">
      <w:pPr>
        <w:pStyle w:val="Heading1"/>
        <w:rPr>
          <w:rtl/>
        </w:rPr>
      </w:pPr>
      <w:bookmarkStart w:id="60" w:name="_Toc533251160"/>
      <w:r>
        <w:rPr>
          <w:rFonts w:hint="eastAsia"/>
          <w:rtl/>
        </w:rPr>
        <w:t>فهرست</w:t>
      </w:r>
      <w:r>
        <w:rPr>
          <w:rtl/>
        </w:rPr>
        <w:t xml:space="preserve"> ابواب کتاب</w:t>
      </w:r>
      <w:bookmarkEnd w:id="60"/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وضوع</w:t>
      </w:r>
      <w:r>
        <w:rPr>
          <w:rtl/>
          <w:lang w:bidi="fa-IR"/>
        </w:rPr>
        <w:t>/ رقم الصفحه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 در اقسام برادران 31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 حدود برادران 31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-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ادران 3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4- بر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رادران 3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5 گرد آمدن و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3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6- مواسات برادران 3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7 حقوق برادران در باره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3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8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رادر آ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در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 4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9 اطعام برادران 4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ب</w:t>
      </w:r>
      <w:r>
        <w:rPr>
          <w:rtl/>
          <w:lang w:bidi="fa-IR"/>
        </w:rPr>
        <w:t xml:space="preserve"> 10 خو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رادران 4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1 سود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4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2 انتفاع برادران 4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3 مؤمن برادر مؤمن است 4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4 سود رساندن برادر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4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5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رادر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4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6 هراس برادران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4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7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51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8 ثواب خوشرو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رادران 5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19- ثواب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5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0- ن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وا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ادران 5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ب</w:t>
      </w:r>
      <w:r>
        <w:rPr>
          <w:rtl/>
          <w:lang w:bidi="fa-IR"/>
        </w:rPr>
        <w:t xml:space="preserve"> 21-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ان 5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2 توجه ببرادران 5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3 دست دادن با برادران 5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4 شاد کردن مؤمن 61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5 بخل بر برادران 6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6- ش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دران 6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7 ثواب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درش را شاد کند 6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8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برادران و رنجاندن آنان 6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29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ادران 6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0 کوشش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6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1 ثواب واگرداندن معامله بدرخواست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ادر</w:t>
      </w:r>
      <w:r>
        <w:rPr>
          <w:rtl/>
          <w:lang w:bidi="fa-IR"/>
        </w:rPr>
        <w:t xml:space="preserve"> 7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2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دران 7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3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برادران 7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4 صداقت در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3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5 کوشش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را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7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6 خوار ساختن برادران 7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7 معطر کردن برادر 7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8 دوست داشتن برادران 75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39 دشنام به برادران 7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40 دعا در باره برادران 7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41 مهر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ادران 7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ب</w:t>
      </w:r>
      <w:r>
        <w:rPr>
          <w:rtl/>
          <w:lang w:bidi="fa-IR"/>
        </w:rPr>
        <w:t xml:space="preserve"> 42 پو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رادران 79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ب</w:t>
      </w:r>
      <w:r>
        <w:rPr>
          <w:rtl/>
          <w:lang w:bidi="fa-IR"/>
        </w:rPr>
        <w:t xml:space="preserve"> 43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بر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 79</w:t>
      </w:r>
    </w:p>
    <w:p w:rsidR="00B4756A" w:rsidRDefault="00AC5FB4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هرس</w:t>
      </w:r>
      <w:r>
        <w:rPr>
          <w:rtl/>
          <w:lang w:bidi="fa-IR"/>
        </w:rPr>
        <w:t xml:space="preserve"> اعلام الاشخاص و الاماکن و الکتب</w:t>
      </w: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ان</w:t>
      </w:r>
      <w:r>
        <w:rPr>
          <w:rtl/>
          <w:lang w:bidi="fa-IR"/>
        </w:rPr>
        <w:t xml:space="preserve"> بن تغلب: 10.- 12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- (جعفر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-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عبد اللّه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14. (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12 (ئم حمران بن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اس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لو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16- 20- 4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الجارود: 5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جعفر الث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- 4- 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جعفر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: 1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أبو</w:t>
      </w:r>
      <w:r>
        <w:rPr>
          <w:rtl/>
          <w:lang w:bidi="fa-IR"/>
        </w:rPr>
        <w:t xml:space="preserve"> جعفر ع: 6- م- 8- 16- م- 22- م 24- 26- 30- 32- 34- 38- م 44- 50- 5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الحسن: 44. م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الحسن الرضا: 24 (الرضا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حمزه: 16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حمزه ال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6- 28- م- 3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طالب-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عبد اللّه: 2- 4- م- 6- م- 8- م- 10- م 12- م- 14- م- 16- م- 18- م- 20- م 22- م- 24- م- 26- م- 28- م- 30- م 32- م- 44- م- 46- م- 38- م- 40- م 52- م- 54- م (جعفر بن محمّ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لحذاء: 3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بو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الحر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4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مران الحل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3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و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(ا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- محمّد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، ابو قرّه: (فضل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ّه)،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حمد</w:t>
      </w:r>
      <w:r>
        <w:rPr>
          <w:rtl/>
          <w:lang w:bidi="fa-IR"/>
        </w:rPr>
        <w:t xml:space="preserve"> بن إ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1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(حمران بن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حمد</w:t>
      </w:r>
      <w:r>
        <w:rPr>
          <w:rtl/>
          <w:lang w:bidi="fa-IR"/>
        </w:rPr>
        <w:t xml:space="preserve"> بن محمّد: 18- 4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حمد</w:t>
      </w:r>
      <w:r>
        <w:rPr>
          <w:rtl/>
          <w:lang w:bidi="fa-IR"/>
        </w:rPr>
        <w:t xml:space="preserve"> بن محمّ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حمد</w:t>
      </w:r>
      <w:r>
        <w:rPr>
          <w:rtl/>
          <w:lang w:bidi="fa-IR"/>
        </w:rPr>
        <w:t xml:space="preserve"> بن إ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18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أحمر</w:t>
      </w:r>
      <w:r>
        <w:rPr>
          <w:rtl/>
          <w:lang w:bidi="fa-IR"/>
        </w:rPr>
        <w:t>: (جعفر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(أحمد بن إ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أز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(بکر بن محمّ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قم</w:t>
      </w:r>
      <w:r>
        <w:rPr>
          <w:rtl/>
          <w:lang w:bidi="fa-IR"/>
        </w:rPr>
        <w:t>: (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أرقم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باط</w:t>
      </w:r>
      <w:r>
        <w:rPr>
          <w:rtl/>
          <w:lang w:bidi="fa-IR"/>
        </w:rPr>
        <w:t xml:space="preserve"> بن محمّد: 48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حق</w:t>
      </w:r>
      <w:r>
        <w:rPr>
          <w:rtl/>
          <w:lang w:bidi="fa-IR"/>
        </w:rPr>
        <w:t xml:space="preserve"> بن عمار: 8- 30- 44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حق</w:t>
      </w:r>
      <w:r>
        <w:rPr>
          <w:rtl/>
          <w:lang w:bidi="fa-IR"/>
        </w:rPr>
        <w:t>: (لوط بن اسحق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صره</w:t>
      </w:r>
      <w:r>
        <w:rPr>
          <w:rtl/>
          <w:lang w:bidi="fa-IR"/>
        </w:rPr>
        <w:t>: 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2- م- 52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 م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بن منصور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>: 5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کر</w:t>
      </w:r>
      <w:r>
        <w:rPr>
          <w:rtl/>
          <w:lang w:bidi="fa-IR"/>
        </w:rPr>
        <w:t xml:space="preserve"> بن محمّد الأزد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2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غلب</w:t>
      </w:r>
      <w:r>
        <w:rPr>
          <w:rtl/>
          <w:lang w:bidi="fa-IR"/>
        </w:rPr>
        <w:t>: (أبان بن تغلب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ث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أبو حمز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>: 3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بر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2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ع: 6-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- 5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الأحمر: 5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1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عفر</w:t>
      </w:r>
      <w:r>
        <w:rPr>
          <w:rtl/>
          <w:lang w:bidi="fa-IR"/>
        </w:rPr>
        <w:t xml:space="preserve"> بن محمّد ع: 14- 18- 26- 32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(أبو عبد اللّ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عبد اللّ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جمال</w:t>
      </w:r>
      <w:r>
        <w:rPr>
          <w:rtl/>
          <w:lang w:bidi="fa-IR"/>
        </w:rPr>
        <w:t>: (صفوان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3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ادقه</w:t>
      </w:r>
      <w:r>
        <w:rPr>
          <w:rtl/>
          <w:lang w:bidi="fa-IR"/>
        </w:rPr>
        <w:t xml:space="preserve"> الإخوان / ترجمه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: 87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دراج: 38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جاج</w:t>
      </w:r>
      <w:r>
        <w:rPr>
          <w:rtl/>
          <w:lang w:bidi="fa-IR"/>
        </w:rPr>
        <w:t>: (عبد الرحمن بن الحجاج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جال</w:t>
      </w:r>
      <w:r>
        <w:rPr>
          <w:rtl/>
          <w:lang w:bidi="fa-IR"/>
        </w:rPr>
        <w:t>: 5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ذاء</w:t>
      </w:r>
      <w:r>
        <w:rPr>
          <w:rtl/>
          <w:lang w:bidi="fa-IR"/>
        </w:rPr>
        <w:t>: (ابو 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رّ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أبو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سن</w:t>
      </w:r>
      <w:r>
        <w:rPr>
          <w:rtl/>
          <w:lang w:bidi="fa-IR"/>
        </w:rPr>
        <w:t xml:space="preserve"> بن راشد: 34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س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4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س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(من الرواه)- 5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ن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فضال: 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: 42. ثمّ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فص</w:t>
      </w:r>
      <w:r>
        <w:rPr>
          <w:rtl/>
          <w:lang w:bidi="fa-IR"/>
        </w:rPr>
        <w:t xml:space="preserve"> ب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tl/>
          <w:lang w:bidi="fa-IR"/>
        </w:rPr>
        <w:t xml:space="preserve"> النخع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1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فص</w:t>
      </w:r>
      <w:r>
        <w:rPr>
          <w:rtl/>
          <w:lang w:bidi="fa-IR"/>
        </w:rPr>
        <w:t>: (داود بن حفص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کم</w:t>
      </w:r>
      <w:r>
        <w:rPr>
          <w:rtl/>
          <w:lang w:bidi="fa-IR"/>
        </w:rPr>
        <w:t>: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کم ثمّ (هشام بن الحکم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حل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(ابو عمران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ماد</w:t>
      </w:r>
      <w:r>
        <w:rPr>
          <w:rtl/>
          <w:lang w:bidi="fa-IR"/>
        </w:rPr>
        <w:t>: (خلف بن حماد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مران</w:t>
      </w:r>
      <w:r>
        <w:rPr>
          <w:rtl/>
          <w:lang w:bidi="fa-IR"/>
        </w:rPr>
        <w:t xml:space="preserve"> بن أ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22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لد</w:t>
      </w:r>
      <w:r>
        <w:rPr>
          <w:rtl/>
          <w:lang w:bidi="fa-IR"/>
        </w:rPr>
        <w:t>: (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خالد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ّاد</w:t>
      </w:r>
      <w:r>
        <w:rPr>
          <w:rtl/>
          <w:lang w:bidi="fa-IR"/>
        </w:rPr>
        <w:t xml:space="preserve"> الس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 م- (ثم معمر بن خلأد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ف</w:t>
      </w:r>
      <w:r>
        <w:rPr>
          <w:rtl/>
          <w:lang w:bidi="fa-IR"/>
        </w:rPr>
        <w:t xml:space="preserve"> بن حماد: 32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؛</w:t>
      </w:r>
      <w:r>
        <w:rPr>
          <w:rtl/>
          <w:lang w:bidi="fa-IR"/>
        </w:rPr>
        <w:t xml:space="preserve"> (م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خ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ثمه</w:t>
      </w:r>
      <w:r>
        <w:rPr>
          <w:rtl/>
          <w:lang w:bidi="fa-IR"/>
        </w:rPr>
        <w:t>: 6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ود</w:t>
      </w:r>
      <w:r>
        <w:rPr>
          <w:rtl/>
          <w:lang w:bidi="fa-IR"/>
        </w:rPr>
        <w:t xml:space="preserve"> بن فرقد: 4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ود</w:t>
      </w:r>
      <w:r>
        <w:rPr>
          <w:rtl/>
          <w:lang w:bidi="fa-IR"/>
        </w:rPr>
        <w:t xml:space="preserve">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2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ود</w:t>
      </w:r>
      <w:r>
        <w:rPr>
          <w:rtl/>
          <w:lang w:bidi="fa-IR"/>
        </w:rPr>
        <w:t xml:space="preserve"> الرّ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ود</w:t>
      </w:r>
      <w:r>
        <w:rPr>
          <w:rtl/>
          <w:lang w:bidi="fa-IR"/>
        </w:rPr>
        <w:t xml:space="preserve"> بن حفص: 10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اج</w:t>
      </w:r>
      <w:r>
        <w:rPr>
          <w:rtl/>
          <w:lang w:bidi="fa-IR"/>
        </w:rPr>
        <w:t>: (ج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دراج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ست</w:t>
      </w:r>
      <w:r>
        <w:rPr>
          <w:rtl/>
          <w:lang w:bidi="fa-IR"/>
        </w:rPr>
        <w:t xml:space="preserve"> الوا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شد</w:t>
      </w:r>
      <w:r>
        <w:rPr>
          <w:rtl/>
          <w:lang w:bidi="fa-IR"/>
        </w:rPr>
        <w:t>: (حسن بن راش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ئاب</w:t>
      </w:r>
      <w:r>
        <w:rPr>
          <w:rtl/>
          <w:lang w:bidi="fa-IR"/>
        </w:rPr>
        <w:t>: 1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34- 3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سول</w:t>
      </w:r>
      <w:r>
        <w:rPr>
          <w:rtl/>
          <w:lang w:bidi="fa-IR"/>
        </w:rPr>
        <w:t xml:space="preserve"> اللّه ص: 4- م- 8- م- 10- م- 14 20- 26- م- 30- م- 32- م- 34- م- 44- 46- 50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رضا</w:t>
      </w:r>
      <w:r>
        <w:rPr>
          <w:rtl/>
          <w:lang w:bidi="fa-IR"/>
        </w:rPr>
        <w:t xml:space="preserve"> ع: 18- 34- 48- (أبو الحسن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رّ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داو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مؤمن؛ (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أرقم: 5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5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د</w:t>
      </w:r>
      <w:r>
        <w:rPr>
          <w:rtl/>
          <w:lang w:bidi="fa-IR"/>
        </w:rPr>
        <w:t xml:space="preserve"> بن عبد اللّه: 1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سک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6- م- 44- 5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ن خالد: 4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ان</w:t>
      </w:r>
      <w:r>
        <w:rPr>
          <w:rtl/>
          <w:lang w:bidi="fa-IR"/>
        </w:rPr>
        <w:t>: عبد اللّه بن سنان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لعقرق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: (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ن 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وان</w:t>
      </w:r>
      <w:r>
        <w:rPr>
          <w:rtl/>
          <w:lang w:bidi="fa-IR"/>
        </w:rPr>
        <w:t xml:space="preserve"> الجمال، 4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فوان</w:t>
      </w:r>
      <w:r>
        <w:rPr>
          <w:rtl/>
          <w:lang w:bidi="fa-IR"/>
        </w:rPr>
        <w:t xml:space="preserve"> بن مهران الجمال: 3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س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ل</w:t>
      </w:r>
      <w:r>
        <w:rPr>
          <w:rtl/>
          <w:lang w:bidi="fa-IR"/>
        </w:rPr>
        <w:t>: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>- ثم: منصور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رحمن بن الحجاج: 5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رحمن: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عبد الرحمن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ّه بن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نان</w:t>
      </w:r>
      <w:r>
        <w:rPr>
          <w:rtl/>
          <w:lang w:bidi="fa-IR"/>
        </w:rPr>
        <w:t>: 5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ّه بن مسکان: 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ّه: (سعد بن عبد اللّ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ّه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ل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ّه بن القسم الجعف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22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د</w:t>
      </w:r>
      <w:r>
        <w:rPr>
          <w:rtl/>
          <w:lang w:bidi="fa-IR"/>
        </w:rPr>
        <w:t xml:space="preserve"> اللّه بن ا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و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3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ن ز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مؤمن: 1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جلان</w:t>
      </w:r>
      <w:r>
        <w:rPr>
          <w:rtl/>
          <w:lang w:bidi="fa-IR"/>
        </w:rPr>
        <w:t>: (محمّد بن عجلان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طار</w:t>
      </w:r>
      <w:r>
        <w:rPr>
          <w:rtl/>
          <w:lang w:bidi="fa-IR"/>
        </w:rPr>
        <w:t xml:space="preserve">: (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قبه</w:t>
      </w:r>
      <w:r>
        <w:rPr>
          <w:rtl/>
          <w:lang w:bidi="fa-IR"/>
        </w:rPr>
        <w:t>: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قب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عقرق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ش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: 6- (الحسن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من الرواه- ثمّ محمّ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ادقه</w:t>
      </w:r>
      <w:r>
        <w:rPr>
          <w:rtl/>
          <w:lang w:bidi="fa-IR"/>
        </w:rPr>
        <w:t xml:space="preserve"> الإخوان / ترجمه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: 88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 4- 6- 8 (ظ)- 50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الب: 50 (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لمؤ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32- 3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الحکم: 42- 4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عقبه: 8- 5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فضال: (حسن بن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ار</w:t>
      </w:r>
      <w:r>
        <w:rPr>
          <w:rtl/>
          <w:lang w:bidi="fa-IR"/>
        </w:rPr>
        <w:t>: (اسحق بن عمار- ثم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عمار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مر</w:t>
      </w:r>
      <w:r>
        <w:rPr>
          <w:rtl/>
          <w:lang w:bidi="fa-IR"/>
        </w:rPr>
        <w:t>: (مفضل بن عمر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محمّد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غف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عبد اللّ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tl/>
          <w:lang w:bidi="fa-IR"/>
        </w:rPr>
        <w:t xml:space="preserve"> النخع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(حفص بن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ث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قد</w:t>
      </w:r>
      <w:r>
        <w:rPr>
          <w:rtl/>
          <w:lang w:bidi="fa-IR"/>
        </w:rPr>
        <w:t>: (داود بن فرق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ال</w:t>
      </w:r>
      <w:r>
        <w:rPr>
          <w:rtl/>
          <w:lang w:bidi="fa-IR"/>
        </w:rPr>
        <w:t>: (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فضال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ه: 5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4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>: 06- 20- 4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قسم</w:t>
      </w:r>
      <w:r>
        <w:rPr>
          <w:rtl/>
          <w:lang w:bidi="fa-IR"/>
        </w:rPr>
        <w:t xml:space="preserve"> الجع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(عبد اللّه بن القسم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؛</w:t>
      </w:r>
      <w:r>
        <w:rPr>
          <w:rtl/>
          <w:lang w:bidi="fa-IR"/>
        </w:rPr>
        <w:t xml:space="preserve"> (داود ب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2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کوفه</w:t>
      </w:r>
      <w:r>
        <w:rPr>
          <w:rtl/>
          <w:lang w:bidi="fa-IR"/>
        </w:rPr>
        <w:t>: 5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ط</w:t>
      </w:r>
      <w:r>
        <w:rPr>
          <w:rtl/>
          <w:lang w:bidi="fa-IR"/>
        </w:rPr>
        <w:t xml:space="preserve"> بن اسحق، 3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>: (أحمد بن محد ثمّ. (اسباط بن محمّد ثمّ جعفر بن محمّ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________________________________________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بن</w:t>
      </w:r>
      <w:r>
        <w:rPr>
          <w:rtl/>
          <w:lang w:bidi="fa-IR"/>
        </w:rPr>
        <w:t xml:space="preserve"> ب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حمد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صادقه الإخوان / ترجمه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جلد، ک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؛ قم، چاپ: اول، 1402ق. مصادقه الإخوان / ترجمه خرا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ظ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؛ ؛ ص88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ّد</w:t>
      </w:r>
      <w:r>
        <w:rPr>
          <w:rtl/>
          <w:lang w:bidi="fa-IR"/>
        </w:rPr>
        <w:t xml:space="preserve"> لاز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بکر بن محمّ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أ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8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عجلان: 4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أبو جعفر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0- (أحمد بن محمّد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د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عطّار: 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مّد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1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رازم</w:t>
      </w:r>
      <w:r>
        <w:rPr>
          <w:rtl/>
          <w:lang w:bidi="fa-IR"/>
        </w:rPr>
        <w:t>: 1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سجد</w:t>
      </w:r>
      <w:r>
        <w:rPr>
          <w:rtl/>
          <w:lang w:bidi="fa-IR"/>
        </w:rPr>
        <w:t xml:space="preserve"> الحرام: 40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کان</w:t>
      </w:r>
      <w:r>
        <w:rPr>
          <w:rtl/>
          <w:lang w:bidi="fa-IR"/>
        </w:rPr>
        <w:t>: (عبد اللّه بن مسکان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ن عمار: 2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1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ّ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 خ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: 4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مرّ</w:t>
      </w:r>
      <w:r>
        <w:rPr>
          <w:rtl/>
          <w:lang w:bidi="fa-IR"/>
        </w:rPr>
        <w:t xml:space="preserve"> بن خلاد: 42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(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ن مع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مفضل</w:t>
      </w:r>
      <w:r>
        <w:rPr>
          <w:rtl/>
          <w:lang w:bidi="fa-IR"/>
        </w:rPr>
        <w:t>: 24-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فضل</w:t>
      </w:r>
      <w:r>
        <w:rPr>
          <w:rtl/>
          <w:lang w:bidi="fa-IR"/>
        </w:rPr>
        <w:t xml:space="preserve"> بن عمر: 8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کّه</w:t>
      </w:r>
      <w:r>
        <w:rPr>
          <w:rtl/>
          <w:lang w:bidi="fa-IR"/>
        </w:rPr>
        <w:t>: 4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صور</w:t>
      </w:r>
      <w:r>
        <w:rPr>
          <w:rtl/>
          <w:lang w:bidi="fa-IR"/>
        </w:rPr>
        <w:t xml:space="preserve"> ال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>: 46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بن منصور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: 32- 38 م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ران</w:t>
      </w:r>
      <w:r>
        <w:rPr>
          <w:rtl/>
          <w:lang w:bidi="fa-IR"/>
        </w:rPr>
        <w:t xml:space="preserve"> الجمال: (صفوان بن مهران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>: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4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>: 42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ب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ص: 6- 14- 34- 36- 48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tl/>
          <w:lang w:bidi="fa-IR"/>
        </w:rPr>
        <w:t>(رسول اللّه ص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خع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(حفص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اد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 xml:space="preserve"> بن إ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نوفل</w:t>
      </w:r>
      <w:r>
        <w:rPr>
          <w:rFonts w:hint="cs"/>
          <w:rtl/>
          <w:lang w:bidi="fa-IR"/>
        </w:rPr>
        <w:t>یّ</w:t>
      </w:r>
      <w:r>
        <w:rPr>
          <w:rtl/>
          <w:lang w:bidi="fa-IR"/>
        </w:rPr>
        <w:t>: 6- 50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وا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درست)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و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8- (عبد اللّه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وص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(عبد اللّه بن ال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شام</w:t>
      </w:r>
      <w:r>
        <w:rPr>
          <w:rtl/>
          <w:lang w:bidi="fa-IR"/>
        </w:rPr>
        <w:t xml:space="preserve"> بن الحکم: 1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لعطار: (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: (جابر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- فضل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- ثم محمّد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>: (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ر</w:t>
      </w:r>
      <w:r>
        <w:rPr>
          <w:rtl/>
          <w:lang w:bidi="fa-IR"/>
        </w:rPr>
        <w:t>)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B4756A" w:rsidRDefault="00B4756A" w:rsidP="00B4756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>: 26.</w:t>
      </w:r>
    </w:p>
    <w:p w:rsidR="00B4756A" w:rsidRDefault="00B4756A" w:rsidP="00B4756A">
      <w:pPr>
        <w:pStyle w:val="libNormal"/>
        <w:rPr>
          <w:rtl/>
          <w:lang w:bidi="fa-IR"/>
        </w:rPr>
      </w:pPr>
    </w:p>
    <w:p w:rsidR="00AC5FB4" w:rsidRDefault="00B4756A" w:rsidP="00B4756A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س</w:t>
      </w:r>
      <w:r>
        <w:rPr>
          <w:rtl/>
          <w:lang w:bidi="fa-IR"/>
        </w:rPr>
        <w:t xml:space="preserve"> بن عبد الرحمن: 2- 20.</w:t>
      </w:r>
    </w:p>
    <w:p w:rsidR="00B4756A" w:rsidRDefault="00AC5FB4" w:rsidP="004F772C">
      <w:pPr>
        <w:pStyle w:val="Heading1Center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  <w:bookmarkStart w:id="61" w:name="_Toc533251161"/>
      <w:r w:rsidR="004F772C">
        <w:rPr>
          <w:rFonts w:hint="cs"/>
          <w:rtl/>
          <w:lang w:bidi="fa-IR"/>
        </w:rPr>
        <w:lastRenderedPageBreak/>
        <w:t>فهرست مطالب</w:t>
      </w:r>
      <w:bookmarkEnd w:id="61"/>
    </w:p>
    <w:sdt>
      <w:sdtPr>
        <w:id w:val="5313325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  <w:lang w:bidi="ar-SA"/>
        </w:rPr>
      </w:sdtEndPr>
      <w:sdtContent>
        <w:p w:rsidR="009D5F14" w:rsidRDefault="009D5F14" w:rsidP="009D5F14">
          <w:pPr>
            <w:pStyle w:val="TOCHeading"/>
          </w:pPr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51100" w:history="1">
            <w:r w:rsidRPr="009611BE">
              <w:rPr>
                <w:rStyle w:val="Hyperlink"/>
                <w:noProof/>
                <w:rtl/>
                <w:lang w:bidi="fa-IR"/>
              </w:rPr>
              <w:t>[مقدمه ه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تحق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ق] [مقدمه مشکات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1" w:history="1">
            <w:r w:rsidRPr="009611BE">
              <w:rPr>
                <w:rStyle w:val="Hyperlink"/>
                <w:noProof/>
                <w:rtl/>
                <w:lang w:bidi="fa-IR"/>
              </w:rPr>
              <w:t>[مقدمه نف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2" w:history="1">
            <w:r w:rsidRPr="009611BE">
              <w:rPr>
                <w:rStyle w:val="Hyperlink"/>
                <w:noProof/>
                <w:rtl/>
                <w:lang w:bidi="fa-IR"/>
              </w:rPr>
              <w:t>(1) ابو الحس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ن ح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بن مو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ن بابو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ه قم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3" w:history="1">
            <w:r w:rsidRPr="009611BE">
              <w:rPr>
                <w:rStyle w:val="Hyperlink"/>
                <w:noProof/>
                <w:rtl/>
                <w:lang w:bidi="fa-IR"/>
              </w:rPr>
              <w:t>2) حسن بن اب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الحس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4" w:history="1">
            <w:r w:rsidRPr="009611BE">
              <w:rPr>
                <w:rStyle w:val="Hyperlink"/>
                <w:noProof/>
                <w:rtl/>
                <w:lang w:bidi="fa-IR"/>
              </w:rPr>
              <w:t>3) ابو عبد اللَّه ح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بن اب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الحس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5" w:history="1">
            <w:r w:rsidRPr="009611BE">
              <w:rPr>
                <w:rStyle w:val="Hyperlink"/>
                <w:noProof/>
                <w:rtl/>
                <w:lang w:bidi="fa-IR"/>
              </w:rPr>
              <w:t>4) ابو جعفر محمد بن اب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الحس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ملقب بصدوق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6" w:history="1">
            <w:r w:rsidRPr="009611BE">
              <w:rPr>
                <w:rStyle w:val="Hyperlink"/>
                <w:noProof/>
                <w:rtl/>
                <w:lang w:bidi="fa-IR"/>
              </w:rPr>
              <w:t>5) ابو عبد اللَّه ح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بن حسن بن محمد بن مو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ن بابو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ه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7" w:history="1">
            <w:r w:rsidRPr="009611BE">
              <w:rPr>
                <w:rStyle w:val="Hyperlink"/>
                <w:noProof/>
                <w:rtl/>
                <w:lang w:bidi="fa-IR"/>
              </w:rPr>
              <w:t>6) ثقه ال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حسن بن اب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عبد اللَّه ح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8" w:history="1">
            <w:r w:rsidRPr="009611BE">
              <w:rPr>
                <w:rStyle w:val="Hyperlink"/>
                <w:noProof/>
                <w:rtl/>
                <w:lang w:bidi="fa-IR"/>
              </w:rPr>
              <w:t>7) شمس الاسلام ابو محمد حسن بن ح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09" w:history="1">
            <w:r w:rsidRPr="009611BE">
              <w:rPr>
                <w:rStyle w:val="Hyperlink"/>
                <w:noProof/>
                <w:rtl/>
                <w:lang w:bidi="fa-IR"/>
              </w:rPr>
              <w:t>8) عبد اللَّه بن حسن بن ح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0" w:history="1">
            <w:r w:rsidRPr="009611BE">
              <w:rPr>
                <w:rStyle w:val="Hyperlink"/>
                <w:noProof/>
                <w:rtl/>
                <w:lang w:bidi="fa-IR"/>
              </w:rPr>
              <w:t>9) ابو المفاخر هبه اللَّه بن حسن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1" w:history="1">
            <w:r w:rsidRPr="009611BE">
              <w:rPr>
                <w:rStyle w:val="Hyperlink"/>
                <w:noProof/>
                <w:rtl/>
                <w:lang w:bidi="fa-IR"/>
              </w:rPr>
              <w:t>10) ابو المعا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سعد بن ثقه ال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حسن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2" w:history="1">
            <w:r w:rsidRPr="009611BE">
              <w:rPr>
                <w:rStyle w:val="Hyperlink"/>
                <w:noProof/>
                <w:rtl/>
                <w:lang w:bidi="fa-IR"/>
              </w:rPr>
              <w:t>11) نجم ال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ابو الحس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ن محمد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3" w:history="1">
            <w:r w:rsidRPr="009611BE">
              <w:rPr>
                <w:rStyle w:val="Hyperlink"/>
                <w:noProof/>
                <w:rtl/>
                <w:lang w:bidi="fa-IR"/>
              </w:rPr>
              <w:t>12) ابو ابراه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م اسماع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ل ب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4" w:history="1">
            <w:r w:rsidRPr="009611BE">
              <w:rPr>
                <w:rStyle w:val="Hyperlink"/>
                <w:noProof/>
                <w:rtl/>
                <w:lang w:bidi="fa-IR"/>
              </w:rPr>
              <w:t>13) ابو طالب اسحق ب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5" w:history="1">
            <w:r w:rsidRPr="009611BE">
              <w:rPr>
                <w:rStyle w:val="Hyperlink"/>
                <w:noProof/>
                <w:rtl/>
                <w:lang w:bidi="fa-IR"/>
              </w:rPr>
              <w:t>14) بابو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ه بن سعد بن محمد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6" w:history="1">
            <w:r w:rsidRPr="009611BE">
              <w:rPr>
                <w:rStyle w:val="Hyperlink"/>
                <w:noProof/>
                <w:rtl/>
                <w:lang w:bidi="fa-IR"/>
              </w:rPr>
              <w:t>15) منتجب ال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 ابو الحسن عل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7" w:history="1">
            <w:r w:rsidRPr="009611BE">
              <w:rPr>
                <w:rStyle w:val="Hyperlink"/>
                <w:noProof/>
                <w:rtl/>
                <w:lang w:bidi="fa-IR"/>
              </w:rPr>
              <w:t>باب (1) در اقسام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8" w:history="1">
            <w:r w:rsidRPr="009611BE">
              <w:rPr>
                <w:rStyle w:val="Hyperlink"/>
                <w:noProof/>
                <w:rtl/>
                <w:lang w:bidi="fa-IR"/>
              </w:rPr>
              <w:t>باب (2) حدود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19" w:history="1">
            <w:r w:rsidRPr="009611BE">
              <w:rPr>
                <w:rStyle w:val="Hyperlink"/>
                <w:noProof/>
                <w:rtl/>
                <w:lang w:bidi="fa-IR"/>
              </w:rPr>
              <w:t>باب (3) - مهربا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ه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0" w:history="1">
            <w:r w:rsidRPr="009611BE">
              <w:rPr>
                <w:rStyle w:val="Hyperlink"/>
                <w:noProof/>
                <w:rtl/>
                <w:lang w:bidi="fa-IR"/>
              </w:rPr>
              <w:t>باب (4)- برگز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ن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1" w:history="1">
            <w:r w:rsidRPr="009611BE">
              <w:rPr>
                <w:rStyle w:val="Hyperlink"/>
                <w:noProof/>
                <w:rtl/>
                <w:lang w:bidi="fa-IR"/>
              </w:rPr>
              <w:t>باب (5) گرد آمدن و گفتگو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2" w:history="1">
            <w:r w:rsidRPr="009611BE">
              <w:rPr>
                <w:rStyle w:val="Hyperlink"/>
                <w:noProof/>
                <w:rtl/>
                <w:lang w:bidi="fa-IR"/>
              </w:rPr>
              <w:t>باب (6)- مواسات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3" w:history="1">
            <w:r w:rsidRPr="009611BE">
              <w:rPr>
                <w:rStyle w:val="Hyperlink"/>
                <w:noProof/>
                <w:rtl/>
                <w:lang w:bidi="fa-IR"/>
              </w:rPr>
              <w:t>باب (7) حقوق برادران در باره هم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4" w:history="1">
            <w:r w:rsidRPr="009611BE">
              <w:rPr>
                <w:rStyle w:val="Hyperlink"/>
                <w:noProof/>
                <w:rtl/>
                <w:lang w:bidi="fa-IR"/>
              </w:rPr>
              <w:t>باب (8) در 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که برادر آئ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ه برادر خو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ش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5" w:history="1">
            <w:r w:rsidRPr="009611BE">
              <w:rPr>
                <w:rStyle w:val="Hyperlink"/>
                <w:noProof/>
                <w:rtl/>
                <w:lang w:bidi="fa-IR"/>
              </w:rPr>
              <w:t>باب (9) اطعام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6" w:history="1">
            <w:r w:rsidRPr="009611BE">
              <w:rPr>
                <w:rStyle w:val="Hyperlink"/>
                <w:noProof/>
                <w:rtl/>
                <w:lang w:bidi="fa-IR"/>
              </w:rPr>
              <w:t>باب (10) خورا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ن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7" w:history="1">
            <w:r w:rsidRPr="009611BE">
              <w:rPr>
                <w:rStyle w:val="Hyperlink"/>
                <w:noProof/>
                <w:rtl/>
                <w:lang w:bidi="fa-IR"/>
              </w:rPr>
              <w:t>باب (11) سودمن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8" w:history="1">
            <w:r w:rsidRPr="009611BE">
              <w:rPr>
                <w:rStyle w:val="Hyperlink"/>
                <w:noProof/>
                <w:rtl/>
                <w:lang w:bidi="fa-IR"/>
              </w:rPr>
              <w:t>باب (12) انتفاع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29" w:history="1">
            <w:r w:rsidRPr="009611BE">
              <w:rPr>
                <w:rStyle w:val="Hyperlink"/>
                <w:noProof/>
                <w:rtl/>
                <w:lang w:bidi="fa-IR"/>
              </w:rPr>
              <w:t>باب (13) مؤمن برادر مؤمن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0" w:history="1">
            <w:r w:rsidRPr="009611BE">
              <w:rPr>
                <w:rStyle w:val="Hyperlink"/>
                <w:noProof/>
                <w:rtl/>
                <w:lang w:bidi="fa-IR"/>
              </w:rPr>
              <w:t>باب (14) سود رساندن برادران ب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ک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1" w:history="1">
            <w:r w:rsidRPr="009611BE">
              <w:rPr>
                <w:rStyle w:val="Hyperlink"/>
                <w:noProof/>
                <w:rtl/>
                <w:lang w:bidi="fa-IR"/>
              </w:rPr>
              <w:t>باب (15) دور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کردن برادران از 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ک 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2" w:history="1">
            <w:r w:rsidRPr="009611BE">
              <w:rPr>
                <w:rStyle w:val="Hyperlink"/>
                <w:noProof/>
                <w:rtl/>
                <w:lang w:bidi="fa-IR"/>
              </w:rPr>
              <w:t xml:space="preserve">باب (16) هراس برادران از 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ک 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3" w:history="1">
            <w:r w:rsidRPr="009611BE">
              <w:rPr>
                <w:rStyle w:val="Hyperlink"/>
                <w:noProof/>
                <w:rtl/>
                <w:lang w:bidi="fa-IR"/>
              </w:rPr>
              <w:t>باب (17) دوست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4" w:history="1">
            <w:r w:rsidRPr="009611BE">
              <w:rPr>
                <w:rStyle w:val="Hyperlink"/>
                <w:noProof/>
                <w:rtl/>
                <w:lang w:bidi="fa-IR"/>
              </w:rPr>
              <w:t>باب (18) ثواب خوشروئ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ا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5" w:history="1">
            <w:r w:rsidRPr="009611BE">
              <w:rPr>
                <w:rStyle w:val="Hyperlink"/>
                <w:noProof/>
                <w:rtl/>
                <w:lang w:bidi="fa-IR"/>
              </w:rPr>
              <w:t>باب (19)- ثواب ر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کاره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6" w:history="1">
            <w:r w:rsidRPr="009611BE">
              <w:rPr>
                <w:rStyle w:val="Hyperlink"/>
                <w:noProof/>
                <w:rtl/>
                <w:lang w:bidi="fa-IR"/>
              </w:rPr>
              <w:t>باب (20)- نه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درخواست کار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از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7" w:history="1">
            <w:r w:rsidRPr="009611BE">
              <w:rPr>
                <w:rStyle w:val="Hyperlink"/>
                <w:noProof/>
                <w:rtl/>
                <w:lang w:bidi="fa-IR"/>
              </w:rPr>
              <w:t>باب (21)- 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ار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8" w:history="1">
            <w:r w:rsidRPr="009611BE">
              <w:rPr>
                <w:rStyle w:val="Hyperlink"/>
                <w:noProof/>
                <w:rtl/>
                <w:lang w:bidi="fa-IR"/>
              </w:rPr>
              <w:t>باب (22) توجه ب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39" w:history="1">
            <w:r w:rsidRPr="009611BE">
              <w:rPr>
                <w:rStyle w:val="Hyperlink"/>
                <w:noProof/>
                <w:rtl/>
                <w:lang w:bidi="fa-IR"/>
              </w:rPr>
              <w:t>باب (23) دست دادن با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0" w:history="1">
            <w:r w:rsidRPr="009611BE">
              <w:rPr>
                <w:rStyle w:val="Hyperlink"/>
                <w:noProof/>
                <w:rtl/>
                <w:lang w:bidi="fa-IR"/>
              </w:rPr>
              <w:t>باب (24) شاد کردن مؤ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1" w:history="1">
            <w:r w:rsidRPr="009611BE">
              <w:rPr>
                <w:rStyle w:val="Hyperlink"/>
                <w:noProof/>
                <w:rtl/>
                <w:lang w:bidi="fa-IR"/>
              </w:rPr>
              <w:t>باب (25) بخل بر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2" w:history="1">
            <w:r w:rsidRPr="009611BE">
              <w:rPr>
                <w:rStyle w:val="Hyperlink"/>
                <w:noProof/>
                <w:rtl/>
                <w:lang w:bidi="fa-IR"/>
              </w:rPr>
              <w:t>باب (26)- شک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ت بردن پ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ش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3" w:history="1">
            <w:r w:rsidRPr="009611BE">
              <w:rPr>
                <w:rStyle w:val="Hyperlink"/>
                <w:noProof/>
                <w:rtl/>
                <w:lang w:bidi="fa-IR"/>
              </w:rPr>
              <w:t>باب (27) ثواب کس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که برادرش را شاد 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4" w:history="1">
            <w:r w:rsidRPr="009611BE">
              <w:rPr>
                <w:rStyle w:val="Hyperlink"/>
                <w:noProof/>
                <w:rtl/>
                <w:lang w:bidi="fa-IR"/>
              </w:rPr>
              <w:t>باب (28) د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ار برادران و رنجاندن آ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5" w:history="1">
            <w:r w:rsidRPr="009611BE">
              <w:rPr>
                <w:rStyle w:val="Hyperlink"/>
                <w:noProof/>
                <w:rtl/>
                <w:lang w:bidi="fa-IR"/>
              </w:rPr>
              <w:t>باب (29) 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ک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6" w:history="1">
            <w:r w:rsidRPr="009611BE">
              <w:rPr>
                <w:rStyle w:val="Hyperlink"/>
                <w:noProof/>
                <w:rtl/>
                <w:lang w:bidi="fa-IR"/>
              </w:rPr>
              <w:t>باب (30) کوشش در کاره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7" w:history="1">
            <w:r w:rsidRPr="009611BE">
              <w:rPr>
                <w:rStyle w:val="Hyperlink"/>
                <w:noProof/>
                <w:rtl/>
                <w:lang w:bidi="fa-IR"/>
              </w:rPr>
              <w:t>باب (31) ثواب واگرداندن معامله به درخواست بر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8" w:history="1">
            <w:r w:rsidRPr="009611BE">
              <w:rPr>
                <w:rStyle w:val="Hyperlink"/>
                <w:noProof/>
                <w:rtl/>
                <w:lang w:bidi="fa-IR"/>
              </w:rPr>
              <w:t>باب (32) آزم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ش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49" w:history="1">
            <w:r w:rsidRPr="009611BE">
              <w:rPr>
                <w:rStyle w:val="Hyperlink"/>
                <w:noProof/>
                <w:rtl/>
                <w:lang w:bidi="fa-IR"/>
              </w:rPr>
              <w:t>باب (33) اطم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نان ب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0" w:history="1">
            <w:r w:rsidRPr="009611BE">
              <w:rPr>
                <w:rStyle w:val="Hyperlink"/>
                <w:noProof/>
                <w:rtl/>
                <w:lang w:bidi="fa-IR"/>
              </w:rPr>
              <w:t>باب (34) صداقت در برادر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1" w:history="1">
            <w:r w:rsidRPr="009611BE">
              <w:rPr>
                <w:rStyle w:val="Hyperlink"/>
                <w:noProof/>
                <w:rtl/>
                <w:lang w:bidi="fa-IR"/>
              </w:rPr>
              <w:t>باب (35) کوشش در کاره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رادران ب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2" w:history="1">
            <w:r w:rsidRPr="009611BE">
              <w:rPr>
                <w:rStyle w:val="Hyperlink"/>
                <w:noProof/>
                <w:rtl/>
                <w:lang w:bidi="fa-IR"/>
              </w:rPr>
              <w:t>باب (36) خوار ساختن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3" w:history="1">
            <w:r w:rsidRPr="009611BE">
              <w:rPr>
                <w:rStyle w:val="Hyperlink"/>
                <w:noProof/>
                <w:rtl/>
                <w:lang w:bidi="fa-IR"/>
              </w:rPr>
              <w:t>باب (37) معطر کردن بر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4" w:history="1">
            <w:r w:rsidRPr="009611BE">
              <w:rPr>
                <w:rStyle w:val="Hyperlink"/>
                <w:noProof/>
                <w:rtl/>
                <w:lang w:bidi="fa-IR"/>
              </w:rPr>
              <w:t>باب (38) دوست داشتن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5" w:history="1">
            <w:r w:rsidRPr="009611BE">
              <w:rPr>
                <w:rStyle w:val="Hyperlink"/>
                <w:noProof/>
                <w:rtl/>
                <w:lang w:bidi="fa-IR"/>
              </w:rPr>
              <w:t>باب (39) دشنام به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6" w:history="1">
            <w:r w:rsidRPr="009611BE">
              <w:rPr>
                <w:rStyle w:val="Hyperlink"/>
                <w:noProof/>
                <w:rtl/>
                <w:lang w:bidi="fa-IR"/>
              </w:rPr>
              <w:t>باب (40) دعا در باره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7" w:history="1">
            <w:r w:rsidRPr="009611BE">
              <w:rPr>
                <w:rStyle w:val="Hyperlink"/>
                <w:noProof/>
                <w:rtl/>
                <w:lang w:bidi="fa-IR"/>
              </w:rPr>
              <w:t>باب (41) مهربا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ه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8" w:history="1">
            <w:r w:rsidRPr="009611BE">
              <w:rPr>
                <w:rStyle w:val="Hyperlink"/>
                <w:noProof/>
                <w:rtl/>
                <w:lang w:bidi="fa-IR"/>
              </w:rPr>
              <w:t>باب (42) پوشا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ن برا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59" w:history="1">
            <w:r w:rsidRPr="009611BE">
              <w:rPr>
                <w:rStyle w:val="Hyperlink"/>
                <w:noProof/>
                <w:rtl/>
                <w:lang w:bidi="fa-IR"/>
              </w:rPr>
              <w:t>باب (43) کسان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که از برادر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 xml:space="preserve"> با آنها با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د پره</w:t>
            </w:r>
            <w:r w:rsidRPr="009611B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611BE">
              <w:rPr>
                <w:rStyle w:val="Hyperlink"/>
                <w:noProof/>
                <w:rtl/>
                <w:lang w:bidi="fa-IR"/>
              </w:rPr>
              <w:t>ز 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60" w:history="1">
            <w:r w:rsidRPr="009611BE">
              <w:rPr>
                <w:rStyle w:val="Hyperlink"/>
                <w:noProof/>
                <w:rtl/>
                <w:lang w:bidi="fa-IR"/>
              </w:rPr>
              <w:t>فهرست ابواب 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533251161" w:history="1">
            <w:r w:rsidRPr="009611BE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33251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5F14" w:rsidRDefault="009D5F14">
          <w:r>
            <w:fldChar w:fldCharType="end"/>
          </w:r>
        </w:p>
      </w:sdtContent>
    </w:sdt>
    <w:p w:rsidR="004F772C" w:rsidRPr="009D5F14" w:rsidRDefault="004F772C" w:rsidP="009D5F14">
      <w:pPr>
        <w:pStyle w:val="Heading1"/>
        <w:rPr>
          <w:rtl/>
        </w:rPr>
      </w:pPr>
    </w:p>
    <w:sectPr w:rsidR="004F772C" w:rsidRPr="009D5F14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9FA" w:rsidRDefault="00D409FA">
      <w:r>
        <w:separator/>
      </w:r>
    </w:p>
  </w:endnote>
  <w:endnote w:type="continuationSeparator" w:id="0">
    <w:p w:rsidR="00D409FA" w:rsidRDefault="00D4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59" w:rsidRDefault="00C81559">
    <w:pPr>
      <w:pStyle w:val="Footer"/>
    </w:pPr>
    <w:fldSimple w:instr=" PAGE   \* MERGEFORMAT ">
      <w:r w:rsidR="009D5F14">
        <w:rPr>
          <w:noProof/>
          <w:rtl/>
        </w:rPr>
        <w:t>110</w:t>
      </w:r>
    </w:fldSimple>
  </w:p>
  <w:p w:rsidR="00C81559" w:rsidRDefault="00C815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59" w:rsidRDefault="00C81559">
    <w:pPr>
      <w:pStyle w:val="Footer"/>
    </w:pPr>
    <w:fldSimple w:instr=" PAGE   \* MERGEFORMAT ">
      <w:r w:rsidR="009D5F14">
        <w:rPr>
          <w:noProof/>
          <w:rtl/>
        </w:rPr>
        <w:t>111</w:t>
      </w:r>
    </w:fldSimple>
  </w:p>
  <w:p w:rsidR="00C81559" w:rsidRDefault="00C815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59" w:rsidRDefault="00C81559">
    <w:pPr>
      <w:pStyle w:val="Footer"/>
    </w:pPr>
    <w:fldSimple w:instr=" PAGE   \* MERGEFORMAT ">
      <w:r w:rsidR="009D5F14">
        <w:rPr>
          <w:noProof/>
          <w:rtl/>
        </w:rPr>
        <w:t>1</w:t>
      </w:r>
    </w:fldSimple>
  </w:p>
  <w:p w:rsidR="00C81559" w:rsidRDefault="00C81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9FA" w:rsidRDefault="00D409FA">
      <w:r>
        <w:separator/>
      </w:r>
    </w:p>
  </w:footnote>
  <w:footnote w:type="continuationSeparator" w:id="0">
    <w:p w:rsidR="00D409FA" w:rsidRDefault="00D40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D3B"/>
    <w:rsid w:val="00005A19"/>
    <w:rsid w:val="00010942"/>
    <w:rsid w:val="000217A6"/>
    <w:rsid w:val="00024AA0"/>
    <w:rsid w:val="000267FE"/>
    <w:rsid w:val="00030622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630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3D83"/>
    <w:rsid w:val="00164767"/>
    <w:rsid w:val="00164810"/>
    <w:rsid w:val="001712E1"/>
    <w:rsid w:val="001805A9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7369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2466"/>
    <w:rsid w:val="00324B78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5E75"/>
    <w:rsid w:val="004A716E"/>
    <w:rsid w:val="004B17F4"/>
    <w:rsid w:val="004B3F28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4F772C"/>
    <w:rsid w:val="005022E5"/>
    <w:rsid w:val="00502651"/>
    <w:rsid w:val="005077E7"/>
    <w:rsid w:val="0051305D"/>
    <w:rsid w:val="00520645"/>
    <w:rsid w:val="005254BC"/>
    <w:rsid w:val="005261CF"/>
    <w:rsid w:val="00526724"/>
    <w:rsid w:val="005358E7"/>
    <w:rsid w:val="00542EEF"/>
    <w:rsid w:val="00550B2F"/>
    <w:rsid w:val="00551712"/>
    <w:rsid w:val="00551E02"/>
    <w:rsid w:val="005529FE"/>
    <w:rsid w:val="00552C63"/>
    <w:rsid w:val="00553E8E"/>
    <w:rsid w:val="005549DE"/>
    <w:rsid w:val="00557FB6"/>
    <w:rsid w:val="00560FA9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7A7B"/>
    <w:rsid w:val="006357C1"/>
    <w:rsid w:val="006359CD"/>
    <w:rsid w:val="00641A2D"/>
    <w:rsid w:val="00643F5E"/>
    <w:rsid w:val="00646D08"/>
    <w:rsid w:val="006503C1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0D3B"/>
    <w:rsid w:val="00682902"/>
    <w:rsid w:val="00684527"/>
    <w:rsid w:val="0068652E"/>
    <w:rsid w:val="00687928"/>
    <w:rsid w:val="0069163F"/>
    <w:rsid w:val="00691DBB"/>
    <w:rsid w:val="00697257"/>
    <w:rsid w:val="006A77BD"/>
    <w:rsid w:val="006A7D4D"/>
    <w:rsid w:val="006B5C71"/>
    <w:rsid w:val="006B7F0E"/>
    <w:rsid w:val="006C4B43"/>
    <w:rsid w:val="006D36EC"/>
    <w:rsid w:val="006D6DC1"/>
    <w:rsid w:val="006D6F9A"/>
    <w:rsid w:val="006E2C8E"/>
    <w:rsid w:val="006E446F"/>
    <w:rsid w:val="006E6291"/>
    <w:rsid w:val="006E6CC2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860ED"/>
    <w:rsid w:val="00796AAA"/>
    <w:rsid w:val="007A6185"/>
    <w:rsid w:val="007B10B3"/>
    <w:rsid w:val="007B1929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5FD1"/>
    <w:rsid w:val="007E2EBF"/>
    <w:rsid w:val="007E6DD9"/>
    <w:rsid w:val="007F4190"/>
    <w:rsid w:val="007F4E53"/>
    <w:rsid w:val="0080155A"/>
    <w:rsid w:val="00806335"/>
    <w:rsid w:val="008105E2"/>
    <w:rsid w:val="008128CA"/>
    <w:rsid w:val="00813440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50983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4AD1"/>
    <w:rsid w:val="008B5AE2"/>
    <w:rsid w:val="008B5B7E"/>
    <w:rsid w:val="008C0DB1"/>
    <w:rsid w:val="008C3327"/>
    <w:rsid w:val="008D1B93"/>
    <w:rsid w:val="008D5FC2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969"/>
    <w:rsid w:val="009D5F14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10F83"/>
    <w:rsid w:val="00A16415"/>
    <w:rsid w:val="00A17813"/>
    <w:rsid w:val="00A209AB"/>
    <w:rsid w:val="00A21090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1EB5"/>
    <w:rsid w:val="00A86979"/>
    <w:rsid w:val="00A86A9E"/>
    <w:rsid w:val="00A91F7E"/>
    <w:rsid w:val="00A9330B"/>
    <w:rsid w:val="00A93392"/>
    <w:rsid w:val="00A971B5"/>
    <w:rsid w:val="00AA378D"/>
    <w:rsid w:val="00AB0435"/>
    <w:rsid w:val="00AB1F96"/>
    <w:rsid w:val="00AB49D8"/>
    <w:rsid w:val="00AB5AFC"/>
    <w:rsid w:val="00AB5B22"/>
    <w:rsid w:val="00AC214F"/>
    <w:rsid w:val="00AC225D"/>
    <w:rsid w:val="00AC28CD"/>
    <w:rsid w:val="00AC5FB4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7FEA"/>
    <w:rsid w:val="00B426ED"/>
    <w:rsid w:val="00B42E0C"/>
    <w:rsid w:val="00B4756A"/>
    <w:rsid w:val="00B47827"/>
    <w:rsid w:val="00B50444"/>
    <w:rsid w:val="00B506F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C1F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6AE3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63D6"/>
    <w:rsid w:val="00C76A9C"/>
    <w:rsid w:val="00C81559"/>
    <w:rsid w:val="00C81C96"/>
    <w:rsid w:val="00C9021F"/>
    <w:rsid w:val="00C9028D"/>
    <w:rsid w:val="00C906FE"/>
    <w:rsid w:val="00C91000"/>
    <w:rsid w:val="00C97009"/>
    <w:rsid w:val="00C97E36"/>
    <w:rsid w:val="00CA2801"/>
    <w:rsid w:val="00CA41BF"/>
    <w:rsid w:val="00CA4631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D00584"/>
    <w:rsid w:val="00D0599C"/>
    <w:rsid w:val="00D10971"/>
    <w:rsid w:val="00D20EAE"/>
    <w:rsid w:val="00D212D5"/>
    <w:rsid w:val="00D24B24"/>
    <w:rsid w:val="00D24EB0"/>
    <w:rsid w:val="00D25987"/>
    <w:rsid w:val="00D33A32"/>
    <w:rsid w:val="00D409FA"/>
    <w:rsid w:val="00D40BA9"/>
    <w:rsid w:val="00D449F0"/>
    <w:rsid w:val="00D46C32"/>
    <w:rsid w:val="00D52EC6"/>
    <w:rsid w:val="00D539DC"/>
    <w:rsid w:val="00D53C02"/>
    <w:rsid w:val="00D54728"/>
    <w:rsid w:val="00D6145E"/>
    <w:rsid w:val="00D661F4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CDF"/>
    <w:rsid w:val="00DA5931"/>
    <w:rsid w:val="00DA722B"/>
    <w:rsid w:val="00DB2424"/>
    <w:rsid w:val="00DB3E84"/>
    <w:rsid w:val="00DB42F1"/>
    <w:rsid w:val="00DC02A0"/>
    <w:rsid w:val="00DC0B08"/>
    <w:rsid w:val="00DC0E27"/>
    <w:rsid w:val="00DC67C3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13C1"/>
    <w:rsid w:val="00E74F63"/>
    <w:rsid w:val="00E7602E"/>
    <w:rsid w:val="00E76747"/>
    <w:rsid w:val="00E85F09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A32"/>
    <w:rsid w:val="00EC1A39"/>
    <w:rsid w:val="00EC381F"/>
    <w:rsid w:val="00EC5C01"/>
    <w:rsid w:val="00EC5EBD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6388"/>
    <w:rsid w:val="00F3089C"/>
    <w:rsid w:val="00F31BE3"/>
    <w:rsid w:val="00F34B21"/>
    <w:rsid w:val="00F34CA5"/>
    <w:rsid w:val="00F41E90"/>
    <w:rsid w:val="00F436BF"/>
    <w:rsid w:val="00F515B7"/>
    <w:rsid w:val="00F51E87"/>
    <w:rsid w:val="00F53507"/>
    <w:rsid w:val="00F571FE"/>
    <w:rsid w:val="00F638A5"/>
    <w:rsid w:val="00F65587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1913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9D5F14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  <w:lang w:bidi="fa-IR"/>
    </w:rPr>
  </w:style>
  <w:style w:type="paragraph" w:styleId="Heading2">
    <w:name w:val="heading 2"/>
    <w:basedOn w:val="libNormal"/>
    <w:next w:val="libNormal"/>
    <w:link w:val="Heading2Char"/>
    <w:autoRedefine/>
    <w:qFormat/>
    <w:rsid w:val="00725F9E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25F9E"/>
    <w:rPr>
      <w:rFonts w:ascii="B Badr" w:hAnsi="B Badr" w:cs="B Badr"/>
      <w:b/>
      <w:bCs/>
      <w:color w:val="1F497D"/>
      <w:sz w:val="32"/>
      <w:szCs w:val="32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customStyle="1" w:styleId="libnotice0">
    <w:name w:val="libnotice"/>
    <w:basedOn w:val="Normal"/>
    <w:rsid w:val="006503C1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M_rabi_alsani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C137-2059-4543-9465-869EAB4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246</TotalTime>
  <Pages>112</Pages>
  <Words>13814</Words>
  <Characters>78742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9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1601-01-01T00:00:00Z</cp:lastPrinted>
  <dcterms:created xsi:type="dcterms:W3CDTF">2018-12-18T11:16:00Z</dcterms:created>
  <dcterms:modified xsi:type="dcterms:W3CDTF">2018-12-22T10:39:00Z</dcterms:modified>
</cp:coreProperties>
</file>